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9DC0" w14:textId="77777777" w:rsidR="00B91087" w:rsidRDefault="0087207C" w:rsidP="0087207C">
      <w:pPr>
        <w:jc w:val="center"/>
        <w:rPr>
          <w:rFonts w:ascii="Times New Roman" w:hAnsi="Times New Roman" w:cs="Times New Roman"/>
          <w:b/>
          <w:sz w:val="40"/>
          <w:szCs w:val="40"/>
          <w:u w:val="single"/>
        </w:rPr>
      </w:pPr>
      <w:r w:rsidRPr="0087207C">
        <w:rPr>
          <w:rFonts w:ascii="Times New Roman" w:hAnsi="Times New Roman" w:cs="Times New Roman"/>
          <w:b/>
          <w:sz w:val="40"/>
          <w:szCs w:val="40"/>
          <w:u w:val="single"/>
        </w:rPr>
        <w:t>CLAY COUNTY PARK RULES</w:t>
      </w:r>
    </w:p>
    <w:p w14:paraId="0703A5E5" w14:textId="77777777" w:rsidR="0087207C" w:rsidRDefault="0087207C" w:rsidP="0087207C">
      <w:pPr>
        <w:jc w:val="center"/>
        <w:rPr>
          <w:rFonts w:ascii="Times New Roman" w:hAnsi="Times New Roman" w:cs="Times New Roman"/>
          <w:sz w:val="40"/>
          <w:szCs w:val="40"/>
        </w:rPr>
        <w:sectPr w:rsidR="0087207C" w:rsidSect="00BE759E">
          <w:footerReference w:type="default" r:id="rId8"/>
          <w:pgSz w:w="12240" w:h="15840"/>
          <w:pgMar w:top="720" w:right="720" w:bottom="720" w:left="720" w:header="0" w:footer="0" w:gutter="0"/>
          <w:cols w:space="720"/>
          <w:docGrid w:linePitch="360"/>
        </w:sectPr>
      </w:pPr>
    </w:p>
    <w:p w14:paraId="31FFFF2F" w14:textId="77777777" w:rsidR="0087207C" w:rsidRDefault="0087207C" w:rsidP="0087207C">
      <w:pPr>
        <w:spacing w:line="240" w:lineRule="auto"/>
        <w:rPr>
          <w:rFonts w:ascii="Times New Roman" w:hAnsi="Times New Roman" w:cs="Times New Roman"/>
        </w:rPr>
      </w:pPr>
      <w:r w:rsidRPr="0087207C">
        <w:rPr>
          <w:rFonts w:ascii="Times New Roman" w:hAnsi="Times New Roman" w:cs="Times New Roman"/>
        </w:rPr>
        <w:t>As authorized by K.S.A. 1967 Supplemental 19-2802, K.S.A. 19-</w:t>
      </w:r>
      <w:r>
        <w:rPr>
          <w:rFonts w:ascii="Times New Roman" w:hAnsi="Times New Roman" w:cs="Times New Roman"/>
        </w:rPr>
        <w:t xml:space="preserve">2803a and the resolution of the Board of County Commissioners of Clay County, Kansas.  The Clay County Park </w:t>
      </w:r>
      <w:r w:rsidR="00E22E8C">
        <w:rPr>
          <w:rFonts w:ascii="Times New Roman" w:hAnsi="Times New Roman" w:cs="Times New Roman"/>
        </w:rPr>
        <w:t>Board</w:t>
      </w:r>
      <w:r w:rsidR="002D5AE0">
        <w:rPr>
          <w:rFonts w:ascii="Times New Roman" w:hAnsi="Times New Roman" w:cs="Times New Roman"/>
        </w:rPr>
        <w:t xml:space="preserve"> </w:t>
      </w:r>
      <w:r>
        <w:rPr>
          <w:rFonts w:ascii="Times New Roman" w:hAnsi="Times New Roman" w:cs="Times New Roman"/>
        </w:rPr>
        <w:t>hereby imposes the following rules and regulations for the “Clay County Park.”</w:t>
      </w:r>
    </w:p>
    <w:p w14:paraId="44ED825E" w14:textId="77777777" w:rsidR="0087207C" w:rsidRDefault="0087207C" w:rsidP="0087207C">
      <w:pPr>
        <w:spacing w:line="240" w:lineRule="auto"/>
        <w:rPr>
          <w:rFonts w:ascii="Times New Roman" w:hAnsi="Times New Roman" w:cs="Times New Roman"/>
        </w:rPr>
      </w:pPr>
      <w:r>
        <w:rPr>
          <w:rFonts w:ascii="Times New Roman" w:hAnsi="Times New Roman" w:cs="Times New Roman"/>
          <w:u w:val="single"/>
        </w:rPr>
        <w:t>PURPOSE</w:t>
      </w:r>
      <w:r w:rsidR="00BF4490">
        <w:rPr>
          <w:rFonts w:ascii="Times New Roman" w:hAnsi="Times New Roman" w:cs="Times New Roman"/>
        </w:rPr>
        <w:t xml:space="preserve"> - </w:t>
      </w:r>
      <w:r>
        <w:rPr>
          <w:rFonts w:ascii="Times New Roman" w:hAnsi="Times New Roman" w:cs="Times New Roman"/>
        </w:rPr>
        <w:t xml:space="preserve">The purpose of issuing rules and regulations is to afford a means of maintaining and enforcing the orderly use of this </w:t>
      </w:r>
      <w:proofErr w:type="gramStart"/>
      <w:r>
        <w:rPr>
          <w:rFonts w:ascii="Times New Roman" w:hAnsi="Times New Roman" w:cs="Times New Roman"/>
        </w:rPr>
        <w:t>Park</w:t>
      </w:r>
      <w:proofErr w:type="gramEnd"/>
      <w:r>
        <w:rPr>
          <w:rFonts w:ascii="Times New Roman" w:hAnsi="Times New Roman" w:cs="Times New Roman"/>
        </w:rPr>
        <w:t xml:space="preserve"> and for the protection and preservation of said Park.</w:t>
      </w:r>
    </w:p>
    <w:p w14:paraId="66AF373F" w14:textId="77777777" w:rsidR="0087207C" w:rsidRDefault="0087207C" w:rsidP="0087207C">
      <w:pPr>
        <w:spacing w:line="240" w:lineRule="auto"/>
        <w:rPr>
          <w:rFonts w:ascii="Times New Roman" w:hAnsi="Times New Roman" w:cs="Times New Roman"/>
        </w:rPr>
      </w:pPr>
      <w:r>
        <w:rPr>
          <w:rFonts w:ascii="Times New Roman" w:hAnsi="Times New Roman" w:cs="Times New Roman"/>
          <w:u w:val="single"/>
        </w:rPr>
        <w:t>APPLICATION AND PENALTY</w:t>
      </w:r>
      <w:r w:rsidR="00BF4490">
        <w:rPr>
          <w:rFonts w:ascii="Times New Roman" w:hAnsi="Times New Roman" w:cs="Times New Roman"/>
        </w:rPr>
        <w:t xml:space="preserve"> - </w:t>
      </w:r>
      <w:r>
        <w:rPr>
          <w:rFonts w:ascii="Times New Roman" w:hAnsi="Times New Roman" w:cs="Times New Roman"/>
        </w:rPr>
        <w:t>The following rules and regulations shall apply to this Park under the jurisdicti</w:t>
      </w:r>
      <w:r w:rsidR="002D5AE0">
        <w:rPr>
          <w:rFonts w:ascii="Times New Roman" w:hAnsi="Times New Roman" w:cs="Times New Roman"/>
        </w:rPr>
        <w:t xml:space="preserve">on of the Clay County Park </w:t>
      </w:r>
      <w:r w:rsidR="00E22E8C">
        <w:rPr>
          <w:rFonts w:ascii="Times New Roman" w:hAnsi="Times New Roman" w:cs="Times New Roman"/>
        </w:rPr>
        <w:t>Board</w:t>
      </w:r>
      <w:r>
        <w:rPr>
          <w:rFonts w:ascii="Times New Roman" w:hAnsi="Times New Roman" w:cs="Times New Roman"/>
        </w:rPr>
        <w:t>,</w:t>
      </w:r>
      <w:r w:rsidR="0028302C">
        <w:rPr>
          <w:rFonts w:ascii="Times New Roman" w:hAnsi="Times New Roman" w:cs="Times New Roman"/>
        </w:rPr>
        <w:t xml:space="preserve"> </w:t>
      </w:r>
      <w:r>
        <w:rPr>
          <w:rFonts w:ascii="Times New Roman" w:hAnsi="Times New Roman" w:cs="Times New Roman"/>
        </w:rPr>
        <w:t xml:space="preserve">Clay County, State of Kansas and any person who shall willfully violate any of the same shall be guilty of a misdemeanor, and upon conviction thereof, shall be punished by a fine of not more than one hundred dollars ($100.00) or by imprisonment not to exceed thirty (30) days or both such fine and imprisonment.  </w:t>
      </w:r>
    </w:p>
    <w:p w14:paraId="6AE769B0" w14:textId="77777777" w:rsidR="004F32F9" w:rsidRDefault="004F32F9" w:rsidP="0087207C">
      <w:pPr>
        <w:spacing w:line="240" w:lineRule="auto"/>
        <w:rPr>
          <w:rFonts w:ascii="Times New Roman" w:hAnsi="Times New Roman" w:cs="Times New Roman"/>
        </w:rPr>
      </w:pPr>
      <w:r>
        <w:rPr>
          <w:rFonts w:ascii="Times New Roman" w:hAnsi="Times New Roman" w:cs="Times New Roman"/>
          <w:u w:val="single"/>
        </w:rPr>
        <w:t>GENERAL REMARKS</w:t>
      </w:r>
      <w:r w:rsidR="00BF4490">
        <w:rPr>
          <w:rFonts w:ascii="Times New Roman" w:hAnsi="Times New Roman" w:cs="Times New Roman"/>
        </w:rPr>
        <w:t xml:space="preserve"> - </w:t>
      </w:r>
      <w:r>
        <w:rPr>
          <w:rFonts w:ascii="Times New Roman" w:hAnsi="Times New Roman" w:cs="Times New Roman"/>
        </w:rPr>
        <w:t xml:space="preserve">Please read the park rules to help make the Park operation run smoothly.  If you have any questions, complaints or suggestions please speak with Park Manager, Park Board and or any one of the County Commissioners.  Visiting with neighbors and or friends will not necessarily assist us in handling the issues.  </w:t>
      </w:r>
      <w:proofErr w:type="gramStart"/>
      <w:r>
        <w:rPr>
          <w:rFonts w:ascii="Times New Roman" w:hAnsi="Times New Roman" w:cs="Times New Roman"/>
        </w:rPr>
        <w:t>Therefore</w:t>
      </w:r>
      <w:proofErr w:type="gramEnd"/>
      <w:r>
        <w:rPr>
          <w:rFonts w:ascii="Times New Roman" w:hAnsi="Times New Roman" w:cs="Times New Roman"/>
        </w:rPr>
        <w:t xml:space="preserve"> please let us know so that we can make your stay enjoyable.</w:t>
      </w:r>
    </w:p>
    <w:p w14:paraId="4ACE842A" w14:textId="77777777" w:rsidR="002E2F55" w:rsidRDefault="004F32F9" w:rsidP="0087207C">
      <w:pPr>
        <w:spacing w:line="240" w:lineRule="auto"/>
        <w:rPr>
          <w:rFonts w:ascii="Times New Roman" w:hAnsi="Times New Roman" w:cs="Times New Roman"/>
        </w:rPr>
      </w:pPr>
      <w:r w:rsidRPr="00C01324">
        <w:rPr>
          <w:rFonts w:ascii="Times New Roman" w:hAnsi="Times New Roman" w:cs="Times New Roman"/>
          <w:highlight w:val="yellow"/>
          <w:u w:val="single"/>
        </w:rPr>
        <w:t>GENERAL CAMPGROUND RULES and REGULATIONS</w:t>
      </w:r>
      <w:r>
        <w:rPr>
          <w:rFonts w:ascii="Times New Roman" w:hAnsi="Times New Roman" w:cs="Times New Roman"/>
        </w:rPr>
        <w:t xml:space="preserve">  </w:t>
      </w:r>
    </w:p>
    <w:p w14:paraId="6FB12994" w14:textId="4D784578" w:rsidR="002E2F55" w:rsidRDefault="004F32F9" w:rsidP="0087207C">
      <w:pPr>
        <w:spacing w:line="240" w:lineRule="auto"/>
        <w:rPr>
          <w:rFonts w:ascii="Times New Roman" w:hAnsi="Times New Roman" w:cs="Times New Roman"/>
        </w:rPr>
      </w:pPr>
      <w:r>
        <w:rPr>
          <w:rFonts w:ascii="Times New Roman" w:hAnsi="Times New Roman" w:cs="Times New Roman"/>
        </w:rPr>
        <w:t xml:space="preserve">1. All campers must have up-to-date tags and registration on RV’s.  </w:t>
      </w:r>
      <w:r w:rsidR="005319FE" w:rsidRPr="005319FE">
        <w:rPr>
          <w:rFonts w:ascii="Times New Roman" w:hAnsi="Times New Roman" w:cs="Times New Roman"/>
          <w:highlight w:val="yellow"/>
        </w:rPr>
        <w:t>This will be enforced!!!</w:t>
      </w:r>
    </w:p>
    <w:p w14:paraId="7A95094D" w14:textId="1D9240D1" w:rsidR="002E2F55" w:rsidRDefault="004F32F9" w:rsidP="0087207C">
      <w:pPr>
        <w:spacing w:line="240" w:lineRule="auto"/>
        <w:rPr>
          <w:rFonts w:ascii="Times New Roman" w:hAnsi="Times New Roman" w:cs="Times New Roman"/>
        </w:rPr>
      </w:pPr>
      <w:r>
        <w:rPr>
          <w:rFonts w:ascii="Times New Roman" w:hAnsi="Times New Roman" w:cs="Times New Roman"/>
        </w:rPr>
        <w:t xml:space="preserve">2.  All campers must first check in at </w:t>
      </w:r>
      <w:r w:rsidR="005F7C7B">
        <w:rPr>
          <w:rFonts w:ascii="Times New Roman" w:hAnsi="Times New Roman" w:cs="Times New Roman"/>
        </w:rPr>
        <w:t>the office</w:t>
      </w:r>
      <w:r>
        <w:rPr>
          <w:rFonts w:ascii="Times New Roman" w:hAnsi="Times New Roman" w:cs="Times New Roman"/>
        </w:rPr>
        <w:t xml:space="preserve"> when bringing in camper.  Payments </w:t>
      </w:r>
      <w:r w:rsidR="002E2F55">
        <w:rPr>
          <w:rFonts w:ascii="Times New Roman" w:hAnsi="Times New Roman" w:cs="Times New Roman"/>
        </w:rPr>
        <w:t xml:space="preserve">for camping are due in advance, unless you are a “Seasonal Camper”.  </w:t>
      </w:r>
    </w:p>
    <w:p w14:paraId="4292B699" w14:textId="77777777" w:rsidR="004F32F9" w:rsidRDefault="002E2F55" w:rsidP="0087207C">
      <w:pPr>
        <w:spacing w:line="240" w:lineRule="auto"/>
        <w:rPr>
          <w:rFonts w:ascii="Times New Roman" w:hAnsi="Times New Roman" w:cs="Times New Roman"/>
        </w:rPr>
      </w:pPr>
      <w:r>
        <w:rPr>
          <w:rFonts w:ascii="Times New Roman" w:hAnsi="Times New Roman" w:cs="Times New Roman"/>
        </w:rPr>
        <w:t xml:space="preserve">3.  Payment can be made by utilizing one of these four payment options.  Pay at office on Saturday and Sunday between the hours of 9:00 am to 12:00 pm (noon).  Drop payment in drop box located at office or shop or mail payments to Clay County Park, P.O. Box 124, Wakefield, KS  67487.  </w:t>
      </w:r>
      <w:proofErr w:type="gramStart"/>
      <w:r>
        <w:rPr>
          <w:rFonts w:ascii="Times New Roman" w:hAnsi="Times New Roman" w:cs="Times New Roman"/>
        </w:rPr>
        <w:t>Also</w:t>
      </w:r>
      <w:proofErr w:type="gramEnd"/>
      <w:r>
        <w:rPr>
          <w:rFonts w:ascii="Times New Roman" w:hAnsi="Times New Roman" w:cs="Times New Roman"/>
        </w:rPr>
        <w:t xml:space="preserve"> phone payments may be made with Debit or Credit Cards.  All information will remain confidential.</w:t>
      </w:r>
    </w:p>
    <w:p w14:paraId="1173ED84" w14:textId="77777777" w:rsidR="002E2F55" w:rsidRDefault="002E2F55" w:rsidP="0087207C">
      <w:pPr>
        <w:spacing w:line="240" w:lineRule="auto"/>
        <w:rPr>
          <w:rFonts w:ascii="Times New Roman" w:hAnsi="Times New Roman" w:cs="Times New Roman"/>
        </w:rPr>
      </w:pPr>
      <w:r>
        <w:rPr>
          <w:rFonts w:ascii="Times New Roman" w:hAnsi="Times New Roman" w:cs="Times New Roman"/>
        </w:rPr>
        <w:t xml:space="preserve">4.  Campers are responsible for clean up around their camper and site to include areas such as the fire ring, wood piles, weed eating around camper, etc.  “Seasonal Campers” please see </w:t>
      </w:r>
      <w:r w:rsidR="00271729">
        <w:rPr>
          <w:rFonts w:ascii="Times New Roman" w:hAnsi="Times New Roman" w:cs="Times New Roman"/>
        </w:rPr>
        <w:t>additional reg</w:t>
      </w:r>
      <w:r w:rsidR="00BF4490">
        <w:rPr>
          <w:rFonts w:ascii="Times New Roman" w:hAnsi="Times New Roman" w:cs="Times New Roman"/>
        </w:rPr>
        <w:t>ulations on page 3.</w:t>
      </w:r>
    </w:p>
    <w:p w14:paraId="276BA3F1" w14:textId="77777777" w:rsidR="00C71A01" w:rsidRDefault="00C71A01" w:rsidP="0087207C">
      <w:pPr>
        <w:spacing w:line="240" w:lineRule="auto"/>
        <w:rPr>
          <w:rFonts w:ascii="Times New Roman" w:hAnsi="Times New Roman" w:cs="Times New Roman"/>
        </w:rPr>
      </w:pPr>
      <w:r>
        <w:rPr>
          <w:rFonts w:ascii="Times New Roman" w:hAnsi="Times New Roman" w:cs="Times New Roman"/>
        </w:rPr>
        <w:t>5.  Fire rings are for campfires not trash.  Please kindly refrain from burning trash inside the ring and move it to the trash receptacles provided.  If routine trash burning continues, the fire ring will be removed.</w:t>
      </w:r>
      <w:r w:rsidR="00FD7921">
        <w:rPr>
          <w:rFonts w:ascii="Times New Roman" w:hAnsi="Times New Roman" w:cs="Times New Roman"/>
        </w:rPr>
        <w:t xml:space="preserve">  No metal is allowed in fire rings</w:t>
      </w:r>
      <w:r w:rsidR="0029516C">
        <w:rPr>
          <w:rFonts w:ascii="Times New Roman" w:hAnsi="Times New Roman" w:cs="Times New Roman"/>
        </w:rPr>
        <w:t xml:space="preserve">. </w:t>
      </w:r>
      <w:r w:rsidR="00FD7921">
        <w:rPr>
          <w:rFonts w:ascii="Times New Roman" w:hAnsi="Times New Roman" w:cs="Times New Roman"/>
        </w:rPr>
        <w:t xml:space="preserve"> </w:t>
      </w:r>
      <w:r w:rsidR="0029516C">
        <w:rPr>
          <w:rFonts w:ascii="Times New Roman" w:hAnsi="Times New Roman" w:cs="Times New Roman"/>
        </w:rPr>
        <w:t>T</w:t>
      </w:r>
      <w:r w:rsidR="00FD7921">
        <w:rPr>
          <w:rFonts w:ascii="Times New Roman" w:hAnsi="Times New Roman" w:cs="Times New Roman"/>
        </w:rPr>
        <w:t>herefore, do not burn pallets</w:t>
      </w:r>
      <w:r w:rsidR="00CD60D1">
        <w:rPr>
          <w:rFonts w:ascii="Times New Roman" w:hAnsi="Times New Roman" w:cs="Times New Roman"/>
        </w:rPr>
        <w:t>.</w:t>
      </w:r>
    </w:p>
    <w:p w14:paraId="677D16DC" w14:textId="77777777" w:rsidR="00C71A01" w:rsidRDefault="00C71A01" w:rsidP="0087207C">
      <w:pPr>
        <w:spacing w:line="240" w:lineRule="auto"/>
        <w:rPr>
          <w:rFonts w:ascii="Times New Roman" w:hAnsi="Times New Roman" w:cs="Times New Roman"/>
        </w:rPr>
      </w:pPr>
      <w:r>
        <w:rPr>
          <w:rFonts w:ascii="Times New Roman" w:hAnsi="Times New Roman" w:cs="Times New Roman"/>
        </w:rPr>
        <w:t xml:space="preserve">6.  Fire wood will be stacked on no more than two (2) pallets per campsite.  It is your responsibility to keep the wood pile neat and tidy. </w:t>
      </w:r>
    </w:p>
    <w:p w14:paraId="44E2EC9C" w14:textId="2607C925" w:rsidR="00C71A01" w:rsidRDefault="00C71A01" w:rsidP="0087207C">
      <w:pPr>
        <w:spacing w:line="240" w:lineRule="auto"/>
        <w:rPr>
          <w:rFonts w:ascii="Times New Roman" w:hAnsi="Times New Roman" w:cs="Times New Roman"/>
        </w:rPr>
      </w:pPr>
      <w:r>
        <w:rPr>
          <w:rFonts w:ascii="Times New Roman" w:hAnsi="Times New Roman" w:cs="Times New Roman"/>
        </w:rPr>
        <w:t xml:space="preserve">7.  All personal items </w:t>
      </w:r>
      <w:r w:rsidR="005319FE">
        <w:rPr>
          <w:rFonts w:ascii="Times New Roman" w:hAnsi="Times New Roman" w:cs="Times New Roman"/>
        </w:rPr>
        <w:t xml:space="preserve">must be removed from the park </w:t>
      </w:r>
      <w:r>
        <w:rPr>
          <w:rFonts w:ascii="Times New Roman" w:hAnsi="Times New Roman" w:cs="Times New Roman"/>
        </w:rPr>
        <w:t>and picnic tables must be placed on the concrete pad or area designated by the Park Manager when not camping or when you depart.</w:t>
      </w:r>
    </w:p>
    <w:p w14:paraId="509BEBB8" w14:textId="77777777" w:rsidR="00C71A01" w:rsidRDefault="00C71A01" w:rsidP="0087207C">
      <w:pPr>
        <w:spacing w:line="240" w:lineRule="auto"/>
        <w:rPr>
          <w:rFonts w:ascii="Times New Roman" w:hAnsi="Times New Roman" w:cs="Times New Roman"/>
        </w:rPr>
      </w:pPr>
      <w:r>
        <w:rPr>
          <w:rFonts w:ascii="Times New Roman" w:hAnsi="Times New Roman" w:cs="Times New Roman"/>
        </w:rPr>
        <w:t>8. Decor</w:t>
      </w:r>
      <w:r w:rsidR="005D4749">
        <w:rPr>
          <w:rFonts w:ascii="Times New Roman" w:hAnsi="Times New Roman" w:cs="Times New Roman"/>
        </w:rPr>
        <w:t>ative</w:t>
      </w:r>
      <w:r>
        <w:rPr>
          <w:rFonts w:ascii="Times New Roman" w:hAnsi="Times New Roman" w:cs="Times New Roman"/>
        </w:rPr>
        <w:t xml:space="preserve"> lights must be kept high enough so that our park mowing crews and other visitors will not be in contact with them.  If lights are placed on the ground, Clay County Park will not be liable for damages caused by mowing, weed eating or other forms of maintenance.</w:t>
      </w:r>
    </w:p>
    <w:p w14:paraId="08AEE3E3" w14:textId="1491ABDF" w:rsidR="005D4749" w:rsidRDefault="005D4749" w:rsidP="0087207C">
      <w:pPr>
        <w:spacing w:line="240" w:lineRule="auto"/>
        <w:rPr>
          <w:rFonts w:ascii="Times New Roman" w:hAnsi="Times New Roman" w:cs="Times New Roman"/>
        </w:rPr>
      </w:pPr>
      <w:r>
        <w:rPr>
          <w:rFonts w:ascii="Times New Roman" w:hAnsi="Times New Roman" w:cs="Times New Roman"/>
        </w:rPr>
        <w:t xml:space="preserve">9.  If you intend to leave boats, jet </w:t>
      </w:r>
      <w:r w:rsidR="00F67064">
        <w:rPr>
          <w:rFonts w:ascii="Times New Roman" w:hAnsi="Times New Roman" w:cs="Times New Roman"/>
        </w:rPr>
        <w:t>skis</w:t>
      </w:r>
      <w:r>
        <w:rPr>
          <w:rFonts w:ascii="Times New Roman" w:hAnsi="Times New Roman" w:cs="Times New Roman"/>
        </w:rPr>
        <w:t xml:space="preserve"> or trailers </w:t>
      </w:r>
      <w:r w:rsidR="005319FE">
        <w:rPr>
          <w:rFonts w:ascii="Times New Roman" w:hAnsi="Times New Roman" w:cs="Times New Roman"/>
        </w:rPr>
        <w:t>i</w:t>
      </w:r>
      <w:r>
        <w:rPr>
          <w:rFonts w:ascii="Times New Roman" w:hAnsi="Times New Roman" w:cs="Times New Roman"/>
        </w:rPr>
        <w:t>n the campground, they must be parked in designated areas and approved by Park Manager.</w:t>
      </w:r>
      <w:r w:rsidR="005319FE">
        <w:rPr>
          <w:rFonts w:ascii="Times New Roman" w:hAnsi="Times New Roman" w:cs="Times New Roman"/>
        </w:rPr>
        <w:t xml:space="preserve">  </w:t>
      </w:r>
      <w:r w:rsidR="005319FE" w:rsidRPr="005319FE">
        <w:rPr>
          <w:rFonts w:ascii="Times New Roman" w:hAnsi="Times New Roman" w:cs="Times New Roman"/>
          <w:highlight w:val="yellow"/>
        </w:rPr>
        <w:t>Beginning with the 2024 camping season, an annual fee of $20/vessel will be collected and a tag given to the owner.</w:t>
      </w:r>
      <w:r w:rsidR="005319FE">
        <w:rPr>
          <w:rFonts w:ascii="Times New Roman" w:hAnsi="Times New Roman" w:cs="Times New Roman"/>
        </w:rPr>
        <w:t xml:space="preserve">  </w:t>
      </w:r>
    </w:p>
    <w:p w14:paraId="38694079" w14:textId="52E5A0E1" w:rsidR="005D4749" w:rsidRDefault="005D4749" w:rsidP="0087207C">
      <w:pPr>
        <w:spacing w:line="240" w:lineRule="auto"/>
        <w:rPr>
          <w:rFonts w:ascii="Times New Roman" w:hAnsi="Times New Roman" w:cs="Times New Roman"/>
        </w:rPr>
      </w:pPr>
      <w:r>
        <w:rPr>
          <w:rFonts w:ascii="Times New Roman" w:hAnsi="Times New Roman" w:cs="Times New Roman"/>
        </w:rPr>
        <w:t>10.  Washing of boats, campers or vehicles</w:t>
      </w:r>
      <w:r w:rsidR="00575144">
        <w:rPr>
          <w:rFonts w:ascii="Times New Roman" w:hAnsi="Times New Roman" w:cs="Times New Roman"/>
        </w:rPr>
        <w:t>, filling pools</w:t>
      </w:r>
      <w:r>
        <w:rPr>
          <w:rFonts w:ascii="Times New Roman" w:hAnsi="Times New Roman" w:cs="Times New Roman"/>
        </w:rPr>
        <w:t xml:space="preserve">, etc. is costly to the </w:t>
      </w:r>
      <w:proofErr w:type="gramStart"/>
      <w:r>
        <w:rPr>
          <w:rFonts w:ascii="Times New Roman" w:hAnsi="Times New Roman" w:cs="Times New Roman"/>
        </w:rPr>
        <w:t>Park</w:t>
      </w:r>
      <w:proofErr w:type="gramEnd"/>
      <w:r w:rsidR="005319FE">
        <w:rPr>
          <w:rFonts w:ascii="Times New Roman" w:hAnsi="Times New Roman" w:cs="Times New Roman"/>
        </w:rPr>
        <w:t xml:space="preserve"> and is discouraged</w:t>
      </w:r>
      <w:r>
        <w:rPr>
          <w:rFonts w:ascii="Times New Roman" w:hAnsi="Times New Roman" w:cs="Times New Roman"/>
        </w:rPr>
        <w:t xml:space="preserve">.  Additional fees may be assessed to your account.  </w:t>
      </w:r>
    </w:p>
    <w:p w14:paraId="38DB46F6" w14:textId="77777777" w:rsidR="005D4749" w:rsidRDefault="005D4749" w:rsidP="0087207C">
      <w:pPr>
        <w:spacing w:line="240" w:lineRule="auto"/>
        <w:rPr>
          <w:rFonts w:ascii="Times New Roman" w:hAnsi="Times New Roman" w:cs="Times New Roman"/>
        </w:rPr>
      </w:pPr>
      <w:r>
        <w:rPr>
          <w:rFonts w:ascii="Times New Roman" w:hAnsi="Times New Roman" w:cs="Times New Roman"/>
        </w:rPr>
        <w:t xml:space="preserve">11.  If you cut limbs and branches, it is your responsibility to remove the debris to the burn area that is located south of the </w:t>
      </w:r>
      <w:proofErr w:type="gramStart"/>
      <w:r>
        <w:rPr>
          <w:rFonts w:ascii="Times New Roman" w:hAnsi="Times New Roman" w:cs="Times New Roman"/>
        </w:rPr>
        <w:t>Park</w:t>
      </w:r>
      <w:proofErr w:type="gramEnd"/>
      <w:r>
        <w:rPr>
          <w:rFonts w:ascii="Times New Roman" w:hAnsi="Times New Roman" w:cs="Times New Roman"/>
        </w:rPr>
        <w:t xml:space="preserve"> Office.</w:t>
      </w:r>
    </w:p>
    <w:p w14:paraId="4F3E1F83" w14:textId="3C574597" w:rsidR="005D4749" w:rsidRDefault="005D4749" w:rsidP="0087207C">
      <w:pPr>
        <w:spacing w:line="240" w:lineRule="auto"/>
        <w:rPr>
          <w:rFonts w:ascii="Times New Roman" w:hAnsi="Times New Roman" w:cs="Times New Roman"/>
        </w:rPr>
      </w:pPr>
      <w:r>
        <w:rPr>
          <w:rFonts w:ascii="Times New Roman" w:hAnsi="Times New Roman" w:cs="Times New Roman"/>
        </w:rPr>
        <w:t xml:space="preserve">12.  If you would like to recycle aluminum </w:t>
      </w:r>
      <w:proofErr w:type="gramStart"/>
      <w:r>
        <w:rPr>
          <w:rFonts w:ascii="Times New Roman" w:hAnsi="Times New Roman" w:cs="Times New Roman"/>
        </w:rPr>
        <w:t>cans</w:t>
      </w:r>
      <w:proofErr w:type="gramEnd"/>
      <w:r>
        <w:rPr>
          <w:rFonts w:ascii="Times New Roman" w:hAnsi="Times New Roman" w:cs="Times New Roman"/>
        </w:rPr>
        <w:t xml:space="preserve"> we will furnish you a </w:t>
      </w:r>
      <w:r w:rsidR="005319FE">
        <w:rPr>
          <w:rFonts w:ascii="Times New Roman" w:hAnsi="Times New Roman" w:cs="Times New Roman"/>
        </w:rPr>
        <w:t xml:space="preserve">trash </w:t>
      </w:r>
      <w:r>
        <w:rPr>
          <w:rFonts w:ascii="Times New Roman" w:hAnsi="Times New Roman" w:cs="Times New Roman"/>
        </w:rPr>
        <w:t xml:space="preserve">can.  Use these designated cans for aluminum cans only.  </w:t>
      </w:r>
    </w:p>
    <w:p w14:paraId="1D4BBDC2" w14:textId="77777777" w:rsidR="005D4749" w:rsidRDefault="005D4749" w:rsidP="0087207C">
      <w:pPr>
        <w:spacing w:line="240" w:lineRule="auto"/>
        <w:rPr>
          <w:rFonts w:ascii="Times New Roman" w:hAnsi="Times New Roman" w:cs="Times New Roman"/>
        </w:rPr>
      </w:pPr>
      <w:r>
        <w:rPr>
          <w:rFonts w:ascii="Times New Roman" w:hAnsi="Times New Roman" w:cs="Times New Roman"/>
        </w:rPr>
        <w:t>13.  Dogs and other pets are allowed, but they need to be on a leash at all times outside your RV.  If your dog</w:t>
      </w:r>
      <w:r w:rsidR="00271729">
        <w:rPr>
          <w:rFonts w:ascii="Times New Roman" w:hAnsi="Times New Roman" w:cs="Times New Roman"/>
        </w:rPr>
        <w:t xml:space="preserve"> (or other pet)</w:t>
      </w:r>
      <w:r>
        <w:rPr>
          <w:rFonts w:ascii="Times New Roman" w:hAnsi="Times New Roman" w:cs="Times New Roman"/>
        </w:rPr>
        <w:t xml:space="preserve"> should bite an individual, you will be held accountable for their actions.  </w:t>
      </w:r>
      <w:r w:rsidR="008439E1">
        <w:rPr>
          <w:rFonts w:ascii="Times New Roman" w:hAnsi="Times New Roman" w:cs="Times New Roman"/>
        </w:rPr>
        <w:t>Pet owner will need to provide proof of up-to-date vaccinations if a problem occurs.  Pet owner is</w:t>
      </w:r>
      <w:r>
        <w:rPr>
          <w:rFonts w:ascii="Times New Roman" w:hAnsi="Times New Roman" w:cs="Times New Roman"/>
        </w:rPr>
        <w:t xml:space="preserve"> responsible to </w:t>
      </w:r>
      <w:r w:rsidR="00271729">
        <w:rPr>
          <w:rFonts w:ascii="Times New Roman" w:hAnsi="Times New Roman" w:cs="Times New Roman"/>
        </w:rPr>
        <w:t>clean up waste left by your pet.</w:t>
      </w:r>
    </w:p>
    <w:p w14:paraId="7DBB74CB" w14:textId="77777777" w:rsidR="00271729" w:rsidRDefault="00271729" w:rsidP="0087207C">
      <w:pPr>
        <w:spacing w:line="240" w:lineRule="auto"/>
        <w:rPr>
          <w:rFonts w:ascii="Times New Roman" w:hAnsi="Times New Roman" w:cs="Times New Roman"/>
        </w:rPr>
      </w:pPr>
      <w:r>
        <w:rPr>
          <w:rFonts w:ascii="Times New Roman" w:hAnsi="Times New Roman" w:cs="Times New Roman"/>
        </w:rPr>
        <w:t>14.  Clay County Park is not responsible for accidents at the playground.  Children must be supervised by a parent, guardian or an adult.</w:t>
      </w:r>
    </w:p>
    <w:p w14:paraId="1B7C8E3A" w14:textId="77777777" w:rsidR="00271729" w:rsidRPr="004F32F9" w:rsidRDefault="00271729" w:rsidP="0087207C">
      <w:pPr>
        <w:spacing w:line="240" w:lineRule="auto"/>
        <w:rPr>
          <w:rFonts w:ascii="Times New Roman" w:hAnsi="Times New Roman" w:cs="Times New Roman"/>
        </w:rPr>
      </w:pPr>
      <w:r>
        <w:rPr>
          <w:rFonts w:ascii="Times New Roman" w:hAnsi="Times New Roman" w:cs="Times New Roman"/>
        </w:rPr>
        <w:t>15.  If you have a medical or first-aid emergency dial 911 and report the emergency.</w:t>
      </w:r>
    </w:p>
    <w:p w14:paraId="06466A33" w14:textId="77777777" w:rsidR="005319FE" w:rsidRDefault="005319FE" w:rsidP="0087207C">
      <w:pPr>
        <w:spacing w:line="240" w:lineRule="auto"/>
        <w:rPr>
          <w:rFonts w:ascii="Times New Roman" w:hAnsi="Times New Roman" w:cs="Times New Roman"/>
          <w:u w:val="single"/>
        </w:rPr>
      </w:pPr>
    </w:p>
    <w:p w14:paraId="146911ED" w14:textId="7B1596C8" w:rsidR="0087207C" w:rsidRDefault="0087207C" w:rsidP="0087207C">
      <w:pPr>
        <w:spacing w:line="240" w:lineRule="auto"/>
        <w:rPr>
          <w:rFonts w:ascii="Times New Roman" w:hAnsi="Times New Roman" w:cs="Times New Roman"/>
        </w:rPr>
      </w:pPr>
      <w:r>
        <w:rPr>
          <w:rFonts w:ascii="Times New Roman" w:hAnsi="Times New Roman" w:cs="Times New Roman"/>
          <w:u w:val="single"/>
        </w:rPr>
        <w:lastRenderedPageBreak/>
        <w:t xml:space="preserve">DISORDERLY </w:t>
      </w:r>
      <w:r w:rsidR="00BF4490">
        <w:rPr>
          <w:rFonts w:ascii="Times New Roman" w:hAnsi="Times New Roman" w:cs="Times New Roman"/>
          <w:u w:val="single"/>
        </w:rPr>
        <w:t>CONDUCT</w:t>
      </w:r>
      <w:r w:rsidR="00BF4490">
        <w:rPr>
          <w:rFonts w:ascii="Times New Roman" w:hAnsi="Times New Roman" w:cs="Times New Roman"/>
        </w:rPr>
        <w:t xml:space="preserve"> - Drunkenness</w:t>
      </w:r>
      <w:r>
        <w:rPr>
          <w:rFonts w:ascii="Times New Roman" w:hAnsi="Times New Roman" w:cs="Times New Roman"/>
        </w:rPr>
        <w:t xml:space="preserve">, profanity, fighting, indecent exposure of the person, unreasonable noises, unreasonable disturbances, noncompliance with safety rules in the </w:t>
      </w:r>
      <w:proofErr w:type="gramStart"/>
      <w:r>
        <w:rPr>
          <w:rFonts w:ascii="Times New Roman" w:hAnsi="Times New Roman" w:cs="Times New Roman"/>
        </w:rPr>
        <w:t>Park</w:t>
      </w:r>
      <w:proofErr w:type="gramEnd"/>
      <w:r>
        <w:rPr>
          <w:rFonts w:ascii="Times New Roman" w:hAnsi="Times New Roman" w:cs="Times New Roman"/>
        </w:rPr>
        <w:t xml:space="preserve"> area, swimming in unauthorized waters is prohibited.</w:t>
      </w:r>
    </w:p>
    <w:p w14:paraId="1DE1762F" w14:textId="77777777" w:rsidR="0087207C" w:rsidRDefault="00631BAC" w:rsidP="0087207C">
      <w:pPr>
        <w:spacing w:line="240" w:lineRule="auto"/>
        <w:rPr>
          <w:rFonts w:ascii="Times New Roman" w:hAnsi="Times New Roman" w:cs="Times New Roman"/>
        </w:rPr>
      </w:pPr>
      <w:r>
        <w:rPr>
          <w:rFonts w:ascii="Times New Roman" w:hAnsi="Times New Roman" w:cs="Times New Roman"/>
          <w:u w:val="single"/>
        </w:rPr>
        <w:t>VANDALISM</w:t>
      </w:r>
      <w:r w:rsidR="00BF4490">
        <w:rPr>
          <w:rFonts w:ascii="Times New Roman" w:hAnsi="Times New Roman" w:cs="Times New Roman"/>
        </w:rPr>
        <w:t xml:space="preserve"> - </w:t>
      </w:r>
      <w:r>
        <w:rPr>
          <w:rFonts w:ascii="Times New Roman" w:hAnsi="Times New Roman" w:cs="Times New Roman"/>
        </w:rPr>
        <w:t>The destruction, alteration, injury or removal of any real or personal property; vegetation; ruins, relics or geological formation, or molestation of wildlife is prohibited.</w:t>
      </w:r>
    </w:p>
    <w:p w14:paraId="6D7FAEAE" w14:textId="77777777" w:rsidR="00631BAC" w:rsidRDefault="00631BAC" w:rsidP="0087207C">
      <w:pPr>
        <w:spacing w:line="240" w:lineRule="auto"/>
        <w:rPr>
          <w:rFonts w:ascii="Times New Roman" w:hAnsi="Times New Roman" w:cs="Times New Roman"/>
        </w:rPr>
      </w:pPr>
      <w:r>
        <w:rPr>
          <w:rFonts w:ascii="Times New Roman" w:hAnsi="Times New Roman" w:cs="Times New Roman"/>
          <w:u w:val="single"/>
        </w:rPr>
        <w:t>SAFETY</w:t>
      </w:r>
      <w:r w:rsidR="00BF4490">
        <w:rPr>
          <w:rFonts w:ascii="Times New Roman" w:hAnsi="Times New Roman" w:cs="Times New Roman"/>
        </w:rPr>
        <w:t xml:space="preserve"> - I</w:t>
      </w:r>
      <w:r>
        <w:rPr>
          <w:rFonts w:ascii="Times New Roman" w:hAnsi="Times New Roman" w:cs="Times New Roman"/>
        </w:rPr>
        <w:t xml:space="preserve">ndividuals or groups breaking safety rules prescribed for, designated and/or posted, against such use by the Park Board, shall be told of the safety rules or other rules by the Park Manager or his or her designated agent, then if they refuse to abide by these rules, they shall be removed from the </w:t>
      </w:r>
      <w:proofErr w:type="gramStart"/>
      <w:r>
        <w:rPr>
          <w:rFonts w:ascii="Times New Roman" w:hAnsi="Times New Roman" w:cs="Times New Roman"/>
        </w:rPr>
        <w:t>Park</w:t>
      </w:r>
      <w:proofErr w:type="gramEnd"/>
      <w:r>
        <w:rPr>
          <w:rFonts w:ascii="Times New Roman" w:hAnsi="Times New Roman" w:cs="Times New Roman"/>
        </w:rPr>
        <w:t>.  All persons enter the water at their own risk.</w:t>
      </w:r>
    </w:p>
    <w:p w14:paraId="565D3F99" w14:textId="77777777" w:rsidR="00631BAC" w:rsidRDefault="00631BAC" w:rsidP="0087207C">
      <w:pPr>
        <w:spacing w:line="240" w:lineRule="auto"/>
        <w:rPr>
          <w:rFonts w:ascii="Times New Roman" w:hAnsi="Times New Roman" w:cs="Times New Roman"/>
        </w:rPr>
      </w:pPr>
      <w:r>
        <w:rPr>
          <w:rFonts w:ascii="Times New Roman" w:hAnsi="Times New Roman" w:cs="Times New Roman"/>
          <w:u w:val="single"/>
        </w:rPr>
        <w:t>FIRES</w:t>
      </w:r>
      <w:r w:rsidR="00BF4490">
        <w:rPr>
          <w:rFonts w:ascii="Times New Roman" w:hAnsi="Times New Roman" w:cs="Times New Roman"/>
        </w:rPr>
        <w:t xml:space="preserve"> - </w:t>
      </w:r>
      <w:r>
        <w:rPr>
          <w:rFonts w:ascii="Times New Roman" w:hAnsi="Times New Roman" w:cs="Times New Roman"/>
        </w:rPr>
        <w:t xml:space="preserve">Fire shall be confined to fireplaces, grills or other facilities designed for this purpose.  The gathering of wood for use as fuel at campsites or picnic areas is prohibited except for the gathering of dead material on the ground. </w:t>
      </w:r>
      <w:r w:rsidR="00BF4490">
        <w:rPr>
          <w:rFonts w:ascii="Times New Roman" w:hAnsi="Times New Roman" w:cs="Times New Roman"/>
        </w:rPr>
        <w:t xml:space="preserve"> Burn bans restrict any burning.</w:t>
      </w:r>
    </w:p>
    <w:p w14:paraId="525DAA1F" w14:textId="77777777" w:rsidR="00631BAC" w:rsidRDefault="00631BAC" w:rsidP="0087207C">
      <w:pPr>
        <w:spacing w:line="240" w:lineRule="auto"/>
        <w:rPr>
          <w:rFonts w:ascii="Times New Roman" w:hAnsi="Times New Roman" w:cs="Times New Roman"/>
        </w:rPr>
      </w:pPr>
      <w:r>
        <w:rPr>
          <w:rFonts w:ascii="Times New Roman" w:hAnsi="Times New Roman" w:cs="Times New Roman"/>
          <w:u w:val="single"/>
        </w:rPr>
        <w:t>CAMPING</w:t>
      </w:r>
      <w:r w:rsidR="00BF4490">
        <w:rPr>
          <w:rFonts w:ascii="Times New Roman" w:hAnsi="Times New Roman" w:cs="Times New Roman"/>
        </w:rPr>
        <w:t xml:space="preserve"> - </w:t>
      </w:r>
      <w:r>
        <w:rPr>
          <w:rFonts w:ascii="Times New Roman" w:hAnsi="Times New Roman" w:cs="Times New Roman"/>
        </w:rPr>
        <w:t>Check-out time is 6:00pm.</w:t>
      </w:r>
    </w:p>
    <w:p w14:paraId="31AB701C" w14:textId="497DCF62" w:rsidR="00631BAC" w:rsidRDefault="00631BAC" w:rsidP="0087207C">
      <w:pPr>
        <w:spacing w:line="240" w:lineRule="auto"/>
        <w:rPr>
          <w:rFonts w:ascii="Times New Roman" w:hAnsi="Times New Roman" w:cs="Times New Roman"/>
        </w:rPr>
      </w:pPr>
      <w:r>
        <w:rPr>
          <w:rFonts w:ascii="Times New Roman" w:hAnsi="Times New Roman" w:cs="Times New Roman"/>
          <w:u w:val="single"/>
        </w:rPr>
        <w:t>SHOWER HOUSES</w:t>
      </w:r>
      <w:r w:rsidR="00BF4490">
        <w:rPr>
          <w:rFonts w:ascii="Times New Roman" w:hAnsi="Times New Roman" w:cs="Times New Roman"/>
        </w:rPr>
        <w:t xml:space="preserve"> - Shower houses</w:t>
      </w:r>
      <w:r>
        <w:rPr>
          <w:rFonts w:ascii="Times New Roman" w:hAnsi="Times New Roman" w:cs="Times New Roman"/>
        </w:rPr>
        <w:t xml:space="preserve"> are for patrons of the </w:t>
      </w:r>
      <w:proofErr w:type="gramStart"/>
      <w:r>
        <w:rPr>
          <w:rFonts w:ascii="Times New Roman" w:hAnsi="Times New Roman" w:cs="Times New Roman"/>
        </w:rPr>
        <w:t>Park</w:t>
      </w:r>
      <w:proofErr w:type="gramEnd"/>
      <w:r>
        <w:rPr>
          <w:rFonts w:ascii="Times New Roman" w:hAnsi="Times New Roman" w:cs="Times New Roman"/>
        </w:rPr>
        <w:t xml:space="preserve"> only.  It is unlawful to give out the code to the shower houses to anyone that is not a patron of the park.</w:t>
      </w:r>
      <w:r w:rsidR="005319FE">
        <w:rPr>
          <w:rFonts w:ascii="Times New Roman" w:hAnsi="Times New Roman" w:cs="Times New Roman"/>
        </w:rPr>
        <w:t xml:space="preserve">  </w:t>
      </w:r>
      <w:r w:rsidR="005319FE" w:rsidRPr="005319FE">
        <w:rPr>
          <w:rFonts w:ascii="Times New Roman" w:hAnsi="Times New Roman" w:cs="Times New Roman"/>
          <w:highlight w:val="yellow"/>
        </w:rPr>
        <w:t>Please supervise your children when they are in the shower houses.</w:t>
      </w:r>
      <w:r w:rsidR="005319FE">
        <w:rPr>
          <w:rFonts w:ascii="Times New Roman" w:hAnsi="Times New Roman" w:cs="Times New Roman"/>
        </w:rPr>
        <w:t xml:space="preserve"> </w:t>
      </w:r>
    </w:p>
    <w:p w14:paraId="18F8AEFA" w14:textId="77777777" w:rsidR="00631BAC" w:rsidRDefault="00631BAC" w:rsidP="0087207C">
      <w:pPr>
        <w:spacing w:line="240" w:lineRule="auto"/>
        <w:rPr>
          <w:rFonts w:ascii="Times New Roman" w:hAnsi="Times New Roman" w:cs="Times New Roman"/>
        </w:rPr>
      </w:pPr>
      <w:r>
        <w:rPr>
          <w:rFonts w:ascii="Times New Roman" w:hAnsi="Times New Roman" w:cs="Times New Roman"/>
          <w:u w:val="single"/>
        </w:rPr>
        <w:t>SANITATION</w:t>
      </w:r>
      <w:r w:rsidR="00BF4490">
        <w:rPr>
          <w:rFonts w:ascii="Times New Roman" w:hAnsi="Times New Roman" w:cs="Times New Roman"/>
        </w:rPr>
        <w:t xml:space="preserve"> - </w:t>
      </w:r>
      <w:r>
        <w:rPr>
          <w:rFonts w:ascii="Times New Roman" w:hAnsi="Times New Roman" w:cs="Times New Roman"/>
        </w:rPr>
        <w:t xml:space="preserve">Dumping or disposal in any manner of refuse, garbage, rubbish, trash, debris or litter of any kind into the water of or onto any land in the </w:t>
      </w:r>
      <w:proofErr w:type="gramStart"/>
      <w:r>
        <w:rPr>
          <w:rFonts w:ascii="Times New Roman" w:hAnsi="Times New Roman" w:cs="Times New Roman"/>
        </w:rPr>
        <w:t>Park</w:t>
      </w:r>
      <w:proofErr w:type="gramEnd"/>
      <w:r>
        <w:rPr>
          <w:rFonts w:ascii="Times New Roman" w:hAnsi="Times New Roman" w:cs="Times New Roman"/>
        </w:rPr>
        <w:t xml:space="preserve"> area is prohibited except at locations and in receptacles provided for such purposes.  It shall be a violation to bring into the </w:t>
      </w:r>
      <w:proofErr w:type="gramStart"/>
      <w:r>
        <w:rPr>
          <w:rFonts w:ascii="Times New Roman" w:hAnsi="Times New Roman" w:cs="Times New Roman"/>
        </w:rPr>
        <w:t>Park</w:t>
      </w:r>
      <w:proofErr w:type="gramEnd"/>
      <w:r>
        <w:rPr>
          <w:rFonts w:ascii="Times New Roman" w:hAnsi="Times New Roman" w:cs="Times New Roman"/>
        </w:rPr>
        <w:t xml:space="preserve"> any refuse, garbage, rubbish, trash, debris or litter of any kind for dumping or in any other manner disposing of such refuse, garbage, rubbish, trash, debris or litter of any kind into the waters of or onto any land in the Park.</w:t>
      </w:r>
      <w:r w:rsidR="000323CF">
        <w:rPr>
          <w:rFonts w:ascii="Times New Roman" w:hAnsi="Times New Roman" w:cs="Times New Roman"/>
        </w:rPr>
        <w:t xml:space="preserve">  The receptacles in the park are for household trash only.  It is unlawful to dispose of any e-waste, appliances or furniture.  Violators will be held accountable.</w:t>
      </w:r>
    </w:p>
    <w:p w14:paraId="175D6744" w14:textId="3A047877" w:rsidR="000323CF" w:rsidRPr="000323CF" w:rsidRDefault="000323CF" w:rsidP="0087207C">
      <w:pPr>
        <w:spacing w:line="240" w:lineRule="auto"/>
        <w:rPr>
          <w:rFonts w:ascii="Times New Roman" w:hAnsi="Times New Roman" w:cs="Times New Roman"/>
        </w:rPr>
      </w:pPr>
      <w:r>
        <w:rPr>
          <w:rFonts w:ascii="Times New Roman" w:hAnsi="Times New Roman" w:cs="Times New Roman"/>
          <w:u w:val="single"/>
        </w:rPr>
        <w:t>DUMP STATION</w:t>
      </w:r>
      <w:r w:rsidR="00BF4490">
        <w:rPr>
          <w:rFonts w:ascii="Times New Roman" w:hAnsi="Times New Roman" w:cs="Times New Roman"/>
        </w:rPr>
        <w:t xml:space="preserve"> - </w:t>
      </w:r>
      <w:r w:rsidRPr="005319FE">
        <w:rPr>
          <w:rFonts w:ascii="Times New Roman" w:hAnsi="Times New Roman" w:cs="Times New Roman"/>
          <w:highlight w:val="yellow"/>
        </w:rPr>
        <w:t xml:space="preserve">Dump station is free to patrons of the </w:t>
      </w:r>
      <w:proofErr w:type="gramStart"/>
      <w:r w:rsidRPr="005319FE">
        <w:rPr>
          <w:rFonts w:ascii="Times New Roman" w:hAnsi="Times New Roman" w:cs="Times New Roman"/>
          <w:highlight w:val="yellow"/>
        </w:rPr>
        <w:t>Park</w:t>
      </w:r>
      <w:proofErr w:type="gramEnd"/>
      <w:r w:rsidRPr="005319FE">
        <w:rPr>
          <w:rFonts w:ascii="Times New Roman" w:hAnsi="Times New Roman" w:cs="Times New Roman"/>
          <w:highlight w:val="yellow"/>
        </w:rPr>
        <w:t>.  All others will be charged $</w:t>
      </w:r>
      <w:r w:rsidR="005319FE" w:rsidRPr="005319FE">
        <w:rPr>
          <w:rFonts w:ascii="Times New Roman" w:hAnsi="Times New Roman" w:cs="Times New Roman"/>
          <w:highlight w:val="yellow"/>
        </w:rPr>
        <w:t>10</w:t>
      </w:r>
      <w:r w:rsidRPr="005319FE">
        <w:rPr>
          <w:rFonts w:ascii="Times New Roman" w:hAnsi="Times New Roman" w:cs="Times New Roman"/>
          <w:highlight w:val="yellow"/>
        </w:rPr>
        <w:t>.00</w:t>
      </w:r>
      <w:r>
        <w:rPr>
          <w:rFonts w:ascii="Times New Roman" w:hAnsi="Times New Roman" w:cs="Times New Roman"/>
        </w:rPr>
        <w:t xml:space="preserve">.  As authorized by Clay County Resolution No. 2015-11, Clay County will provide the facility at Clay County Park for the discharge of waste from self-contained vehicles/trailers only.  All other dumping is prohibited.  A first offense of this resolution is a Class C Misdemeanor, with a maximum penalty of 30 days in jail, a $500.00 fine, and restitution for the cleanup costs.  A second or subsequent offense is a Class B Misdemeanor, with a maximum penalty of 6 months in </w:t>
      </w:r>
      <w:r>
        <w:rPr>
          <w:rFonts w:ascii="Times New Roman" w:hAnsi="Times New Roman" w:cs="Times New Roman"/>
        </w:rPr>
        <w:t>jail, a $1000.00 fine, and restitution for the cleanup costs.</w:t>
      </w:r>
    </w:p>
    <w:p w14:paraId="754F6940" w14:textId="21CFCF53" w:rsidR="0087207C" w:rsidRDefault="00631BB4" w:rsidP="0087207C">
      <w:pPr>
        <w:spacing w:line="240" w:lineRule="auto"/>
        <w:rPr>
          <w:rFonts w:ascii="Times New Roman" w:hAnsi="Times New Roman" w:cs="Times New Roman"/>
        </w:rPr>
      </w:pPr>
      <w:r>
        <w:rPr>
          <w:rFonts w:ascii="Times New Roman" w:hAnsi="Times New Roman" w:cs="Times New Roman"/>
          <w:u w:val="single"/>
        </w:rPr>
        <w:t>BLACK WATER PUMPING</w:t>
      </w:r>
      <w:r w:rsidR="00BF4490">
        <w:rPr>
          <w:rFonts w:ascii="Times New Roman" w:hAnsi="Times New Roman" w:cs="Times New Roman"/>
        </w:rPr>
        <w:t xml:space="preserve"> - </w:t>
      </w:r>
      <w:r w:rsidRPr="005319FE">
        <w:rPr>
          <w:rFonts w:ascii="Times New Roman" w:hAnsi="Times New Roman" w:cs="Times New Roman"/>
          <w:highlight w:val="yellow"/>
        </w:rPr>
        <w:t>Park Manager or park attendant will pump and flush your black water tank f</w:t>
      </w:r>
      <w:r w:rsidR="006A5A5C" w:rsidRPr="005319FE">
        <w:rPr>
          <w:rFonts w:ascii="Times New Roman" w:hAnsi="Times New Roman" w:cs="Times New Roman"/>
          <w:highlight w:val="yellow"/>
        </w:rPr>
        <w:t>or $</w:t>
      </w:r>
      <w:r w:rsidR="005319FE" w:rsidRPr="005319FE">
        <w:rPr>
          <w:rFonts w:ascii="Times New Roman" w:hAnsi="Times New Roman" w:cs="Times New Roman"/>
          <w:highlight w:val="yellow"/>
        </w:rPr>
        <w:t>30</w:t>
      </w:r>
      <w:r w:rsidRPr="005319FE">
        <w:rPr>
          <w:rFonts w:ascii="Times New Roman" w:hAnsi="Times New Roman" w:cs="Times New Roman"/>
          <w:highlight w:val="yellow"/>
        </w:rPr>
        <w:t>.00 per incident.</w:t>
      </w:r>
      <w:r>
        <w:rPr>
          <w:rFonts w:ascii="Times New Roman" w:hAnsi="Times New Roman" w:cs="Times New Roman"/>
        </w:rPr>
        <w:t xml:space="preserve">  There will be no pumping done on Friday, Saturday or Sunday.  Please schedule this with Park Manager ahead of time.</w:t>
      </w:r>
    </w:p>
    <w:p w14:paraId="0285BC62" w14:textId="34FFC41C" w:rsidR="00631BB4" w:rsidRDefault="00631BB4" w:rsidP="0087207C">
      <w:pPr>
        <w:spacing w:line="240" w:lineRule="auto"/>
        <w:rPr>
          <w:rFonts w:ascii="Times New Roman" w:hAnsi="Times New Roman" w:cs="Times New Roman"/>
        </w:rPr>
      </w:pPr>
      <w:r>
        <w:rPr>
          <w:rFonts w:ascii="Times New Roman" w:hAnsi="Times New Roman" w:cs="Times New Roman"/>
          <w:u w:val="single"/>
        </w:rPr>
        <w:t>CONTROL OF HORSES, DOGS, CATS and PETS</w:t>
      </w:r>
      <w:r w:rsidR="00BF4490">
        <w:rPr>
          <w:rFonts w:ascii="Times New Roman" w:hAnsi="Times New Roman" w:cs="Times New Roman"/>
        </w:rPr>
        <w:t xml:space="preserve"> - </w:t>
      </w:r>
      <w:r>
        <w:rPr>
          <w:rFonts w:ascii="Times New Roman" w:hAnsi="Times New Roman" w:cs="Times New Roman"/>
        </w:rPr>
        <w:t xml:space="preserve">No Person shall bring or have horses in the </w:t>
      </w:r>
      <w:proofErr w:type="gramStart"/>
      <w:r>
        <w:rPr>
          <w:rFonts w:ascii="Times New Roman" w:hAnsi="Times New Roman" w:cs="Times New Roman"/>
        </w:rPr>
        <w:t>Park</w:t>
      </w:r>
      <w:proofErr w:type="gramEnd"/>
      <w:r>
        <w:rPr>
          <w:rFonts w:ascii="Times New Roman" w:hAnsi="Times New Roman" w:cs="Times New Roman"/>
        </w:rPr>
        <w:t xml:space="preserve">.  No person shall bring dogs, cats or other pets into the </w:t>
      </w:r>
      <w:proofErr w:type="gramStart"/>
      <w:r>
        <w:rPr>
          <w:rFonts w:ascii="Times New Roman" w:hAnsi="Times New Roman" w:cs="Times New Roman"/>
        </w:rPr>
        <w:t>Park</w:t>
      </w:r>
      <w:proofErr w:type="gramEnd"/>
      <w:r>
        <w:rPr>
          <w:rFonts w:ascii="Times New Roman" w:hAnsi="Times New Roman" w:cs="Times New Roman"/>
        </w:rPr>
        <w:t xml:space="preserve"> unless on a leash.</w:t>
      </w:r>
    </w:p>
    <w:p w14:paraId="5F98A017" w14:textId="77777777" w:rsidR="00631BB4" w:rsidRDefault="00631BB4" w:rsidP="0087207C">
      <w:pPr>
        <w:spacing w:line="240" w:lineRule="auto"/>
        <w:rPr>
          <w:rFonts w:ascii="Times New Roman" w:hAnsi="Times New Roman" w:cs="Times New Roman"/>
        </w:rPr>
      </w:pPr>
      <w:r>
        <w:rPr>
          <w:rFonts w:ascii="Times New Roman" w:hAnsi="Times New Roman" w:cs="Times New Roman"/>
          <w:u w:val="single"/>
        </w:rPr>
        <w:t>CURFEW</w:t>
      </w:r>
      <w:r w:rsidR="00BF4490">
        <w:rPr>
          <w:rFonts w:ascii="Times New Roman" w:hAnsi="Times New Roman" w:cs="Times New Roman"/>
        </w:rPr>
        <w:t xml:space="preserve"> - </w:t>
      </w:r>
      <w:r>
        <w:rPr>
          <w:rFonts w:ascii="Times New Roman" w:hAnsi="Times New Roman" w:cs="Times New Roman"/>
        </w:rPr>
        <w:t xml:space="preserve">A 12:00 am (midnight) curfew will be in force for anyone not camping in the </w:t>
      </w:r>
      <w:proofErr w:type="gramStart"/>
      <w:r>
        <w:rPr>
          <w:rFonts w:ascii="Times New Roman" w:hAnsi="Times New Roman" w:cs="Times New Roman"/>
        </w:rPr>
        <w:t>Park</w:t>
      </w:r>
      <w:proofErr w:type="gramEnd"/>
      <w:r>
        <w:rPr>
          <w:rFonts w:ascii="Times New Roman" w:hAnsi="Times New Roman" w:cs="Times New Roman"/>
        </w:rPr>
        <w:t xml:space="preserve"> area.  Also, all children under the age of 18 that accompany you are to be within your camping area by 12:00 am (midnight).</w:t>
      </w:r>
    </w:p>
    <w:p w14:paraId="7D427DCD" w14:textId="7974D4A5" w:rsidR="00631BB4" w:rsidRDefault="00631BB4" w:rsidP="0087207C">
      <w:pPr>
        <w:spacing w:line="240" w:lineRule="auto"/>
        <w:rPr>
          <w:rFonts w:ascii="Times New Roman" w:hAnsi="Times New Roman" w:cs="Times New Roman"/>
        </w:rPr>
      </w:pPr>
      <w:r>
        <w:rPr>
          <w:rFonts w:ascii="Times New Roman" w:hAnsi="Times New Roman" w:cs="Times New Roman"/>
          <w:u w:val="single"/>
        </w:rPr>
        <w:t>NOISE CURFEW</w:t>
      </w:r>
      <w:r w:rsidR="00BF4490">
        <w:rPr>
          <w:rFonts w:ascii="Times New Roman" w:hAnsi="Times New Roman" w:cs="Times New Roman"/>
        </w:rPr>
        <w:t xml:space="preserve"> - </w:t>
      </w:r>
      <w:r w:rsidRPr="005319FE">
        <w:rPr>
          <w:rFonts w:ascii="Times New Roman" w:hAnsi="Times New Roman" w:cs="Times New Roman"/>
          <w:highlight w:val="yellow"/>
        </w:rPr>
        <w:t>Quiet shall be maintained in all public use areas between the hours of 11:</w:t>
      </w:r>
      <w:r w:rsidR="005319FE" w:rsidRPr="005319FE">
        <w:rPr>
          <w:rFonts w:ascii="Times New Roman" w:hAnsi="Times New Roman" w:cs="Times New Roman"/>
          <w:highlight w:val="yellow"/>
        </w:rPr>
        <w:t xml:space="preserve">59 </w:t>
      </w:r>
      <w:r w:rsidRPr="005319FE">
        <w:rPr>
          <w:rFonts w:ascii="Times New Roman" w:hAnsi="Times New Roman" w:cs="Times New Roman"/>
          <w:highlight w:val="yellow"/>
        </w:rPr>
        <w:t>pm and 6:00 am.</w:t>
      </w:r>
      <w:r>
        <w:rPr>
          <w:rFonts w:ascii="Times New Roman" w:hAnsi="Times New Roman" w:cs="Times New Roman"/>
        </w:rPr>
        <w:t xml:space="preserve">  Excessive noise during such times, which unreasonably disturbs persons, </w:t>
      </w:r>
      <w:r w:rsidR="003143E2">
        <w:rPr>
          <w:rFonts w:ascii="Times New Roman" w:hAnsi="Times New Roman" w:cs="Times New Roman"/>
        </w:rPr>
        <w:t>is prohibited.  The operation or</w:t>
      </w:r>
      <w:r>
        <w:rPr>
          <w:rFonts w:ascii="Times New Roman" w:hAnsi="Times New Roman" w:cs="Times New Roman"/>
        </w:rPr>
        <w:t xml:space="preserve"> use of any audio or other noise producing device including but not limited to communications media and motorized equipment or vehicles in such a manner as to unreasonably annoy or endanger persons, is prohibited.</w:t>
      </w:r>
    </w:p>
    <w:p w14:paraId="7AE12472" w14:textId="5650D398" w:rsidR="002D6B66" w:rsidRDefault="005A5621" w:rsidP="0087207C">
      <w:pPr>
        <w:spacing w:line="240" w:lineRule="auto"/>
        <w:rPr>
          <w:rFonts w:ascii="Times New Roman" w:hAnsi="Times New Roman" w:cs="Times New Roman"/>
        </w:rPr>
      </w:pPr>
      <w:r>
        <w:rPr>
          <w:rFonts w:ascii="Times New Roman" w:hAnsi="Times New Roman" w:cs="Times New Roman"/>
          <w:u w:val="single"/>
        </w:rPr>
        <w:t>EXPLO</w:t>
      </w:r>
      <w:r w:rsidR="002D6B66">
        <w:rPr>
          <w:rFonts w:ascii="Times New Roman" w:hAnsi="Times New Roman" w:cs="Times New Roman"/>
          <w:u w:val="single"/>
        </w:rPr>
        <w:t>SIVES, FIREARMS, other WEAPONS and FIREWORKS</w:t>
      </w:r>
      <w:r w:rsidR="00BF4490">
        <w:rPr>
          <w:rFonts w:ascii="Times New Roman" w:hAnsi="Times New Roman" w:cs="Times New Roman"/>
        </w:rPr>
        <w:t xml:space="preserve"> - </w:t>
      </w:r>
      <w:r w:rsidR="002D6B66">
        <w:rPr>
          <w:rFonts w:ascii="Times New Roman" w:hAnsi="Times New Roman" w:cs="Times New Roman"/>
        </w:rPr>
        <w:t>The possession of firearms, ammunition projectile firing devices, bows and arrows, cross bows and explosives of any kind is prohibited unless:  In the possession of a law enforcement officer or Government employee on official duty.  It shall be unlawful for any person to shoot fire</w:t>
      </w:r>
      <w:r w:rsidR="008A24C7">
        <w:rPr>
          <w:rFonts w:ascii="Times New Roman" w:hAnsi="Times New Roman" w:cs="Times New Roman"/>
        </w:rPr>
        <w:t>works</w:t>
      </w:r>
      <w:r w:rsidR="002D6B66">
        <w:rPr>
          <w:rFonts w:ascii="Times New Roman" w:hAnsi="Times New Roman" w:cs="Times New Roman"/>
        </w:rPr>
        <w:t xml:space="preserve"> or discharge or use fireworks of any nature or any kind within 200 feet of facilities, Parking areas and traveled roadways.  Fireworks of any kind are prohibited in Clay County Park.</w:t>
      </w:r>
    </w:p>
    <w:p w14:paraId="2A4016BC" w14:textId="77777777" w:rsidR="002D6B66" w:rsidRDefault="002D6B66" w:rsidP="0087207C">
      <w:pPr>
        <w:spacing w:line="240" w:lineRule="auto"/>
        <w:rPr>
          <w:rFonts w:ascii="Times New Roman" w:hAnsi="Times New Roman" w:cs="Times New Roman"/>
        </w:rPr>
      </w:pPr>
      <w:r>
        <w:rPr>
          <w:rFonts w:ascii="Times New Roman" w:hAnsi="Times New Roman" w:cs="Times New Roman"/>
          <w:u w:val="single"/>
        </w:rPr>
        <w:t>ADVERTISEMENT</w:t>
      </w:r>
      <w:r w:rsidR="00BF4490">
        <w:rPr>
          <w:rFonts w:ascii="Times New Roman" w:hAnsi="Times New Roman" w:cs="Times New Roman"/>
        </w:rPr>
        <w:t xml:space="preserve"> - </w:t>
      </w:r>
      <w:r>
        <w:rPr>
          <w:rFonts w:ascii="Times New Roman" w:hAnsi="Times New Roman" w:cs="Times New Roman"/>
        </w:rPr>
        <w:t xml:space="preserve">Advertising by the use of billboards, signs, markers, audio devices or any other means whatever is prohibited within the </w:t>
      </w:r>
      <w:proofErr w:type="gramStart"/>
      <w:r>
        <w:rPr>
          <w:rFonts w:ascii="Times New Roman" w:hAnsi="Times New Roman" w:cs="Times New Roman"/>
        </w:rPr>
        <w:t>Park</w:t>
      </w:r>
      <w:proofErr w:type="gramEnd"/>
      <w:r>
        <w:rPr>
          <w:rFonts w:ascii="Times New Roman" w:hAnsi="Times New Roman" w:cs="Times New Roman"/>
        </w:rPr>
        <w:t>, except those persons authorized by the Park Authority.</w:t>
      </w:r>
    </w:p>
    <w:p w14:paraId="77B504BB" w14:textId="77777777" w:rsidR="002D6B66" w:rsidRDefault="002D6B66" w:rsidP="0087207C">
      <w:pPr>
        <w:spacing w:line="240" w:lineRule="auto"/>
        <w:rPr>
          <w:rFonts w:ascii="Times New Roman" w:hAnsi="Times New Roman" w:cs="Times New Roman"/>
        </w:rPr>
      </w:pPr>
      <w:r>
        <w:rPr>
          <w:rFonts w:ascii="Times New Roman" w:hAnsi="Times New Roman" w:cs="Times New Roman"/>
          <w:u w:val="single"/>
        </w:rPr>
        <w:t>BASEBALL DIAMOND BLOCK</w:t>
      </w:r>
      <w:r w:rsidR="00BF4490">
        <w:rPr>
          <w:rFonts w:ascii="Times New Roman" w:hAnsi="Times New Roman" w:cs="Times New Roman"/>
        </w:rPr>
        <w:t xml:space="preserve"> - </w:t>
      </w:r>
      <w:r>
        <w:rPr>
          <w:rFonts w:ascii="Times New Roman" w:hAnsi="Times New Roman" w:cs="Times New Roman"/>
        </w:rPr>
        <w:t>No intoxicating liquor or cereal malt beverage shall be consumed in the block of the baseball diamond.  This land is leased by the City of Wakefie</w:t>
      </w:r>
      <w:r w:rsidR="00BD4FD3">
        <w:rPr>
          <w:rFonts w:ascii="Times New Roman" w:hAnsi="Times New Roman" w:cs="Times New Roman"/>
        </w:rPr>
        <w:t>ld and is not part</w:t>
      </w:r>
      <w:r>
        <w:rPr>
          <w:rFonts w:ascii="Times New Roman" w:hAnsi="Times New Roman" w:cs="Times New Roman"/>
        </w:rPr>
        <w:t xml:space="preserve"> of the Clay County Park.</w:t>
      </w:r>
    </w:p>
    <w:p w14:paraId="76838359" w14:textId="77777777" w:rsidR="00236F3A" w:rsidRDefault="002D6B66" w:rsidP="0087207C">
      <w:pPr>
        <w:spacing w:line="240" w:lineRule="auto"/>
        <w:rPr>
          <w:rFonts w:ascii="Times New Roman" w:hAnsi="Times New Roman" w:cs="Times New Roman"/>
        </w:rPr>
      </w:pPr>
      <w:r>
        <w:rPr>
          <w:rFonts w:ascii="Times New Roman" w:hAnsi="Times New Roman" w:cs="Times New Roman"/>
          <w:u w:val="single"/>
        </w:rPr>
        <w:t>SHELTERS</w:t>
      </w:r>
      <w:r w:rsidR="00BF4490">
        <w:rPr>
          <w:rFonts w:ascii="Times New Roman" w:hAnsi="Times New Roman" w:cs="Times New Roman"/>
        </w:rPr>
        <w:t xml:space="preserve"> - </w:t>
      </w:r>
      <w:r>
        <w:rPr>
          <w:rFonts w:ascii="Times New Roman" w:hAnsi="Times New Roman" w:cs="Times New Roman"/>
        </w:rPr>
        <w:t xml:space="preserve">No person may erect, maintain, use or occupy </w:t>
      </w:r>
      <w:r w:rsidR="00BF4490">
        <w:rPr>
          <w:rFonts w:ascii="Times New Roman" w:hAnsi="Times New Roman" w:cs="Times New Roman"/>
        </w:rPr>
        <w:t>on a</w:t>
      </w:r>
      <w:r>
        <w:rPr>
          <w:rFonts w:ascii="Times New Roman" w:hAnsi="Times New Roman" w:cs="Times New Roman"/>
        </w:rPr>
        <w:t xml:space="preserve"> beach, lodging, shelter or structure, unless there is an unobstructed view into it from two sides.  </w:t>
      </w:r>
    </w:p>
    <w:p w14:paraId="1346597F" w14:textId="77777777" w:rsidR="005319FE" w:rsidRDefault="005319FE" w:rsidP="0087207C">
      <w:pPr>
        <w:spacing w:line="240" w:lineRule="auto"/>
        <w:rPr>
          <w:rFonts w:ascii="Times New Roman" w:hAnsi="Times New Roman" w:cs="Times New Roman"/>
          <w:u w:val="single"/>
        </w:rPr>
      </w:pPr>
    </w:p>
    <w:p w14:paraId="28775981" w14:textId="77777777" w:rsidR="005319FE" w:rsidRDefault="005319FE" w:rsidP="0087207C">
      <w:pPr>
        <w:spacing w:line="240" w:lineRule="auto"/>
        <w:rPr>
          <w:rFonts w:ascii="Times New Roman" w:hAnsi="Times New Roman" w:cs="Times New Roman"/>
          <w:u w:val="single"/>
        </w:rPr>
      </w:pPr>
    </w:p>
    <w:p w14:paraId="2E52F2A2" w14:textId="1CF79B6F" w:rsidR="002D6B66" w:rsidRDefault="002D6B66" w:rsidP="0087207C">
      <w:pPr>
        <w:spacing w:line="240" w:lineRule="auto"/>
        <w:rPr>
          <w:rFonts w:ascii="Times New Roman" w:hAnsi="Times New Roman" w:cs="Times New Roman"/>
        </w:rPr>
      </w:pPr>
      <w:r>
        <w:rPr>
          <w:rFonts w:ascii="Times New Roman" w:hAnsi="Times New Roman" w:cs="Times New Roman"/>
          <w:u w:val="single"/>
        </w:rPr>
        <w:lastRenderedPageBreak/>
        <w:t>SHELTER HOUSES</w:t>
      </w:r>
      <w:r w:rsidR="00BF4490">
        <w:rPr>
          <w:rFonts w:ascii="Times New Roman" w:hAnsi="Times New Roman" w:cs="Times New Roman"/>
        </w:rPr>
        <w:t xml:space="preserve"> </w:t>
      </w:r>
      <w:r w:rsidR="00A154AF">
        <w:rPr>
          <w:rFonts w:ascii="Times New Roman" w:hAnsi="Times New Roman" w:cs="Times New Roman"/>
        </w:rPr>
        <w:t>–</w:t>
      </w:r>
      <w:r w:rsidR="00BF4490">
        <w:rPr>
          <w:rFonts w:ascii="Times New Roman" w:hAnsi="Times New Roman" w:cs="Times New Roman"/>
        </w:rPr>
        <w:t xml:space="preserve"> </w:t>
      </w:r>
      <w:r w:rsidR="00A154AF">
        <w:rPr>
          <w:rFonts w:ascii="Times New Roman" w:hAnsi="Times New Roman" w:cs="Times New Roman"/>
        </w:rPr>
        <w:t xml:space="preserve">Rent </w:t>
      </w:r>
      <w:r>
        <w:rPr>
          <w:rFonts w:ascii="Times New Roman" w:hAnsi="Times New Roman" w:cs="Times New Roman"/>
        </w:rPr>
        <w:t xml:space="preserve">for large shelter house is $25.00 per </w:t>
      </w:r>
      <w:r w:rsidR="005319FE">
        <w:rPr>
          <w:rFonts w:ascii="Times New Roman" w:hAnsi="Times New Roman" w:cs="Times New Roman"/>
        </w:rPr>
        <w:t xml:space="preserve">private </w:t>
      </w:r>
      <w:r>
        <w:rPr>
          <w:rFonts w:ascii="Times New Roman" w:hAnsi="Times New Roman" w:cs="Times New Roman"/>
        </w:rPr>
        <w:t>event.</w:t>
      </w:r>
      <w:r w:rsidR="005319FE">
        <w:rPr>
          <w:rFonts w:ascii="Times New Roman" w:hAnsi="Times New Roman" w:cs="Times New Roman"/>
        </w:rPr>
        <w:t xml:space="preserve">  </w:t>
      </w:r>
      <w:r w:rsidR="005E05CC">
        <w:rPr>
          <w:rFonts w:ascii="Times New Roman" w:hAnsi="Times New Roman" w:cs="Times New Roman"/>
        </w:rPr>
        <w:t>Rent will be</w:t>
      </w:r>
      <w:r w:rsidR="005319FE">
        <w:rPr>
          <w:rFonts w:ascii="Times New Roman" w:hAnsi="Times New Roman" w:cs="Times New Roman"/>
        </w:rPr>
        <w:t xml:space="preserve"> $50 for the large shelter house for open events such as karaoke, band, </w:t>
      </w:r>
      <w:proofErr w:type="spellStart"/>
      <w:r w:rsidR="005319FE">
        <w:rPr>
          <w:rFonts w:ascii="Times New Roman" w:hAnsi="Times New Roman" w:cs="Times New Roman"/>
        </w:rPr>
        <w:t>dj</w:t>
      </w:r>
      <w:proofErr w:type="spellEnd"/>
      <w:r w:rsidR="005319FE">
        <w:rPr>
          <w:rFonts w:ascii="Times New Roman" w:hAnsi="Times New Roman" w:cs="Times New Roman"/>
        </w:rPr>
        <w:t>, etc.  You must make arrangements with the Park Manager.</w:t>
      </w:r>
    </w:p>
    <w:p w14:paraId="20D97121" w14:textId="0DEB66EB" w:rsidR="005319FE" w:rsidRDefault="005319FE" w:rsidP="0087207C">
      <w:pPr>
        <w:spacing w:line="240" w:lineRule="auto"/>
        <w:rPr>
          <w:rFonts w:ascii="Times New Roman" w:hAnsi="Times New Roman" w:cs="Times New Roman"/>
        </w:rPr>
      </w:pPr>
      <w:r>
        <w:rPr>
          <w:rFonts w:ascii="Times New Roman" w:hAnsi="Times New Roman" w:cs="Times New Roman"/>
        </w:rPr>
        <w:t xml:space="preserve">All shelter houses are open to </w:t>
      </w:r>
      <w:r w:rsidR="004F412E">
        <w:rPr>
          <w:rFonts w:ascii="Times New Roman" w:hAnsi="Times New Roman" w:cs="Times New Roman"/>
        </w:rPr>
        <w:t>Clay Co Park campers</w:t>
      </w:r>
      <w:r>
        <w:rPr>
          <w:rFonts w:ascii="Times New Roman" w:hAnsi="Times New Roman" w:cs="Times New Roman"/>
        </w:rPr>
        <w:t>.  Do not store personal items in the shelter houses.</w:t>
      </w:r>
      <w:r w:rsidR="00641D08">
        <w:rPr>
          <w:rFonts w:ascii="Times New Roman" w:hAnsi="Times New Roman" w:cs="Times New Roman"/>
        </w:rPr>
        <w:t xml:space="preserve">  Please clean up and remove trash when done.</w:t>
      </w:r>
    </w:p>
    <w:p w14:paraId="3F32E9B9" w14:textId="77777777" w:rsidR="002D6B66" w:rsidRDefault="002D6B66" w:rsidP="0087207C">
      <w:pPr>
        <w:spacing w:line="240" w:lineRule="auto"/>
        <w:rPr>
          <w:rFonts w:ascii="Times New Roman" w:hAnsi="Times New Roman" w:cs="Times New Roman"/>
        </w:rPr>
      </w:pPr>
      <w:r>
        <w:rPr>
          <w:rFonts w:ascii="Times New Roman" w:hAnsi="Times New Roman" w:cs="Times New Roman"/>
          <w:u w:val="single"/>
        </w:rPr>
        <w:t>FISHING</w:t>
      </w:r>
      <w:r w:rsidR="00BF4490">
        <w:rPr>
          <w:rFonts w:ascii="Times New Roman" w:hAnsi="Times New Roman" w:cs="Times New Roman"/>
        </w:rPr>
        <w:t xml:space="preserve"> - </w:t>
      </w:r>
      <w:r>
        <w:rPr>
          <w:rFonts w:ascii="Times New Roman" w:hAnsi="Times New Roman" w:cs="Times New Roman"/>
        </w:rPr>
        <w:t xml:space="preserve">Shall be governed by the Laws of Kansas and the rules and regulations of the Kansas </w:t>
      </w:r>
      <w:r w:rsidR="007D76A6">
        <w:rPr>
          <w:rFonts w:ascii="Times New Roman" w:hAnsi="Times New Roman" w:cs="Times New Roman"/>
        </w:rPr>
        <w:t>Wildlife, Parks &amp; Tourism</w:t>
      </w:r>
      <w:r>
        <w:rPr>
          <w:rFonts w:ascii="Times New Roman" w:hAnsi="Times New Roman" w:cs="Times New Roman"/>
        </w:rPr>
        <w:t>.  Fishing in public swimming areas and on boating docks is prohibited.</w:t>
      </w:r>
    </w:p>
    <w:p w14:paraId="1F3D32E1" w14:textId="77777777" w:rsidR="007C20A7" w:rsidRDefault="002D6B66" w:rsidP="0087207C">
      <w:pPr>
        <w:spacing w:line="240" w:lineRule="auto"/>
        <w:rPr>
          <w:rFonts w:ascii="Times New Roman" w:hAnsi="Times New Roman" w:cs="Times New Roman"/>
        </w:rPr>
      </w:pPr>
      <w:r>
        <w:rPr>
          <w:rFonts w:ascii="Times New Roman" w:hAnsi="Times New Roman" w:cs="Times New Roman"/>
          <w:u w:val="single"/>
        </w:rPr>
        <w:t>BOATING</w:t>
      </w:r>
      <w:r w:rsidR="00BF4490">
        <w:rPr>
          <w:rFonts w:ascii="Times New Roman" w:hAnsi="Times New Roman" w:cs="Times New Roman"/>
        </w:rPr>
        <w:t xml:space="preserve"> - </w:t>
      </w:r>
      <w:r>
        <w:rPr>
          <w:rFonts w:ascii="Times New Roman" w:hAnsi="Times New Roman" w:cs="Times New Roman"/>
        </w:rPr>
        <w:t xml:space="preserve">Shall be governed by the Laws of Kansas and the rules and regulations of the </w:t>
      </w:r>
      <w:r w:rsidR="007C20A7">
        <w:rPr>
          <w:rFonts w:ascii="Times New Roman" w:hAnsi="Times New Roman" w:cs="Times New Roman"/>
        </w:rPr>
        <w:t>Ka</w:t>
      </w:r>
      <w:r w:rsidR="007D76A6">
        <w:rPr>
          <w:rFonts w:ascii="Times New Roman" w:hAnsi="Times New Roman" w:cs="Times New Roman"/>
        </w:rPr>
        <w:t>nsas Wildlife, Parks &amp; Tourism</w:t>
      </w:r>
      <w:r w:rsidR="007C20A7">
        <w:rPr>
          <w:rFonts w:ascii="Times New Roman" w:hAnsi="Times New Roman" w:cs="Times New Roman"/>
        </w:rPr>
        <w:t>.</w:t>
      </w:r>
    </w:p>
    <w:p w14:paraId="09D59EF5" w14:textId="77777777" w:rsidR="00631BB4" w:rsidRDefault="00DD3A51" w:rsidP="0087207C">
      <w:pPr>
        <w:spacing w:line="240" w:lineRule="auto"/>
        <w:rPr>
          <w:rFonts w:ascii="Times New Roman" w:hAnsi="Times New Roman" w:cs="Times New Roman"/>
        </w:rPr>
      </w:pPr>
      <w:r>
        <w:rPr>
          <w:rFonts w:ascii="Times New Roman" w:hAnsi="Times New Roman" w:cs="Times New Roman"/>
          <w:u w:val="single"/>
        </w:rPr>
        <w:t>BOAT RAMPS</w:t>
      </w:r>
      <w:r w:rsidR="00BF4490">
        <w:rPr>
          <w:rFonts w:ascii="Times New Roman" w:hAnsi="Times New Roman" w:cs="Times New Roman"/>
        </w:rPr>
        <w:t xml:space="preserve"> - </w:t>
      </w:r>
      <w:r>
        <w:rPr>
          <w:rFonts w:ascii="Times New Roman" w:hAnsi="Times New Roman" w:cs="Times New Roman"/>
        </w:rPr>
        <w:t>Boat ramps are provided at many of the public areas.  These ramps are for the purpose of unloading, launching and loading boats directly from trailers.  A parking area for vehicles and trailers is provided in the immediate vicinity, and vehicles and trailers should be parked only in these areas.  Prompt use of the boat ramp area and the removal of vehicle and trailer are essential to the operation of this facility.</w:t>
      </w:r>
    </w:p>
    <w:p w14:paraId="633FDFD7" w14:textId="77777777" w:rsidR="00F07173" w:rsidRDefault="00DD3A51" w:rsidP="0087207C">
      <w:pPr>
        <w:spacing w:line="240" w:lineRule="auto"/>
        <w:rPr>
          <w:rFonts w:ascii="Times New Roman" w:hAnsi="Times New Roman" w:cs="Times New Roman"/>
        </w:rPr>
      </w:pPr>
      <w:r>
        <w:rPr>
          <w:rFonts w:ascii="Times New Roman" w:hAnsi="Times New Roman" w:cs="Times New Roman"/>
          <w:u w:val="single"/>
        </w:rPr>
        <w:t>COURTESY DOCKS</w:t>
      </w:r>
      <w:r w:rsidR="00BF4490">
        <w:rPr>
          <w:rFonts w:ascii="Times New Roman" w:hAnsi="Times New Roman" w:cs="Times New Roman"/>
        </w:rPr>
        <w:t xml:space="preserve"> - </w:t>
      </w:r>
      <w:r>
        <w:rPr>
          <w:rFonts w:ascii="Times New Roman" w:hAnsi="Times New Roman" w:cs="Times New Roman"/>
        </w:rPr>
        <w:t>Courtesy docks are provided for loading and unloading cargo and passengers to boats.  Prompt use of docks is essential for their proper operation.  Boats shall not be mo</w:t>
      </w:r>
      <w:r w:rsidR="00F07173">
        <w:rPr>
          <w:rFonts w:ascii="Times New Roman" w:hAnsi="Times New Roman" w:cs="Times New Roman"/>
        </w:rPr>
        <w:t>ored to the docks except in the process of loading and unloading.  Boats that are moored to the docks and are left unattended will be removed.</w:t>
      </w:r>
    </w:p>
    <w:p w14:paraId="2101D809" w14:textId="77777777" w:rsidR="00F07173" w:rsidRDefault="00F07173" w:rsidP="0087207C">
      <w:pPr>
        <w:spacing w:line="240" w:lineRule="auto"/>
        <w:rPr>
          <w:rFonts w:ascii="Times New Roman" w:hAnsi="Times New Roman" w:cs="Times New Roman"/>
        </w:rPr>
      </w:pPr>
      <w:r>
        <w:rPr>
          <w:rFonts w:ascii="Times New Roman" w:hAnsi="Times New Roman" w:cs="Times New Roman"/>
          <w:u w:val="single"/>
        </w:rPr>
        <w:t>MOTOR VEHICLE TRAVEL</w:t>
      </w:r>
      <w:r w:rsidR="00BF4490">
        <w:rPr>
          <w:rFonts w:ascii="Times New Roman" w:hAnsi="Times New Roman" w:cs="Times New Roman"/>
        </w:rPr>
        <w:t xml:space="preserve"> - </w:t>
      </w:r>
      <w:r>
        <w:rPr>
          <w:rFonts w:ascii="Times New Roman" w:hAnsi="Times New Roman" w:cs="Times New Roman"/>
        </w:rPr>
        <w:t>Speed limit for vehicles within Clay County Park shall be ten (10) miles per hour and limited to improved roads and parking areas.</w:t>
      </w:r>
    </w:p>
    <w:p w14:paraId="77A0314B" w14:textId="71020F42" w:rsidR="00B90AAC" w:rsidRDefault="00F07173" w:rsidP="0087207C">
      <w:pPr>
        <w:spacing w:line="240" w:lineRule="auto"/>
        <w:rPr>
          <w:rFonts w:ascii="Times New Roman" w:hAnsi="Times New Roman" w:cs="Times New Roman"/>
        </w:rPr>
      </w:pPr>
      <w:r>
        <w:rPr>
          <w:rFonts w:ascii="Times New Roman" w:hAnsi="Times New Roman" w:cs="Times New Roman"/>
          <w:u w:val="single"/>
        </w:rPr>
        <w:t>OFF-ROAD VEHICLES</w:t>
      </w:r>
      <w:r w:rsidR="00BF4490">
        <w:rPr>
          <w:rFonts w:ascii="Times New Roman" w:hAnsi="Times New Roman" w:cs="Times New Roman"/>
        </w:rPr>
        <w:t xml:space="preserve"> - </w:t>
      </w:r>
      <w:r>
        <w:rPr>
          <w:rFonts w:ascii="Times New Roman" w:hAnsi="Times New Roman" w:cs="Times New Roman"/>
        </w:rPr>
        <w:t xml:space="preserve">Off-road </w:t>
      </w:r>
      <w:r w:rsidR="003A149D">
        <w:rPr>
          <w:rFonts w:ascii="Times New Roman" w:hAnsi="Times New Roman" w:cs="Times New Roman"/>
        </w:rPr>
        <w:t xml:space="preserve">UTV </w:t>
      </w:r>
      <w:r>
        <w:rPr>
          <w:rFonts w:ascii="Times New Roman" w:hAnsi="Times New Roman" w:cs="Times New Roman"/>
        </w:rPr>
        <w:t>vehicles</w:t>
      </w:r>
      <w:r w:rsidR="005319FE">
        <w:rPr>
          <w:rFonts w:ascii="Times New Roman" w:hAnsi="Times New Roman" w:cs="Times New Roman"/>
        </w:rPr>
        <w:t xml:space="preserve"> and golf carts</w:t>
      </w:r>
      <w:r>
        <w:rPr>
          <w:rFonts w:ascii="Times New Roman" w:hAnsi="Times New Roman" w:cs="Times New Roman"/>
        </w:rPr>
        <w:t xml:space="preserve"> are p</w:t>
      </w:r>
      <w:r w:rsidR="003A149D">
        <w:rPr>
          <w:rFonts w:ascii="Times New Roman" w:hAnsi="Times New Roman" w:cs="Times New Roman"/>
        </w:rPr>
        <w:t>ermitted</w:t>
      </w:r>
      <w:r>
        <w:rPr>
          <w:rFonts w:ascii="Times New Roman" w:hAnsi="Times New Roman" w:cs="Times New Roman"/>
        </w:rPr>
        <w:t xml:space="preserve"> within the </w:t>
      </w:r>
      <w:proofErr w:type="gramStart"/>
      <w:r>
        <w:rPr>
          <w:rFonts w:ascii="Times New Roman" w:hAnsi="Times New Roman" w:cs="Times New Roman"/>
        </w:rPr>
        <w:t>Park</w:t>
      </w:r>
      <w:proofErr w:type="gramEnd"/>
      <w:r w:rsidR="006D458B">
        <w:rPr>
          <w:rFonts w:ascii="Times New Roman" w:hAnsi="Times New Roman" w:cs="Times New Roman"/>
        </w:rPr>
        <w:t xml:space="preserve"> with a valid yearly inspection tag from the City of Wakefield</w:t>
      </w:r>
      <w:r>
        <w:rPr>
          <w:rFonts w:ascii="Times New Roman" w:hAnsi="Times New Roman" w:cs="Times New Roman"/>
        </w:rPr>
        <w:t>.</w:t>
      </w:r>
      <w:r w:rsidR="008E5FB8">
        <w:rPr>
          <w:rFonts w:ascii="Times New Roman" w:hAnsi="Times New Roman" w:cs="Times New Roman"/>
        </w:rPr>
        <w:t xml:space="preserve">  </w:t>
      </w:r>
      <w:r w:rsidR="00116FBF">
        <w:rPr>
          <w:rFonts w:ascii="Times New Roman" w:hAnsi="Times New Roman" w:cs="Times New Roman"/>
        </w:rPr>
        <w:t>These vehicles must be removed</w:t>
      </w:r>
      <w:r w:rsidR="00B90AAC">
        <w:rPr>
          <w:rFonts w:ascii="Times New Roman" w:hAnsi="Times New Roman" w:cs="Times New Roman"/>
        </w:rPr>
        <w:t xml:space="preserve"> from the campground when you are not camping.  Please abide by all </w:t>
      </w:r>
      <w:r w:rsidR="00E41901">
        <w:rPr>
          <w:rFonts w:ascii="Times New Roman" w:hAnsi="Times New Roman" w:cs="Times New Roman"/>
        </w:rPr>
        <w:t xml:space="preserve">Kansas </w:t>
      </w:r>
      <w:r w:rsidR="00B105E0">
        <w:rPr>
          <w:rFonts w:ascii="Times New Roman" w:hAnsi="Times New Roman" w:cs="Times New Roman"/>
        </w:rPr>
        <w:t>laws so we can keep this privilege.</w:t>
      </w:r>
    </w:p>
    <w:p w14:paraId="77FB76C2" w14:textId="77777777" w:rsidR="00F07173" w:rsidRDefault="00F07173" w:rsidP="0087207C">
      <w:pPr>
        <w:spacing w:line="240" w:lineRule="auto"/>
        <w:rPr>
          <w:rFonts w:ascii="Times New Roman" w:hAnsi="Times New Roman" w:cs="Times New Roman"/>
        </w:rPr>
      </w:pPr>
      <w:r>
        <w:rPr>
          <w:rFonts w:ascii="Times New Roman" w:hAnsi="Times New Roman" w:cs="Times New Roman"/>
          <w:u w:val="single"/>
        </w:rPr>
        <w:t>STREETS AND ROADS</w:t>
      </w:r>
      <w:r w:rsidR="00BF4490">
        <w:rPr>
          <w:rFonts w:ascii="Times New Roman" w:hAnsi="Times New Roman" w:cs="Times New Roman"/>
        </w:rPr>
        <w:t xml:space="preserve"> - </w:t>
      </w:r>
      <w:r>
        <w:rPr>
          <w:rFonts w:ascii="Times New Roman" w:hAnsi="Times New Roman" w:cs="Times New Roman"/>
        </w:rPr>
        <w:t xml:space="preserve">All traffic laws of the State of Kansas shall govern.  Unlicensed vehicles and operators will not be permitted to travel in camp areas or on streets in the </w:t>
      </w:r>
      <w:proofErr w:type="gramStart"/>
      <w:r>
        <w:rPr>
          <w:rFonts w:ascii="Times New Roman" w:hAnsi="Times New Roman" w:cs="Times New Roman"/>
        </w:rPr>
        <w:t>Park</w:t>
      </w:r>
      <w:proofErr w:type="gramEnd"/>
      <w:r>
        <w:rPr>
          <w:rFonts w:ascii="Times New Roman" w:hAnsi="Times New Roman" w:cs="Times New Roman"/>
        </w:rPr>
        <w:t>.</w:t>
      </w:r>
    </w:p>
    <w:p w14:paraId="0507DEB3" w14:textId="5A4D45C5" w:rsidR="00271729" w:rsidRDefault="00236F3A" w:rsidP="0087207C">
      <w:pPr>
        <w:spacing w:line="240" w:lineRule="auto"/>
        <w:rPr>
          <w:rFonts w:ascii="Times New Roman" w:hAnsi="Times New Roman" w:cs="Times New Roman"/>
        </w:rPr>
      </w:pPr>
      <w:r>
        <w:rPr>
          <w:rFonts w:ascii="Times New Roman" w:hAnsi="Times New Roman" w:cs="Times New Roman"/>
          <w:highlight w:val="yellow"/>
          <w:u w:val="single"/>
        </w:rPr>
        <w:t xml:space="preserve">ADDITIONAL </w:t>
      </w:r>
      <w:r w:rsidR="00271729" w:rsidRPr="00C01324">
        <w:rPr>
          <w:rFonts w:ascii="Times New Roman" w:hAnsi="Times New Roman" w:cs="Times New Roman"/>
          <w:highlight w:val="yellow"/>
          <w:u w:val="single"/>
        </w:rPr>
        <w:t>SEASONAL CAMPING REGULATIONS</w:t>
      </w:r>
      <w:r w:rsidR="00BF4490">
        <w:rPr>
          <w:rFonts w:ascii="Times New Roman" w:hAnsi="Times New Roman" w:cs="Times New Roman"/>
        </w:rPr>
        <w:t xml:space="preserve"> - </w:t>
      </w:r>
      <w:r w:rsidR="00271729">
        <w:rPr>
          <w:rFonts w:ascii="Times New Roman" w:hAnsi="Times New Roman" w:cs="Times New Roman"/>
        </w:rPr>
        <w:t xml:space="preserve">Campsites are designated by the Park Manager.  </w:t>
      </w:r>
    </w:p>
    <w:p w14:paraId="19F73400" w14:textId="61E989CA" w:rsidR="00271729" w:rsidRDefault="005C5F66" w:rsidP="005C5F66">
      <w:pPr>
        <w:spacing w:line="240" w:lineRule="auto"/>
        <w:rPr>
          <w:rFonts w:ascii="Times New Roman" w:hAnsi="Times New Roman" w:cs="Times New Roman"/>
        </w:rPr>
      </w:pPr>
      <w:r w:rsidRPr="005C5F66">
        <w:rPr>
          <w:rFonts w:ascii="Times New Roman" w:hAnsi="Times New Roman" w:cs="Times New Roman"/>
        </w:rPr>
        <w:t>1.</w:t>
      </w:r>
      <w:r>
        <w:rPr>
          <w:rFonts w:ascii="Times New Roman" w:hAnsi="Times New Roman" w:cs="Times New Roman"/>
        </w:rPr>
        <w:t xml:space="preserve">   The “Seasonal Camper” season i</w:t>
      </w:r>
      <w:r w:rsidR="00B601D6">
        <w:rPr>
          <w:rFonts w:ascii="Times New Roman" w:hAnsi="Times New Roman" w:cs="Times New Roman"/>
        </w:rPr>
        <w:t>s</w:t>
      </w:r>
      <w:r>
        <w:rPr>
          <w:rFonts w:ascii="Times New Roman" w:hAnsi="Times New Roman" w:cs="Times New Roman"/>
        </w:rPr>
        <w:t xml:space="preserve"> from April-September.  If you are a “Seasonal Camper”, you are required to pay at least the minimum for these months.  If you remove your camper early, but wish to stay a </w:t>
      </w:r>
      <w:r>
        <w:rPr>
          <w:rFonts w:ascii="Times New Roman" w:hAnsi="Times New Roman" w:cs="Times New Roman"/>
        </w:rPr>
        <w:t xml:space="preserve">“Seasonal Camper” the next year, you are required to keep your status by paying the minimum April-Sept. </w:t>
      </w:r>
    </w:p>
    <w:p w14:paraId="3B92959A" w14:textId="77777777" w:rsidR="005C5F66" w:rsidRDefault="005C5F66" w:rsidP="005C5F66">
      <w:pPr>
        <w:spacing w:line="240" w:lineRule="auto"/>
        <w:rPr>
          <w:rFonts w:ascii="Times New Roman" w:hAnsi="Times New Roman" w:cs="Times New Roman"/>
        </w:rPr>
      </w:pPr>
      <w:r>
        <w:rPr>
          <w:rFonts w:ascii="Times New Roman" w:hAnsi="Times New Roman" w:cs="Times New Roman"/>
        </w:rPr>
        <w:t>2.  Seasonal site users are reminded to bury electrical cords attached to electrical pedestals and or water hoses.  The County and its employees will not be liable if the cord or hose is destroyed during mowing operations.</w:t>
      </w:r>
    </w:p>
    <w:p w14:paraId="0182183B" w14:textId="399429C3" w:rsidR="005C5F66" w:rsidRDefault="005C5F66" w:rsidP="005C5F66">
      <w:pPr>
        <w:spacing w:line="240" w:lineRule="auto"/>
        <w:rPr>
          <w:rFonts w:ascii="Times New Roman" w:hAnsi="Times New Roman" w:cs="Times New Roman"/>
        </w:rPr>
      </w:pPr>
      <w:r>
        <w:rPr>
          <w:rFonts w:ascii="Times New Roman" w:hAnsi="Times New Roman" w:cs="Times New Roman"/>
        </w:rPr>
        <w:t>3.  If you intend to remove your camper from the campground, please let the Park Manager know in advance as to how long you will be gone, reason for leaving, etc.  Failing to do so will designate your site as vacant and we will then make your site available</w:t>
      </w:r>
      <w:r w:rsidR="00236F3A">
        <w:rPr>
          <w:rFonts w:ascii="Times New Roman" w:hAnsi="Times New Roman" w:cs="Times New Roman"/>
        </w:rPr>
        <w:t>.</w:t>
      </w:r>
      <w:r w:rsidR="005319FE">
        <w:rPr>
          <w:rFonts w:ascii="Times New Roman" w:hAnsi="Times New Roman" w:cs="Times New Roman"/>
        </w:rPr>
        <w:t xml:space="preserve">  You may not give your space to another camper or rent your space.</w:t>
      </w:r>
    </w:p>
    <w:p w14:paraId="76E83665" w14:textId="77777777" w:rsidR="005C5F66" w:rsidRDefault="005C5F66" w:rsidP="005C5F66">
      <w:pPr>
        <w:spacing w:line="240" w:lineRule="auto"/>
        <w:rPr>
          <w:rFonts w:ascii="Times New Roman" w:hAnsi="Times New Roman" w:cs="Times New Roman"/>
        </w:rPr>
      </w:pPr>
      <w:r>
        <w:rPr>
          <w:rFonts w:ascii="Times New Roman" w:hAnsi="Times New Roman" w:cs="Times New Roman"/>
        </w:rPr>
        <w:t xml:space="preserve">4.  One storage </w:t>
      </w:r>
      <w:r w:rsidR="003303D5">
        <w:rPr>
          <w:rFonts w:ascii="Times New Roman" w:hAnsi="Times New Roman" w:cs="Times New Roman"/>
        </w:rPr>
        <w:t>container per RV is allowed.  Ask Park Manager on current size regulations.</w:t>
      </w:r>
    </w:p>
    <w:p w14:paraId="457BABEA" w14:textId="77777777" w:rsidR="003303D5" w:rsidRDefault="003303D5" w:rsidP="005C5F66">
      <w:pPr>
        <w:spacing w:line="240" w:lineRule="auto"/>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RV’s</w:t>
      </w:r>
      <w:proofErr w:type="gramEnd"/>
      <w:r>
        <w:rPr>
          <w:rFonts w:ascii="Times New Roman" w:hAnsi="Times New Roman" w:cs="Times New Roman"/>
        </w:rPr>
        <w:t xml:space="preserve"> are required to comply with state license/registration requirements and will have wheels attached with tires that contain sufficient air pressure to support the weight of the RV at all times.</w:t>
      </w:r>
    </w:p>
    <w:p w14:paraId="347F12B0" w14:textId="77777777" w:rsidR="003303D5" w:rsidRDefault="003303D5" w:rsidP="005C5F66">
      <w:pPr>
        <w:spacing w:line="240" w:lineRule="auto"/>
        <w:rPr>
          <w:rFonts w:ascii="Times New Roman" w:hAnsi="Times New Roman" w:cs="Times New Roman"/>
        </w:rPr>
      </w:pPr>
      <w:r>
        <w:rPr>
          <w:rFonts w:ascii="Times New Roman" w:hAnsi="Times New Roman" w:cs="Times New Roman"/>
        </w:rPr>
        <w:t xml:space="preserve">6.  Acceptable </w:t>
      </w:r>
      <w:proofErr w:type="gramStart"/>
      <w:r>
        <w:rPr>
          <w:rFonts w:ascii="Times New Roman" w:hAnsi="Times New Roman" w:cs="Times New Roman"/>
        </w:rPr>
        <w:t>RV’s</w:t>
      </w:r>
      <w:proofErr w:type="gramEnd"/>
      <w:r>
        <w:rPr>
          <w:rFonts w:ascii="Times New Roman" w:hAnsi="Times New Roman" w:cs="Times New Roman"/>
        </w:rPr>
        <w:t xml:space="preserve"> include, but not limited to, all truck-mounted campers, travel trailers, fifth-wheel trailers, pop-up trailers, motor homes and motor coaches.</w:t>
      </w:r>
    </w:p>
    <w:p w14:paraId="09FCCC3F" w14:textId="77777777" w:rsidR="003303D5" w:rsidRDefault="003303D5" w:rsidP="005C5F66">
      <w:pPr>
        <w:spacing w:line="240" w:lineRule="auto"/>
        <w:rPr>
          <w:rFonts w:ascii="Times New Roman" w:hAnsi="Times New Roman" w:cs="Times New Roman"/>
        </w:rPr>
      </w:pPr>
      <w:r>
        <w:rPr>
          <w:rFonts w:ascii="Times New Roman" w:hAnsi="Times New Roman" w:cs="Times New Roman"/>
        </w:rPr>
        <w:t xml:space="preserve">7.  All items creating the appearance of a permanent residence including but not limited to permanent foundations, roofing, decking, outbuildings, shade shelters, windbreaks, dog pens and permanent trailer skirting are prohibited.  </w:t>
      </w:r>
      <w:r w:rsidR="00A14A42">
        <w:rPr>
          <w:rFonts w:ascii="Times New Roman" w:hAnsi="Times New Roman" w:cs="Times New Roman"/>
        </w:rPr>
        <w:t>Small decks are permitted, but size must be approved by the Park Manager first.</w:t>
      </w:r>
    </w:p>
    <w:p w14:paraId="42344C5A" w14:textId="77777777" w:rsidR="003303D5" w:rsidRDefault="00A14A42" w:rsidP="005C5F66">
      <w:pPr>
        <w:spacing w:line="240" w:lineRule="auto"/>
        <w:rPr>
          <w:rFonts w:ascii="Times New Roman" w:hAnsi="Times New Roman" w:cs="Times New Roman"/>
        </w:rPr>
      </w:pPr>
      <w:r>
        <w:rPr>
          <w:rFonts w:ascii="Times New Roman" w:hAnsi="Times New Roman" w:cs="Times New Roman"/>
        </w:rPr>
        <w:t>8</w:t>
      </w:r>
      <w:r w:rsidR="003303D5">
        <w:rPr>
          <w:rFonts w:ascii="Times New Roman" w:hAnsi="Times New Roman" w:cs="Times New Roman"/>
        </w:rPr>
        <w:t xml:space="preserve">.  </w:t>
      </w:r>
      <w:r w:rsidR="003303D5" w:rsidRPr="005319FE">
        <w:rPr>
          <w:rFonts w:ascii="Times New Roman" w:hAnsi="Times New Roman" w:cs="Times New Roman"/>
          <w:highlight w:val="yellow"/>
        </w:rPr>
        <w:t>Camping units and ALL personal property must be removed from campground when not occupied between the dates of December 1</w:t>
      </w:r>
      <w:r w:rsidR="003303D5" w:rsidRPr="005319FE">
        <w:rPr>
          <w:rFonts w:ascii="Times New Roman" w:hAnsi="Times New Roman" w:cs="Times New Roman"/>
          <w:highlight w:val="yellow"/>
          <w:vertAlign w:val="superscript"/>
        </w:rPr>
        <w:t>st</w:t>
      </w:r>
      <w:r w:rsidR="003303D5" w:rsidRPr="005319FE">
        <w:rPr>
          <w:rFonts w:ascii="Times New Roman" w:hAnsi="Times New Roman" w:cs="Times New Roman"/>
          <w:highlight w:val="yellow"/>
        </w:rPr>
        <w:t xml:space="preserve"> through February 28</w:t>
      </w:r>
      <w:r w:rsidR="003303D5" w:rsidRPr="005319FE">
        <w:rPr>
          <w:rFonts w:ascii="Times New Roman" w:hAnsi="Times New Roman" w:cs="Times New Roman"/>
          <w:highlight w:val="yellow"/>
          <w:vertAlign w:val="superscript"/>
        </w:rPr>
        <w:t>th</w:t>
      </w:r>
      <w:r w:rsidR="003303D5" w:rsidRPr="005319FE">
        <w:rPr>
          <w:rFonts w:ascii="Times New Roman" w:hAnsi="Times New Roman" w:cs="Times New Roman"/>
          <w:highlight w:val="yellow"/>
        </w:rPr>
        <w:t xml:space="preserve"> or 29</w:t>
      </w:r>
      <w:r w:rsidR="003303D5" w:rsidRPr="005319FE">
        <w:rPr>
          <w:rFonts w:ascii="Times New Roman" w:hAnsi="Times New Roman" w:cs="Times New Roman"/>
          <w:highlight w:val="yellow"/>
          <w:vertAlign w:val="superscript"/>
        </w:rPr>
        <w:t>th</w:t>
      </w:r>
      <w:r w:rsidR="003303D5" w:rsidRPr="005319FE">
        <w:rPr>
          <w:rFonts w:ascii="Times New Roman" w:hAnsi="Times New Roman" w:cs="Times New Roman"/>
          <w:highlight w:val="yellow"/>
        </w:rPr>
        <w:t>.</w:t>
      </w:r>
    </w:p>
    <w:p w14:paraId="6B61ECC3" w14:textId="04947640" w:rsidR="00A14A42" w:rsidRDefault="00A14A42" w:rsidP="005C5F66">
      <w:pPr>
        <w:spacing w:line="240" w:lineRule="auto"/>
        <w:rPr>
          <w:rFonts w:ascii="Times New Roman" w:hAnsi="Times New Roman" w:cs="Times New Roman"/>
        </w:rPr>
      </w:pPr>
      <w:r>
        <w:rPr>
          <w:rFonts w:ascii="Times New Roman" w:hAnsi="Times New Roman" w:cs="Times New Roman"/>
        </w:rPr>
        <w:t xml:space="preserve">9.  All seasonal sites must be maintained and mowed to the same degree as transient sites. </w:t>
      </w:r>
      <w:r w:rsidR="005319FE" w:rsidRPr="005319FE">
        <w:rPr>
          <w:rFonts w:ascii="Times New Roman" w:hAnsi="Times New Roman" w:cs="Times New Roman"/>
          <w:highlight w:val="yellow"/>
        </w:rPr>
        <w:t>Failure to maintain your area will result in a $40 fee.</w:t>
      </w:r>
      <w:r w:rsidR="005319FE">
        <w:rPr>
          <w:rFonts w:ascii="Times New Roman" w:hAnsi="Times New Roman" w:cs="Times New Roman"/>
        </w:rPr>
        <w:t xml:space="preserve">  This typically refers to weed eating but also pertains to trash removal and general upkeep.</w:t>
      </w:r>
    </w:p>
    <w:p w14:paraId="26C4ED67" w14:textId="6ECFA614" w:rsidR="00236F3A" w:rsidRDefault="00A14A42" w:rsidP="00236F3A">
      <w:pPr>
        <w:spacing w:line="240" w:lineRule="auto"/>
        <w:rPr>
          <w:rFonts w:ascii="Times New Roman" w:hAnsi="Times New Roman" w:cs="Times New Roman"/>
        </w:rPr>
      </w:pPr>
      <w:r>
        <w:rPr>
          <w:rFonts w:ascii="Times New Roman" w:hAnsi="Times New Roman" w:cs="Times New Roman"/>
        </w:rPr>
        <w:t xml:space="preserve">10.  All sanitary wastes must be disposed of at the dump station or via connection to a campground sewage disposal system.  Portable sewage holding tanks may be used while the seasonal site is occupied.  No portable tanks will be permitted to remain connected to the RV when the site is unoccupied. </w:t>
      </w:r>
      <w:r w:rsidR="005319FE">
        <w:rPr>
          <w:rFonts w:ascii="Times New Roman" w:hAnsi="Times New Roman" w:cs="Times New Roman"/>
        </w:rPr>
        <w:t xml:space="preserve">Per Corp Policy - </w:t>
      </w:r>
      <w:r>
        <w:rPr>
          <w:rFonts w:ascii="Times New Roman" w:hAnsi="Times New Roman" w:cs="Times New Roman"/>
        </w:rPr>
        <w:t xml:space="preserve">Black </w:t>
      </w:r>
      <w:r w:rsidR="005319FE">
        <w:rPr>
          <w:rFonts w:ascii="Times New Roman" w:hAnsi="Times New Roman" w:cs="Times New Roman"/>
        </w:rPr>
        <w:t xml:space="preserve">&amp; gray </w:t>
      </w:r>
      <w:r>
        <w:rPr>
          <w:rFonts w:ascii="Times New Roman" w:hAnsi="Times New Roman" w:cs="Times New Roman"/>
        </w:rPr>
        <w:t xml:space="preserve">water tanks must be dumped either by Park Attendant or portable sewage tank.  </w:t>
      </w:r>
      <w:r w:rsidR="00BE759E">
        <w:rPr>
          <w:rFonts w:ascii="Times New Roman" w:hAnsi="Times New Roman" w:cs="Times New Roman"/>
        </w:rPr>
        <w:t>Unlawful</w:t>
      </w:r>
      <w:r w:rsidR="00440A0A">
        <w:rPr>
          <w:rFonts w:ascii="Times New Roman" w:hAnsi="Times New Roman" w:cs="Times New Roman"/>
        </w:rPr>
        <w:t xml:space="preserve"> dumping will result in charges and fines.</w:t>
      </w:r>
    </w:p>
    <w:p w14:paraId="6BD445EF" w14:textId="77777777" w:rsidR="00E835B4" w:rsidRDefault="00A14A42" w:rsidP="00236F3A">
      <w:pPr>
        <w:spacing w:line="240" w:lineRule="auto"/>
        <w:rPr>
          <w:rFonts w:ascii="Times New Roman" w:hAnsi="Times New Roman" w:cs="Times New Roman"/>
        </w:rPr>
      </w:pPr>
      <w:r>
        <w:rPr>
          <w:rFonts w:ascii="Times New Roman" w:hAnsi="Times New Roman" w:cs="Times New Roman"/>
        </w:rPr>
        <w:t xml:space="preserve">11.  </w:t>
      </w:r>
      <w:r w:rsidR="00BF4490">
        <w:rPr>
          <w:rFonts w:ascii="Times New Roman" w:hAnsi="Times New Roman" w:cs="Times New Roman"/>
        </w:rPr>
        <w:t>The above “Seasonal Regulations” are subject to change without notice.  Please do not assume something may be allowed.  It is your responsibility to have items not listed here approved by Park Manager.</w:t>
      </w:r>
      <w:r w:rsidR="00236F3A">
        <w:rPr>
          <w:rFonts w:ascii="Times New Roman" w:hAnsi="Times New Roman" w:cs="Times New Roman"/>
        </w:rPr>
        <w:t xml:space="preserve">    </w:t>
      </w:r>
    </w:p>
    <w:p w14:paraId="6C104284" w14:textId="77777777" w:rsidR="001A4F67" w:rsidRDefault="001A4F67" w:rsidP="00236F3A">
      <w:pPr>
        <w:spacing w:line="240" w:lineRule="auto"/>
        <w:rPr>
          <w:rFonts w:ascii="Times New Roman" w:hAnsi="Times New Roman" w:cs="Times New Roman"/>
        </w:rPr>
      </w:pPr>
    </w:p>
    <w:p w14:paraId="69DEB913" w14:textId="77777777" w:rsidR="001A4F67" w:rsidRDefault="001A4F67" w:rsidP="00236F3A">
      <w:pPr>
        <w:spacing w:line="240" w:lineRule="auto"/>
        <w:rPr>
          <w:rFonts w:ascii="Times New Roman" w:hAnsi="Times New Roman" w:cs="Times New Roman"/>
        </w:rPr>
      </w:pPr>
    </w:p>
    <w:p w14:paraId="0F729605" w14:textId="6186688E" w:rsidR="005319FE" w:rsidRDefault="001A4F67" w:rsidP="00E835B4">
      <w:pPr>
        <w:spacing w:line="240" w:lineRule="auto"/>
        <w:rPr>
          <w:rFonts w:ascii="Times New Roman" w:hAnsi="Times New Roman" w:cs="Times New Roman"/>
        </w:rPr>
      </w:pPr>
      <w:r>
        <w:rPr>
          <w:rFonts w:ascii="Times New Roman" w:hAnsi="Times New Roman" w:cs="Times New Roman"/>
        </w:rPr>
        <w:t>12.  The Park Board meets the second Tuesday of every month May through September</w:t>
      </w:r>
      <w:r w:rsidR="00232089">
        <w:rPr>
          <w:rFonts w:ascii="Times New Roman" w:hAnsi="Times New Roman" w:cs="Times New Roman"/>
        </w:rPr>
        <w:t xml:space="preserve">, 6:30pm at the </w:t>
      </w:r>
      <w:proofErr w:type="gramStart"/>
      <w:r w:rsidR="00232089">
        <w:rPr>
          <w:rFonts w:ascii="Times New Roman" w:hAnsi="Times New Roman" w:cs="Times New Roman"/>
        </w:rPr>
        <w:t>Park</w:t>
      </w:r>
      <w:proofErr w:type="gramEnd"/>
      <w:r w:rsidR="00232089">
        <w:rPr>
          <w:rFonts w:ascii="Times New Roman" w:hAnsi="Times New Roman" w:cs="Times New Roman"/>
        </w:rPr>
        <w:t xml:space="preserve"> Office.  This is an open meeting with all welcome to attend.</w:t>
      </w:r>
      <w:r>
        <w:rPr>
          <w:rFonts w:ascii="Times New Roman" w:hAnsi="Times New Roman" w:cs="Times New Roman"/>
        </w:rPr>
        <w:t xml:space="preserve"> </w:t>
      </w:r>
    </w:p>
    <w:p w14:paraId="124C95B7" w14:textId="77777777" w:rsidR="005319FE" w:rsidRDefault="005319FE" w:rsidP="00E835B4">
      <w:pPr>
        <w:spacing w:line="240" w:lineRule="auto"/>
        <w:rPr>
          <w:rFonts w:ascii="Times New Roman" w:hAnsi="Times New Roman" w:cs="Times New Roman"/>
        </w:rPr>
      </w:pPr>
    </w:p>
    <w:p w14:paraId="498BC089" w14:textId="39F1F4E4" w:rsidR="00E835B4" w:rsidRDefault="00E835B4" w:rsidP="00E835B4">
      <w:pPr>
        <w:spacing w:line="240" w:lineRule="auto"/>
        <w:rPr>
          <w:rFonts w:ascii="Times New Roman" w:hAnsi="Times New Roman" w:cs="Times New Roman"/>
        </w:rPr>
      </w:pPr>
      <w:r>
        <w:rPr>
          <w:rFonts w:ascii="Times New Roman" w:hAnsi="Times New Roman" w:cs="Times New Roman"/>
          <w:u w:val="single"/>
        </w:rPr>
        <w:t>RULES and REGULATIONS POSTED</w:t>
      </w:r>
      <w:r>
        <w:rPr>
          <w:rFonts w:ascii="Times New Roman" w:hAnsi="Times New Roman" w:cs="Times New Roman"/>
        </w:rPr>
        <w:t xml:space="preserve"> - A copy of these rules and regulations shall be posted in the </w:t>
      </w:r>
      <w:proofErr w:type="gramStart"/>
      <w:r>
        <w:rPr>
          <w:rFonts w:ascii="Times New Roman" w:hAnsi="Times New Roman" w:cs="Times New Roman"/>
        </w:rPr>
        <w:t>Park</w:t>
      </w:r>
      <w:proofErr w:type="gramEnd"/>
      <w:r>
        <w:rPr>
          <w:rFonts w:ascii="Times New Roman" w:hAnsi="Times New Roman" w:cs="Times New Roman"/>
        </w:rPr>
        <w:t xml:space="preserve"> Office and is the responsibility of users of the Park to familiarize themselves with them.</w:t>
      </w:r>
    </w:p>
    <w:p w14:paraId="11661207" w14:textId="77777777" w:rsidR="00BE759E" w:rsidRDefault="00BE759E" w:rsidP="00236F3A">
      <w:pPr>
        <w:spacing w:line="240" w:lineRule="auto"/>
        <w:rPr>
          <w:rFonts w:ascii="Times New Roman" w:hAnsi="Times New Roman" w:cs="Times New Roman"/>
        </w:rPr>
      </w:pPr>
    </w:p>
    <w:p w14:paraId="13CE4A3F" w14:textId="77777777" w:rsidR="00E835B4" w:rsidRPr="00E835B4" w:rsidRDefault="00E835B4" w:rsidP="00236F3A">
      <w:pPr>
        <w:spacing w:line="240" w:lineRule="auto"/>
        <w:rPr>
          <w:rFonts w:ascii="Times New Roman" w:hAnsi="Times New Roman" w:cs="Times New Roman"/>
          <w:u w:val="single"/>
        </w:rPr>
      </w:pPr>
    </w:p>
    <w:p w14:paraId="6C031319" w14:textId="364B9BBB" w:rsidR="00236F3A" w:rsidRDefault="00236F3A" w:rsidP="00236F3A">
      <w:pPr>
        <w:spacing w:line="240" w:lineRule="auto"/>
        <w:rPr>
          <w:rFonts w:ascii="Times New Roman" w:hAnsi="Times New Roman" w:cs="Times New Roman"/>
        </w:rPr>
      </w:pPr>
      <w:r>
        <w:rPr>
          <w:rFonts w:ascii="Times New Roman" w:hAnsi="Times New Roman" w:cs="Times New Roman"/>
        </w:rPr>
        <w:t xml:space="preserve">                        </w:t>
      </w:r>
      <w:r w:rsidR="008439E1">
        <w:rPr>
          <w:rFonts w:ascii="Times New Roman" w:hAnsi="Times New Roman" w:cs="Times New Roman"/>
        </w:rPr>
        <w:t xml:space="preserve">        </w:t>
      </w:r>
      <w:r>
        <w:rPr>
          <w:rFonts w:ascii="Times New Roman" w:hAnsi="Times New Roman" w:cs="Times New Roman"/>
        </w:rPr>
        <w:t xml:space="preserve">  Revised </w:t>
      </w:r>
      <w:r w:rsidR="005319FE">
        <w:rPr>
          <w:rFonts w:ascii="Times New Roman" w:hAnsi="Times New Roman" w:cs="Times New Roman"/>
        </w:rPr>
        <w:t>January 202</w:t>
      </w:r>
      <w:r w:rsidR="00B55DA6">
        <w:rPr>
          <w:rFonts w:ascii="Times New Roman" w:hAnsi="Times New Roman" w:cs="Times New Roman"/>
        </w:rPr>
        <w:t>5</w:t>
      </w:r>
    </w:p>
    <w:sectPr w:rsidR="00236F3A" w:rsidSect="00BE759E">
      <w:type w:val="continuous"/>
      <w:pgSz w:w="12240" w:h="15840"/>
      <w:pgMar w:top="576" w:right="720" w:bottom="576"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F5D0" w14:textId="77777777" w:rsidR="00DD6783" w:rsidRDefault="00DD6783" w:rsidP="00BE759E">
      <w:pPr>
        <w:spacing w:after="0" w:line="240" w:lineRule="auto"/>
      </w:pPr>
      <w:r>
        <w:separator/>
      </w:r>
    </w:p>
  </w:endnote>
  <w:endnote w:type="continuationSeparator" w:id="0">
    <w:p w14:paraId="596C1B3F" w14:textId="77777777" w:rsidR="00DD6783" w:rsidRDefault="00DD6783" w:rsidP="00BE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40352"/>
      <w:docPartObj>
        <w:docPartGallery w:val="Page Numbers (Bottom of Page)"/>
        <w:docPartUnique/>
      </w:docPartObj>
    </w:sdtPr>
    <w:sdtEndPr/>
    <w:sdtContent>
      <w:p w14:paraId="481470E8" w14:textId="77777777" w:rsidR="00BE759E" w:rsidRDefault="00F56994">
        <w:pPr>
          <w:pStyle w:val="Footer"/>
          <w:jc w:val="center"/>
        </w:pPr>
        <w:r>
          <w:fldChar w:fldCharType="begin"/>
        </w:r>
        <w:r>
          <w:instrText xml:space="preserve"> PAGE   \* MERGEFORMAT </w:instrText>
        </w:r>
        <w:r>
          <w:fldChar w:fldCharType="separate"/>
        </w:r>
        <w:r w:rsidR="008238DB">
          <w:rPr>
            <w:noProof/>
          </w:rPr>
          <w:t>3</w:t>
        </w:r>
        <w:r>
          <w:rPr>
            <w:noProof/>
          </w:rPr>
          <w:fldChar w:fldCharType="end"/>
        </w:r>
      </w:p>
    </w:sdtContent>
  </w:sdt>
  <w:p w14:paraId="533C4906" w14:textId="77777777" w:rsidR="00BE759E" w:rsidRDefault="00BE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5A26" w14:textId="77777777" w:rsidR="00DD6783" w:rsidRDefault="00DD6783" w:rsidP="00BE759E">
      <w:pPr>
        <w:spacing w:after="0" w:line="240" w:lineRule="auto"/>
      </w:pPr>
      <w:r>
        <w:separator/>
      </w:r>
    </w:p>
  </w:footnote>
  <w:footnote w:type="continuationSeparator" w:id="0">
    <w:p w14:paraId="46990BB1" w14:textId="77777777" w:rsidR="00DD6783" w:rsidRDefault="00DD6783" w:rsidP="00BE7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7054E"/>
    <w:multiLevelType w:val="hybridMultilevel"/>
    <w:tmpl w:val="1AD6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7C"/>
    <w:rsid w:val="00000BE0"/>
    <w:rsid w:val="0000153A"/>
    <w:rsid w:val="00001EC8"/>
    <w:rsid w:val="00001ECC"/>
    <w:rsid w:val="00002184"/>
    <w:rsid w:val="00002D42"/>
    <w:rsid w:val="000035D8"/>
    <w:rsid w:val="00003CF2"/>
    <w:rsid w:val="00004B7C"/>
    <w:rsid w:val="0000795E"/>
    <w:rsid w:val="00013EB5"/>
    <w:rsid w:val="00014D61"/>
    <w:rsid w:val="000154C3"/>
    <w:rsid w:val="00015544"/>
    <w:rsid w:val="00016A0E"/>
    <w:rsid w:val="00020BE1"/>
    <w:rsid w:val="00023D25"/>
    <w:rsid w:val="00023EB1"/>
    <w:rsid w:val="00024077"/>
    <w:rsid w:val="00024C39"/>
    <w:rsid w:val="00026221"/>
    <w:rsid w:val="00026BBB"/>
    <w:rsid w:val="00027809"/>
    <w:rsid w:val="00031B42"/>
    <w:rsid w:val="000323CF"/>
    <w:rsid w:val="000326A3"/>
    <w:rsid w:val="00033B7C"/>
    <w:rsid w:val="000341FE"/>
    <w:rsid w:val="0003426A"/>
    <w:rsid w:val="00040892"/>
    <w:rsid w:val="00042157"/>
    <w:rsid w:val="0004434F"/>
    <w:rsid w:val="0004716B"/>
    <w:rsid w:val="000518A3"/>
    <w:rsid w:val="0005319E"/>
    <w:rsid w:val="000540CD"/>
    <w:rsid w:val="00055D91"/>
    <w:rsid w:val="00057090"/>
    <w:rsid w:val="000570B7"/>
    <w:rsid w:val="00057566"/>
    <w:rsid w:val="00060907"/>
    <w:rsid w:val="00061A39"/>
    <w:rsid w:val="0006278A"/>
    <w:rsid w:val="00065032"/>
    <w:rsid w:val="000656D2"/>
    <w:rsid w:val="0006647E"/>
    <w:rsid w:val="00066C25"/>
    <w:rsid w:val="00066D8F"/>
    <w:rsid w:val="00066D95"/>
    <w:rsid w:val="00070524"/>
    <w:rsid w:val="00070BE9"/>
    <w:rsid w:val="000716AB"/>
    <w:rsid w:val="00072A7C"/>
    <w:rsid w:val="0007510D"/>
    <w:rsid w:val="0007649D"/>
    <w:rsid w:val="00076BA0"/>
    <w:rsid w:val="00081BF0"/>
    <w:rsid w:val="000855B1"/>
    <w:rsid w:val="00086965"/>
    <w:rsid w:val="000873CF"/>
    <w:rsid w:val="00087D21"/>
    <w:rsid w:val="00092632"/>
    <w:rsid w:val="00093336"/>
    <w:rsid w:val="00093757"/>
    <w:rsid w:val="0009451F"/>
    <w:rsid w:val="00096338"/>
    <w:rsid w:val="00096750"/>
    <w:rsid w:val="000977DC"/>
    <w:rsid w:val="000A0AF8"/>
    <w:rsid w:val="000A19EC"/>
    <w:rsid w:val="000A24A0"/>
    <w:rsid w:val="000A3A65"/>
    <w:rsid w:val="000A460B"/>
    <w:rsid w:val="000A4C8F"/>
    <w:rsid w:val="000A619B"/>
    <w:rsid w:val="000A6C6E"/>
    <w:rsid w:val="000A6C71"/>
    <w:rsid w:val="000B2B6B"/>
    <w:rsid w:val="000B2CE6"/>
    <w:rsid w:val="000B30EA"/>
    <w:rsid w:val="000B38DD"/>
    <w:rsid w:val="000B3CF5"/>
    <w:rsid w:val="000B4719"/>
    <w:rsid w:val="000B5172"/>
    <w:rsid w:val="000B69F8"/>
    <w:rsid w:val="000B7082"/>
    <w:rsid w:val="000B76C4"/>
    <w:rsid w:val="000C3633"/>
    <w:rsid w:val="000C5993"/>
    <w:rsid w:val="000D3A23"/>
    <w:rsid w:val="000D5298"/>
    <w:rsid w:val="000D552D"/>
    <w:rsid w:val="000D5AB1"/>
    <w:rsid w:val="000D6C79"/>
    <w:rsid w:val="000D6DED"/>
    <w:rsid w:val="000D7B76"/>
    <w:rsid w:val="000D7D3F"/>
    <w:rsid w:val="000E1103"/>
    <w:rsid w:val="000E4C37"/>
    <w:rsid w:val="000E5831"/>
    <w:rsid w:val="000E5C68"/>
    <w:rsid w:val="000E7853"/>
    <w:rsid w:val="000F08B3"/>
    <w:rsid w:val="000F11B7"/>
    <w:rsid w:val="000F2C28"/>
    <w:rsid w:val="000F4DFD"/>
    <w:rsid w:val="000F5267"/>
    <w:rsid w:val="000F7742"/>
    <w:rsid w:val="000F7F24"/>
    <w:rsid w:val="00101DC2"/>
    <w:rsid w:val="00102FFB"/>
    <w:rsid w:val="001048B8"/>
    <w:rsid w:val="00105A63"/>
    <w:rsid w:val="00110190"/>
    <w:rsid w:val="00111125"/>
    <w:rsid w:val="00111605"/>
    <w:rsid w:val="0011282F"/>
    <w:rsid w:val="00112C1D"/>
    <w:rsid w:val="00113656"/>
    <w:rsid w:val="00113DF4"/>
    <w:rsid w:val="00113E6A"/>
    <w:rsid w:val="00114E62"/>
    <w:rsid w:val="00116FBF"/>
    <w:rsid w:val="0011724C"/>
    <w:rsid w:val="00121982"/>
    <w:rsid w:val="001226F2"/>
    <w:rsid w:val="00122828"/>
    <w:rsid w:val="00125794"/>
    <w:rsid w:val="001304C6"/>
    <w:rsid w:val="00130722"/>
    <w:rsid w:val="001313C8"/>
    <w:rsid w:val="00131578"/>
    <w:rsid w:val="001338F3"/>
    <w:rsid w:val="00134C83"/>
    <w:rsid w:val="00135BBE"/>
    <w:rsid w:val="00137463"/>
    <w:rsid w:val="0013768D"/>
    <w:rsid w:val="001376A7"/>
    <w:rsid w:val="00140D0A"/>
    <w:rsid w:val="00141470"/>
    <w:rsid w:val="00141C87"/>
    <w:rsid w:val="00143FF4"/>
    <w:rsid w:val="001444E7"/>
    <w:rsid w:val="001448D4"/>
    <w:rsid w:val="00145C64"/>
    <w:rsid w:val="0014692E"/>
    <w:rsid w:val="00146987"/>
    <w:rsid w:val="001475C0"/>
    <w:rsid w:val="00151147"/>
    <w:rsid w:val="001515AE"/>
    <w:rsid w:val="00151DE4"/>
    <w:rsid w:val="00153335"/>
    <w:rsid w:val="00153FF2"/>
    <w:rsid w:val="00155E72"/>
    <w:rsid w:val="00157C46"/>
    <w:rsid w:val="00161FA1"/>
    <w:rsid w:val="00163423"/>
    <w:rsid w:val="00165F4B"/>
    <w:rsid w:val="001675A9"/>
    <w:rsid w:val="00167E9C"/>
    <w:rsid w:val="001702D1"/>
    <w:rsid w:val="001717F8"/>
    <w:rsid w:val="00171B14"/>
    <w:rsid w:val="00173338"/>
    <w:rsid w:val="00175066"/>
    <w:rsid w:val="00176D14"/>
    <w:rsid w:val="00176F03"/>
    <w:rsid w:val="0017792F"/>
    <w:rsid w:val="001813EA"/>
    <w:rsid w:val="0018295E"/>
    <w:rsid w:val="00184935"/>
    <w:rsid w:val="00186514"/>
    <w:rsid w:val="00193035"/>
    <w:rsid w:val="001935E6"/>
    <w:rsid w:val="001966D0"/>
    <w:rsid w:val="0019705F"/>
    <w:rsid w:val="00197757"/>
    <w:rsid w:val="001A295C"/>
    <w:rsid w:val="001A2DCC"/>
    <w:rsid w:val="001A4EDD"/>
    <w:rsid w:val="001A4F67"/>
    <w:rsid w:val="001A78E8"/>
    <w:rsid w:val="001B0199"/>
    <w:rsid w:val="001B33BE"/>
    <w:rsid w:val="001B3864"/>
    <w:rsid w:val="001B4361"/>
    <w:rsid w:val="001B669A"/>
    <w:rsid w:val="001C0890"/>
    <w:rsid w:val="001C0985"/>
    <w:rsid w:val="001C09BC"/>
    <w:rsid w:val="001C0C07"/>
    <w:rsid w:val="001C1056"/>
    <w:rsid w:val="001C1A42"/>
    <w:rsid w:val="001C24DB"/>
    <w:rsid w:val="001C4B2D"/>
    <w:rsid w:val="001C58C8"/>
    <w:rsid w:val="001C5CCE"/>
    <w:rsid w:val="001D0C62"/>
    <w:rsid w:val="001D0F81"/>
    <w:rsid w:val="001D19E4"/>
    <w:rsid w:val="001D2AA2"/>
    <w:rsid w:val="001D337C"/>
    <w:rsid w:val="001D4511"/>
    <w:rsid w:val="001D54C7"/>
    <w:rsid w:val="001D7717"/>
    <w:rsid w:val="001E18D5"/>
    <w:rsid w:val="001E21AE"/>
    <w:rsid w:val="001E24E2"/>
    <w:rsid w:val="001E2548"/>
    <w:rsid w:val="001E3F0D"/>
    <w:rsid w:val="001E40C7"/>
    <w:rsid w:val="001E47BD"/>
    <w:rsid w:val="001E67A2"/>
    <w:rsid w:val="001E7F0D"/>
    <w:rsid w:val="001E7FC4"/>
    <w:rsid w:val="001F2E72"/>
    <w:rsid w:val="001F36F4"/>
    <w:rsid w:val="001F3A0D"/>
    <w:rsid w:val="001F3C9D"/>
    <w:rsid w:val="001F3D72"/>
    <w:rsid w:val="001F3DCF"/>
    <w:rsid w:val="001F46AD"/>
    <w:rsid w:val="001F634E"/>
    <w:rsid w:val="001F7636"/>
    <w:rsid w:val="001F7F4D"/>
    <w:rsid w:val="00200430"/>
    <w:rsid w:val="00200C15"/>
    <w:rsid w:val="0020144A"/>
    <w:rsid w:val="00203E5F"/>
    <w:rsid w:val="002072FF"/>
    <w:rsid w:val="00207829"/>
    <w:rsid w:val="00207A62"/>
    <w:rsid w:val="002106D5"/>
    <w:rsid w:val="00210BD8"/>
    <w:rsid w:val="00211C2B"/>
    <w:rsid w:val="00213436"/>
    <w:rsid w:val="0021373E"/>
    <w:rsid w:val="00214E94"/>
    <w:rsid w:val="002156E4"/>
    <w:rsid w:val="00215FF7"/>
    <w:rsid w:val="00216F9D"/>
    <w:rsid w:val="00221C83"/>
    <w:rsid w:val="00222A71"/>
    <w:rsid w:val="00223358"/>
    <w:rsid w:val="00223AA8"/>
    <w:rsid w:val="00223C58"/>
    <w:rsid w:val="00227396"/>
    <w:rsid w:val="002302BB"/>
    <w:rsid w:val="00231258"/>
    <w:rsid w:val="00232089"/>
    <w:rsid w:val="00232947"/>
    <w:rsid w:val="00232BD2"/>
    <w:rsid w:val="00234D7A"/>
    <w:rsid w:val="00234F4F"/>
    <w:rsid w:val="0023576E"/>
    <w:rsid w:val="00236F3A"/>
    <w:rsid w:val="002377E6"/>
    <w:rsid w:val="002404E4"/>
    <w:rsid w:val="00240A15"/>
    <w:rsid w:val="0024765C"/>
    <w:rsid w:val="002503F4"/>
    <w:rsid w:val="00252AA8"/>
    <w:rsid w:val="00252C94"/>
    <w:rsid w:val="00254B34"/>
    <w:rsid w:val="0025656A"/>
    <w:rsid w:val="00262AFB"/>
    <w:rsid w:val="0027020C"/>
    <w:rsid w:val="00271493"/>
    <w:rsid w:val="00271729"/>
    <w:rsid w:val="00272D29"/>
    <w:rsid w:val="00272D55"/>
    <w:rsid w:val="00273FB2"/>
    <w:rsid w:val="00274130"/>
    <w:rsid w:val="00276652"/>
    <w:rsid w:val="002815B8"/>
    <w:rsid w:val="0028180D"/>
    <w:rsid w:val="0028302C"/>
    <w:rsid w:val="00285506"/>
    <w:rsid w:val="0028795F"/>
    <w:rsid w:val="00291695"/>
    <w:rsid w:val="00291791"/>
    <w:rsid w:val="00292787"/>
    <w:rsid w:val="00292ED2"/>
    <w:rsid w:val="002936DA"/>
    <w:rsid w:val="00293852"/>
    <w:rsid w:val="0029516C"/>
    <w:rsid w:val="00296DB0"/>
    <w:rsid w:val="00297045"/>
    <w:rsid w:val="002A0E3B"/>
    <w:rsid w:val="002A0E8F"/>
    <w:rsid w:val="002A1041"/>
    <w:rsid w:val="002A54ED"/>
    <w:rsid w:val="002A5C84"/>
    <w:rsid w:val="002A6E06"/>
    <w:rsid w:val="002A70E2"/>
    <w:rsid w:val="002A7978"/>
    <w:rsid w:val="002B0F07"/>
    <w:rsid w:val="002B2E2D"/>
    <w:rsid w:val="002B2ED8"/>
    <w:rsid w:val="002B3C44"/>
    <w:rsid w:val="002B43E4"/>
    <w:rsid w:val="002B604B"/>
    <w:rsid w:val="002B7991"/>
    <w:rsid w:val="002B7CBF"/>
    <w:rsid w:val="002C1152"/>
    <w:rsid w:val="002C3A57"/>
    <w:rsid w:val="002C4568"/>
    <w:rsid w:val="002C46AB"/>
    <w:rsid w:val="002C46B6"/>
    <w:rsid w:val="002C4BE8"/>
    <w:rsid w:val="002C6391"/>
    <w:rsid w:val="002D0BBF"/>
    <w:rsid w:val="002D11C8"/>
    <w:rsid w:val="002D5AE0"/>
    <w:rsid w:val="002D62CC"/>
    <w:rsid w:val="002D6A65"/>
    <w:rsid w:val="002D6B66"/>
    <w:rsid w:val="002D7A07"/>
    <w:rsid w:val="002E23CD"/>
    <w:rsid w:val="002E2F55"/>
    <w:rsid w:val="002E329B"/>
    <w:rsid w:val="002E3895"/>
    <w:rsid w:val="002E4905"/>
    <w:rsid w:val="002E6400"/>
    <w:rsid w:val="002E6E93"/>
    <w:rsid w:val="002F06E1"/>
    <w:rsid w:val="002F1698"/>
    <w:rsid w:val="002F2515"/>
    <w:rsid w:val="002F3555"/>
    <w:rsid w:val="002F3583"/>
    <w:rsid w:val="00301D7F"/>
    <w:rsid w:val="003032E7"/>
    <w:rsid w:val="003036B2"/>
    <w:rsid w:val="00303D79"/>
    <w:rsid w:val="00305CAD"/>
    <w:rsid w:val="0030629C"/>
    <w:rsid w:val="00306AE4"/>
    <w:rsid w:val="003112EF"/>
    <w:rsid w:val="003127ED"/>
    <w:rsid w:val="00313168"/>
    <w:rsid w:val="00313B04"/>
    <w:rsid w:val="00313F35"/>
    <w:rsid w:val="003143E2"/>
    <w:rsid w:val="003145FA"/>
    <w:rsid w:val="00316096"/>
    <w:rsid w:val="003219EC"/>
    <w:rsid w:val="00321A2E"/>
    <w:rsid w:val="00322EBD"/>
    <w:rsid w:val="003241D7"/>
    <w:rsid w:val="00325897"/>
    <w:rsid w:val="00325F2E"/>
    <w:rsid w:val="003303D5"/>
    <w:rsid w:val="00331A1D"/>
    <w:rsid w:val="003325F2"/>
    <w:rsid w:val="00334F80"/>
    <w:rsid w:val="003360CB"/>
    <w:rsid w:val="0033624F"/>
    <w:rsid w:val="00336286"/>
    <w:rsid w:val="00336698"/>
    <w:rsid w:val="003405BD"/>
    <w:rsid w:val="0034250C"/>
    <w:rsid w:val="0034426C"/>
    <w:rsid w:val="00344C00"/>
    <w:rsid w:val="0034581B"/>
    <w:rsid w:val="00345BF0"/>
    <w:rsid w:val="003465B3"/>
    <w:rsid w:val="003466E0"/>
    <w:rsid w:val="00346CE3"/>
    <w:rsid w:val="00347F8F"/>
    <w:rsid w:val="00350183"/>
    <w:rsid w:val="0035034B"/>
    <w:rsid w:val="0035183E"/>
    <w:rsid w:val="003523B5"/>
    <w:rsid w:val="00352433"/>
    <w:rsid w:val="00352B0E"/>
    <w:rsid w:val="0035390B"/>
    <w:rsid w:val="0035563A"/>
    <w:rsid w:val="00357D60"/>
    <w:rsid w:val="003609DE"/>
    <w:rsid w:val="00363141"/>
    <w:rsid w:val="003646C7"/>
    <w:rsid w:val="00365F29"/>
    <w:rsid w:val="0037586A"/>
    <w:rsid w:val="00376623"/>
    <w:rsid w:val="00377DF4"/>
    <w:rsid w:val="00382B04"/>
    <w:rsid w:val="0038522C"/>
    <w:rsid w:val="00385979"/>
    <w:rsid w:val="003864FC"/>
    <w:rsid w:val="0038747B"/>
    <w:rsid w:val="003902BC"/>
    <w:rsid w:val="0039084F"/>
    <w:rsid w:val="00391514"/>
    <w:rsid w:val="003916F7"/>
    <w:rsid w:val="00391885"/>
    <w:rsid w:val="003942E6"/>
    <w:rsid w:val="00394488"/>
    <w:rsid w:val="00394645"/>
    <w:rsid w:val="00394FD9"/>
    <w:rsid w:val="003951DB"/>
    <w:rsid w:val="003951FE"/>
    <w:rsid w:val="00395AA1"/>
    <w:rsid w:val="003969AA"/>
    <w:rsid w:val="003A149D"/>
    <w:rsid w:val="003A3F87"/>
    <w:rsid w:val="003A4A57"/>
    <w:rsid w:val="003A56B6"/>
    <w:rsid w:val="003A78C6"/>
    <w:rsid w:val="003A78F4"/>
    <w:rsid w:val="003B32BA"/>
    <w:rsid w:val="003B3A66"/>
    <w:rsid w:val="003B7279"/>
    <w:rsid w:val="003B769C"/>
    <w:rsid w:val="003C1585"/>
    <w:rsid w:val="003C1AFA"/>
    <w:rsid w:val="003C228B"/>
    <w:rsid w:val="003C5B7B"/>
    <w:rsid w:val="003C5CD4"/>
    <w:rsid w:val="003C6C98"/>
    <w:rsid w:val="003C71EB"/>
    <w:rsid w:val="003C7E1C"/>
    <w:rsid w:val="003D01CD"/>
    <w:rsid w:val="003D0320"/>
    <w:rsid w:val="003D157D"/>
    <w:rsid w:val="003D2B52"/>
    <w:rsid w:val="003D3319"/>
    <w:rsid w:val="003D3A16"/>
    <w:rsid w:val="003D43FC"/>
    <w:rsid w:val="003D6656"/>
    <w:rsid w:val="003D727C"/>
    <w:rsid w:val="003E25B6"/>
    <w:rsid w:val="003E2D56"/>
    <w:rsid w:val="003E32B4"/>
    <w:rsid w:val="003E373F"/>
    <w:rsid w:val="003E5A4C"/>
    <w:rsid w:val="003E5FAB"/>
    <w:rsid w:val="003F12F3"/>
    <w:rsid w:val="003F35D0"/>
    <w:rsid w:val="003F4AE5"/>
    <w:rsid w:val="003F662B"/>
    <w:rsid w:val="003F6695"/>
    <w:rsid w:val="004001BA"/>
    <w:rsid w:val="0040258F"/>
    <w:rsid w:val="00403D0E"/>
    <w:rsid w:val="0040648A"/>
    <w:rsid w:val="004064D4"/>
    <w:rsid w:val="004071CD"/>
    <w:rsid w:val="0041055F"/>
    <w:rsid w:val="00413A49"/>
    <w:rsid w:val="0041477A"/>
    <w:rsid w:val="0041483B"/>
    <w:rsid w:val="004152D6"/>
    <w:rsid w:val="00417D5E"/>
    <w:rsid w:val="00424EE7"/>
    <w:rsid w:val="0042702C"/>
    <w:rsid w:val="0042760E"/>
    <w:rsid w:val="00431B16"/>
    <w:rsid w:val="00431E88"/>
    <w:rsid w:val="00432790"/>
    <w:rsid w:val="00434F23"/>
    <w:rsid w:val="00435816"/>
    <w:rsid w:val="004403A9"/>
    <w:rsid w:val="00440A0A"/>
    <w:rsid w:val="00440C51"/>
    <w:rsid w:val="004411FE"/>
    <w:rsid w:val="0044255A"/>
    <w:rsid w:val="00442CB0"/>
    <w:rsid w:val="004438AC"/>
    <w:rsid w:val="00443FCE"/>
    <w:rsid w:val="0044404F"/>
    <w:rsid w:val="004461D7"/>
    <w:rsid w:val="0044698B"/>
    <w:rsid w:val="00447737"/>
    <w:rsid w:val="00447EE6"/>
    <w:rsid w:val="00452425"/>
    <w:rsid w:val="00454D9B"/>
    <w:rsid w:val="00454E29"/>
    <w:rsid w:val="00460797"/>
    <w:rsid w:val="00460B1B"/>
    <w:rsid w:val="00461221"/>
    <w:rsid w:val="00463CD6"/>
    <w:rsid w:val="00463DD1"/>
    <w:rsid w:val="0046499C"/>
    <w:rsid w:val="0046687B"/>
    <w:rsid w:val="004671CE"/>
    <w:rsid w:val="0047050F"/>
    <w:rsid w:val="00471080"/>
    <w:rsid w:val="00473591"/>
    <w:rsid w:val="0047363F"/>
    <w:rsid w:val="004744D2"/>
    <w:rsid w:val="0047590E"/>
    <w:rsid w:val="00475DE7"/>
    <w:rsid w:val="0047789C"/>
    <w:rsid w:val="0048061F"/>
    <w:rsid w:val="00481FC8"/>
    <w:rsid w:val="004821D7"/>
    <w:rsid w:val="004825A7"/>
    <w:rsid w:val="00482923"/>
    <w:rsid w:val="004831AA"/>
    <w:rsid w:val="004856E3"/>
    <w:rsid w:val="00486F72"/>
    <w:rsid w:val="004871BE"/>
    <w:rsid w:val="00487AF5"/>
    <w:rsid w:val="00490EB1"/>
    <w:rsid w:val="00492C9A"/>
    <w:rsid w:val="00492CF5"/>
    <w:rsid w:val="0049350A"/>
    <w:rsid w:val="00495316"/>
    <w:rsid w:val="004955E1"/>
    <w:rsid w:val="00496989"/>
    <w:rsid w:val="004A3F98"/>
    <w:rsid w:val="004A62B0"/>
    <w:rsid w:val="004B260B"/>
    <w:rsid w:val="004B3B13"/>
    <w:rsid w:val="004B3C08"/>
    <w:rsid w:val="004B52F9"/>
    <w:rsid w:val="004B55AA"/>
    <w:rsid w:val="004B7550"/>
    <w:rsid w:val="004B7A28"/>
    <w:rsid w:val="004C137F"/>
    <w:rsid w:val="004C32D6"/>
    <w:rsid w:val="004C4A84"/>
    <w:rsid w:val="004C5ED6"/>
    <w:rsid w:val="004C74E2"/>
    <w:rsid w:val="004D0B52"/>
    <w:rsid w:val="004D4395"/>
    <w:rsid w:val="004D5861"/>
    <w:rsid w:val="004D7224"/>
    <w:rsid w:val="004D7851"/>
    <w:rsid w:val="004D792B"/>
    <w:rsid w:val="004D7BDC"/>
    <w:rsid w:val="004E0B4F"/>
    <w:rsid w:val="004E0BD7"/>
    <w:rsid w:val="004E12FF"/>
    <w:rsid w:val="004E13E0"/>
    <w:rsid w:val="004E1424"/>
    <w:rsid w:val="004E167A"/>
    <w:rsid w:val="004E2A1D"/>
    <w:rsid w:val="004E30AB"/>
    <w:rsid w:val="004E3B1C"/>
    <w:rsid w:val="004E5A18"/>
    <w:rsid w:val="004E6302"/>
    <w:rsid w:val="004E7D02"/>
    <w:rsid w:val="004F0D0A"/>
    <w:rsid w:val="004F1911"/>
    <w:rsid w:val="004F1E73"/>
    <w:rsid w:val="004F31CC"/>
    <w:rsid w:val="004F32D9"/>
    <w:rsid w:val="004F32F9"/>
    <w:rsid w:val="004F412E"/>
    <w:rsid w:val="004F4244"/>
    <w:rsid w:val="004F455F"/>
    <w:rsid w:val="004F4818"/>
    <w:rsid w:val="004F4C4B"/>
    <w:rsid w:val="004F4F55"/>
    <w:rsid w:val="004F556B"/>
    <w:rsid w:val="004F6CEB"/>
    <w:rsid w:val="004F70FD"/>
    <w:rsid w:val="004F7653"/>
    <w:rsid w:val="004F7FAE"/>
    <w:rsid w:val="005039E8"/>
    <w:rsid w:val="00503E3D"/>
    <w:rsid w:val="00503F49"/>
    <w:rsid w:val="00507367"/>
    <w:rsid w:val="00510581"/>
    <w:rsid w:val="00512DD5"/>
    <w:rsid w:val="00515B78"/>
    <w:rsid w:val="00515C02"/>
    <w:rsid w:val="00516F12"/>
    <w:rsid w:val="00517A04"/>
    <w:rsid w:val="0052044D"/>
    <w:rsid w:val="00520F95"/>
    <w:rsid w:val="0052157F"/>
    <w:rsid w:val="005250A5"/>
    <w:rsid w:val="00526B4D"/>
    <w:rsid w:val="005270FE"/>
    <w:rsid w:val="005273DB"/>
    <w:rsid w:val="00527DB8"/>
    <w:rsid w:val="0053003C"/>
    <w:rsid w:val="00530455"/>
    <w:rsid w:val="00531037"/>
    <w:rsid w:val="005319FE"/>
    <w:rsid w:val="005342CB"/>
    <w:rsid w:val="00534CA0"/>
    <w:rsid w:val="00534FF1"/>
    <w:rsid w:val="0053532B"/>
    <w:rsid w:val="00535858"/>
    <w:rsid w:val="0053765D"/>
    <w:rsid w:val="00537E54"/>
    <w:rsid w:val="00540C62"/>
    <w:rsid w:val="00543048"/>
    <w:rsid w:val="005451F1"/>
    <w:rsid w:val="0054625D"/>
    <w:rsid w:val="00550310"/>
    <w:rsid w:val="0055076E"/>
    <w:rsid w:val="00550B19"/>
    <w:rsid w:val="005513E4"/>
    <w:rsid w:val="00551503"/>
    <w:rsid w:val="00552282"/>
    <w:rsid w:val="00553D30"/>
    <w:rsid w:val="00554576"/>
    <w:rsid w:val="0055514E"/>
    <w:rsid w:val="00556F11"/>
    <w:rsid w:val="00556FC1"/>
    <w:rsid w:val="00557BD4"/>
    <w:rsid w:val="00560B3E"/>
    <w:rsid w:val="0056104E"/>
    <w:rsid w:val="00561BFB"/>
    <w:rsid w:val="0056661D"/>
    <w:rsid w:val="00566D94"/>
    <w:rsid w:val="0056702C"/>
    <w:rsid w:val="005707F5"/>
    <w:rsid w:val="00570814"/>
    <w:rsid w:val="00572394"/>
    <w:rsid w:val="0057407D"/>
    <w:rsid w:val="005750CB"/>
    <w:rsid w:val="00575144"/>
    <w:rsid w:val="005810B8"/>
    <w:rsid w:val="00581CD7"/>
    <w:rsid w:val="0058378B"/>
    <w:rsid w:val="00583A6F"/>
    <w:rsid w:val="00584183"/>
    <w:rsid w:val="00584414"/>
    <w:rsid w:val="00584624"/>
    <w:rsid w:val="005855D7"/>
    <w:rsid w:val="00590699"/>
    <w:rsid w:val="005911B5"/>
    <w:rsid w:val="005911DE"/>
    <w:rsid w:val="0059243D"/>
    <w:rsid w:val="0059246E"/>
    <w:rsid w:val="005937C9"/>
    <w:rsid w:val="00594608"/>
    <w:rsid w:val="005958D6"/>
    <w:rsid w:val="00596C8A"/>
    <w:rsid w:val="00597891"/>
    <w:rsid w:val="005A0634"/>
    <w:rsid w:val="005A1937"/>
    <w:rsid w:val="005A2C1E"/>
    <w:rsid w:val="005A33A2"/>
    <w:rsid w:val="005A4DAE"/>
    <w:rsid w:val="005A5621"/>
    <w:rsid w:val="005A70CA"/>
    <w:rsid w:val="005B13D9"/>
    <w:rsid w:val="005B1499"/>
    <w:rsid w:val="005B1549"/>
    <w:rsid w:val="005B1841"/>
    <w:rsid w:val="005B1EB1"/>
    <w:rsid w:val="005B3697"/>
    <w:rsid w:val="005B3FA8"/>
    <w:rsid w:val="005C056D"/>
    <w:rsid w:val="005C1030"/>
    <w:rsid w:val="005C114D"/>
    <w:rsid w:val="005C12E1"/>
    <w:rsid w:val="005C4082"/>
    <w:rsid w:val="005C40B3"/>
    <w:rsid w:val="005C5F66"/>
    <w:rsid w:val="005C77DC"/>
    <w:rsid w:val="005D0FED"/>
    <w:rsid w:val="005D4749"/>
    <w:rsid w:val="005E05CC"/>
    <w:rsid w:val="005E0710"/>
    <w:rsid w:val="005E0E05"/>
    <w:rsid w:val="005E1FB4"/>
    <w:rsid w:val="005E3439"/>
    <w:rsid w:val="005E3ECF"/>
    <w:rsid w:val="005E50AA"/>
    <w:rsid w:val="005E58BC"/>
    <w:rsid w:val="005E6AE0"/>
    <w:rsid w:val="005E77FA"/>
    <w:rsid w:val="005E7EA0"/>
    <w:rsid w:val="005F160A"/>
    <w:rsid w:val="005F28F3"/>
    <w:rsid w:val="005F2D71"/>
    <w:rsid w:val="005F35B2"/>
    <w:rsid w:val="005F5289"/>
    <w:rsid w:val="005F627D"/>
    <w:rsid w:val="005F763C"/>
    <w:rsid w:val="005F7C7B"/>
    <w:rsid w:val="00602491"/>
    <w:rsid w:val="006040B4"/>
    <w:rsid w:val="00604555"/>
    <w:rsid w:val="00604B1C"/>
    <w:rsid w:val="006058AE"/>
    <w:rsid w:val="00607D4F"/>
    <w:rsid w:val="006102D0"/>
    <w:rsid w:val="00611554"/>
    <w:rsid w:val="00611708"/>
    <w:rsid w:val="00611D05"/>
    <w:rsid w:val="006137E9"/>
    <w:rsid w:val="00615763"/>
    <w:rsid w:val="00616FA0"/>
    <w:rsid w:val="00617560"/>
    <w:rsid w:val="00621500"/>
    <w:rsid w:val="0062265B"/>
    <w:rsid w:val="00622E63"/>
    <w:rsid w:val="00624080"/>
    <w:rsid w:val="006249AA"/>
    <w:rsid w:val="00626F27"/>
    <w:rsid w:val="00631633"/>
    <w:rsid w:val="006318D7"/>
    <w:rsid w:val="00631BAC"/>
    <w:rsid w:val="00631BB4"/>
    <w:rsid w:val="00632733"/>
    <w:rsid w:val="00635C48"/>
    <w:rsid w:val="006362CA"/>
    <w:rsid w:val="00636EBF"/>
    <w:rsid w:val="0063702D"/>
    <w:rsid w:val="006375B7"/>
    <w:rsid w:val="00640A6B"/>
    <w:rsid w:val="006412DB"/>
    <w:rsid w:val="00641D08"/>
    <w:rsid w:val="00642960"/>
    <w:rsid w:val="006442BC"/>
    <w:rsid w:val="0064543A"/>
    <w:rsid w:val="00647CFC"/>
    <w:rsid w:val="00647F7A"/>
    <w:rsid w:val="00647FFC"/>
    <w:rsid w:val="006518D8"/>
    <w:rsid w:val="00651AC5"/>
    <w:rsid w:val="00651D34"/>
    <w:rsid w:val="006522C4"/>
    <w:rsid w:val="00654292"/>
    <w:rsid w:val="00655B56"/>
    <w:rsid w:val="00655D10"/>
    <w:rsid w:val="00655E30"/>
    <w:rsid w:val="0065669D"/>
    <w:rsid w:val="006566AE"/>
    <w:rsid w:val="0065715A"/>
    <w:rsid w:val="006603E1"/>
    <w:rsid w:val="00660729"/>
    <w:rsid w:val="00661C49"/>
    <w:rsid w:val="00662B22"/>
    <w:rsid w:val="00664FDC"/>
    <w:rsid w:val="00666C49"/>
    <w:rsid w:val="00667AEF"/>
    <w:rsid w:val="00667B8B"/>
    <w:rsid w:val="006712FF"/>
    <w:rsid w:val="00671C38"/>
    <w:rsid w:val="006729A4"/>
    <w:rsid w:val="0067513A"/>
    <w:rsid w:val="0067578F"/>
    <w:rsid w:val="00676DEA"/>
    <w:rsid w:val="006804E9"/>
    <w:rsid w:val="00682BAF"/>
    <w:rsid w:val="00683211"/>
    <w:rsid w:val="00683673"/>
    <w:rsid w:val="00684B13"/>
    <w:rsid w:val="00690A1C"/>
    <w:rsid w:val="00690CB0"/>
    <w:rsid w:val="0069274A"/>
    <w:rsid w:val="00693AA2"/>
    <w:rsid w:val="00693ED7"/>
    <w:rsid w:val="00696678"/>
    <w:rsid w:val="00696E52"/>
    <w:rsid w:val="00696E6B"/>
    <w:rsid w:val="006A0080"/>
    <w:rsid w:val="006A021A"/>
    <w:rsid w:val="006A233B"/>
    <w:rsid w:val="006A27C2"/>
    <w:rsid w:val="006A2905"/>
    <w:rsid w:val="006A2CF4"/>
    <w:rsid w:val="006A2D6F"/>
    <w:rsid w:val="006A33EB"/>
    <w:rsid w:val="006A4224"/>
    <w:rsid w:val="006A5A5C"/>
    <w:rsid w:val="006A6CF9"/>
    <w:rsid w:val="006A7D7B"/>
    <w:rsid w:val="006B18B2"/>
    <w:rsid w:val="006B1A18"/>
    <w:rsid w:val="006B1B8B"/>
    <w:rsid w:val="006B32E0"/>
    <w:rsid w:val="006B47FE"/>
    <w:rsid w:val="006B5DCC"/>
    <w:rsid w:val="006C04C6"/>
    <w:rsid w:val="006C1C5B"/>
    <w:rsid w:val="006C1EF0"/>
    <w:rsid w:val="006C3BA2"/>
    <w:rsid w:val="006C3DEB"/>
    <w:rsid w:val="006C7623"/>
    <w:rsid w:val="006D1C90"/>
    <w:rsid w:val="006D1F25"/>
    <w:rsid w:val="006D3A5D"/>
    <w:rsid w:val="006D3B0B"/>
    <w:rsid w:val="006D458B"/>
    <w:rsid w:val="006D5F48"/>
    <w:rsid w:val="006D6977"/>
    <w:rsid w:val="006D6ADC"/>
    <w:rsid w:val="006D70DF"/>
    <w:rsid w:val="006E10C6"/>
    <w:rsid w:val="006E1431"/>
    <w:rsid w:val="006E1DA4"/>
    <w:rsid w:val="006E1E8F"/>
    <w:rsid w:val="006E2679"/>
    <w:rsid w:val="006E55AD"/>
    <w:rsid w:val="006F093E"/>
    <w:rsid w:val="006F1765"/>
    <w:rsid w:val="006F25CF"/>
    <w:rsid w:val="006F5660"/>
    <w:rsid w:val="006F5B84"/>
    <w:rsid w:val="006F5CF8"/>
    <w:rsid w:val="006F5E1B"/>
    <w:rsid w:val="006F710A"/>
    <w:rsid w:val="00705320"/>
    <w:rsid w:val="0070620F"/>
    <w:rsid w:val="00706404"/>
    <w:rsid w:val="00710E36"/>
    <w:rsid w:val="00712452"/>
    <w:rsid w:val="007164E5"/>
    <w:rsid w:val="00717094"/>
    <w:rsid w:val="00720315"/>
    <w:rsid w:val="007228F1"/>
    <w:rsid w:val="007255CA"/>
    <w:rsid w:val="00726BFA"/>
    <w:rsid w:val="00726FDC"/>
    <w:rsid w:val="00730884"/>
    <w:rsid w:val="00731A9F"/>
    <w:rsid w:val="00732C9F"/>
    <w:rsid w:val="00734941"/>
    <w:rsid w:val="007353DE"/>
    <w:rsid w:val="00741519"/>
    <w:rsid w:val="0074263B"/>
    <w:rsid w:val="0075014A"/>
    <w:rsid w:val="00751DD5"/>
    <w:rsid w:val="007526DD"/>
    <w:rsid w:val="00754359"/>
    <w:rsid w:val="00755174"/>
    <w:rsid w:val="00757C84"/>
    <w:rsid w:val="00760B98"/>
    <w:rsid w:val="0076229C"/>
    <w:rsid w:val="0076304A"/>
    <w:rsid w:val="00763159"/>
    <w:rsid w:val="00763D0C"/>
    <w:rsid w:val="00764B91"/>
    <w:rsid w:val="00764DD5"/>
    <w:rsid w:val="00766348"/>
    <w:rsid w:val="00766928"/>
    <w:rsid w:val="00770AA8"/>
    <w:rsid w:val="0077102C"/>
    <w:rsid w:val="00771EA6"/>
    <w:rsid w:val="00772CED"/>
    <w:rsid w:val="0077353E"/>
    <w:rsid w:val="00773824"/>
    <w:rsid w:val="007743D1"/>
    <w:rsid w:val="007746DC"/>
    <w:rsid w:val="00774CF7"/>
    <w:rsid w:val="0077582F"/>
    <w:rsid w:val="007774F7"/>
    <w:rsid w:val="007814F3"/>
    <w:rsid w:val="00782303"/>
    <w:rsid w:val="007827CA"/>
    <w:rsid w:val="00782959"/>
    <w:rsid w:val="00785A9B"/>
    <w:rsid w:val="007863D9"/>
    <w:rsid w:val="00787763"/>
    <w:rsid w:val="00787FB6"/>
    <w:rsid w:val="00790883"/>
    <w:rsid w:val="0079167A"/>
    <w:rsid w:val="00792847"/>
    <w:rsid w:val="00795AB0"/>
    <w:rsid w:val="00796BD3"/>
    <w:rsid w:val="00797117"/>
    <w:rsid w:val="007A290F"/>
    <w:rsid w:val="007A2C48"/>
    <w:rsid w:val="007A31F3"/>
    <w:rsid w:val="007A34F6"/>
    <w:rsid w:val="007A40AB"/>
    <w:rsid w:val="007A4792"/>
    <w:rsid w:val="007A578F"/>
    <w:rsid w:val="007B1141"/>
    <w:rsid w:val="007B1168"/>
    <w:rsid w:val="007B242D"/>
    <w:rsid w:val="007B25E9"/>
    <w:rsid w:val="007B400D"/>
    <w:rsid w:val="007B611F"/>
    <w:rsid w:val="007C0F0D"/>
    <w:rsid w:val="007C1122"/>
    <w:rsid w:val="007C122E"/>
    <w:rsid w:val="007C17E9"/>
    <w:rsid w:val="007C20A7"/>
    <w:rsid w:val="007C3045"/>
    <w:rsid w:val="007C33D4"/>
    <w:rsid w:val="007C4BD6"/>
    <w:rsid w:val="007C4C3D"/>
    <w:rsid w:val="007C5AB3"/>
    <w:rsid w:val="007C786F"/>
    <w:rsid w:val="007D0A21"/>
    <w:rsid w:val="007D0D82"/>
    <w:rsid w:val="007D3D7B"/>
    <w:rsid w:val="007D76A6"/>
    <w:rsid w:val="007D7F5A"/>
    <w:rsid w:val="007E1C4C"/>
    <w:rsid w:val="007E2B2C"/>
    <w:rsid w:val="007E34DF"/>
    <w:rsid w:val="007E43EB"/>
    <w:rsid w:val="007E53B7"/>
    <w:rsid w:val="007E578A"/>
    <w:rsid w:val="007E6243"/>
    <w:rsid w:val="007E664E"/>
    <w:rsid w:val="007E6AD8"/>
    <w:rsid w:val="007F0632"/>
    <w:rsid w:val="007F2246"/>
    <w:rsid w:val="007F2F44"/>
    <w:rsid w:val="007F35D4"/>
    <w:rsid w:val="007F3C26"/>
    <w:rsid w:val="007F5CE7"/>
    <w:rsid w:val="007F7031"/>
    <w:rsid w:val="007F73E5"/>
    <w:rsid w:val="00801380"/>
    <w:rsid w:val="008039B1"/>
    <w:rsid w:val="008045BC"/>
    <w:rsid w:val="00806EA2"/>
    <w:rsid w:val="00810291"/>
    <w:rsid w:val="0081239C"/>
    <w:rsid w:val="00813C1C"/>
    <w:rsid w:val="008143EF"/>
    <w:rsid w:val="00815140"/>
    <w:rsid w:val="00815C4C"/>
    <w:rsid w:val="00817BDC"/>
    <w:rsid w:val="00821D1C"/>
    <w:rsid w:val="008226D2"/>
    <w:rsid w:val="00822CE0"/>
    <w:rsid w:val="00823591"/>
    <w:rsid w:val="008238DB"/>
    <w:rsid w:val="008239A9"/>
    <w:rsid w:val="00824C08"/>
    <w:rsid w:val="00825001"/>
    <w:rsid w:val="008275DE"/>
    <w:rsid w:val="00827E98"/>
    <w:rsid w:val="00830C2B"/>
    <w:rsid w:val="00832C2B"/>
    <w:rsid w:val="008334C3"/>
    <w:rsid w:val="00837355"/>
    <w:rsid w:val="00843427"/>
    <w:rsid w:val="008439E1"/>
    <w:rsid w:val="00844EA9"/>
    <w:rsid w:val="00845CF6"/>
    <w:rsid w:val="00846049"/>
    <w:rsid w:val="0084626D"/>
    <w:rsid w:val="0084654E"/>
    <w:rsid w:val="008548B0"/>
    <w:rsid w:val="00856578"/>
    <w:rsid w:val="0085699B"/>
    <w:rsid w:val="00856C10"/>
    <w:rsid w:val="008578D1"/>
    <w:rsid w:val="00861305"/>
    <w:rsid w:val="008620F4"/>
    <w:rsid w:val="00862DE9"/>
    <w:rsid w:val="0086385D"/>
    <w:rsid w:val="00864D4B"/>
    <w:rsid w:val="008651AB"/>
    <w:rsid w:val="008655E0"/>
    <w:rsid w:val="00866D46"/>
    <w:rsid w:val="00867AD4"/>
    <w:rsid w:val="0087207C"/>
    <w:rsid w:val="00872D97"/>
    <w:rsid w:val="008736B1"/>
    <w:rsid w:val="008737E4"/>
    <w:rsid w:val="00877644"/>
    <w:rsid w:val="00877A98"/>
    <w:rsid w:val="0088050D"/>
    <w:rsid w:val="0088108F"/>
    <w:rsid w:val="008813B8"/>
    <w:rsid w:val="00881D01"/>
    <w:rsid w:val="0088221D"/>
    <w:rsid w:val="008827EF"/>
    <w:rsid w:val="00882FF7"/>
    <w:rsid w:val="008843FD"/>
    <w:rsid w:val="008868D1"/>
    <w:rsid w:val="00890164"/>
    <w:rsid w:val="00890316"/>
    <w:rsid w:val="00890E70"/>
    <w:rsid w:val="008924F3"/>
    <w:rsid w:val="00892605"/>
    <w:rsid w:val="00894EB7"/>
    <w:rsid w:val="00895A7E"/>
    <w:rsid w:val="00896196"/>
    <w:rsid w:val="00897772"/>
    <w:rsid w:val="00897AF5"/>
    <w:rsid w:val="008A17E9"/>
    <w:rsid w:val="008A24C7"/>
    <w:rsid w:val="008A4E58"/>
    <w:rsid w:val="008A6550"/>
    <w:rsid w:val="008B3763"/>
    <w:rsid w:val="008B4AF7"/>
    <w:rsid w:val="008B544E"/>
    <w:rsid w:val="008B6546"/>
    <w:rsid w:val="008C01CC"/>
    <w:rsid w:val="008C0B5F"/>
    <w:rsid w:val="008C161A"/>
    <w:rsid w:val="008C3C34"/>
    <w:rsid w:val="008D1D1E"/>
    <w:rsid w:val="008D2028"/>
    <w:rsid w:val="008D3AC1"/>
    <w:rsid w:val="008D3C8B"/>
    <w:rsid w:val="008D5257"/>
    <w:rsid w:val="008D6340"/>
    <w:rsid w:val="008D7281"/>
    <w:rsid w:val="008D7412"/>
    <w:rsid w:val="008E03C5"/>
    <w:rsid w:val="008E0A7F"/>
    <w:rsid w:val="008E1BDE"/>
    <w:rsid w:val="008E30F2"/>
    <w:rsid w:val="008E3A7A"/>
    <w:rsid w:val="008E3C0A"/>
    <w:rsid w:val="008E5FB8"/>
    <w:rsid w:val="008E61FE"/>
    <w:rsid w:val="008E7D15"/>
    <w:rsid w:val="008F1B16"/>
    <w:rsid w:val="008F3C9D"/>
    <w:rsid w:val="008F563B"/>
    <w:rsid w:val="008F56B3"/>
    <w:rsid w:val="008F583D"/>
    <w:rsid w:val="008F64E9"/>
    <w:rsid w:val="008F6D4C"/>
    <w:rsid w:val="00903523"/>
    <w:rsid w:val="0090354C"/>
    <w:rsid w:val="00903581"/>
    <w:rsid w:val="009048CF"/>
    <w:rsid w:val="009054C2"/>
    <w:rsid w:val="00905E08"/>
    <w:rsid w:val="009067F6"/>
    <w:rsid w:val="00910A4E"/>
    <w:rsid w:val="00912183"/>
    <w:rsid w:val="00912326"/>
    <w:rsid w:val="00912B1A"/>
    <w:rsid w:val="00912C5F"/>
    <w:rsid w:val="00913286"/>
    <w:rsid w:val="00915F61"/>
    <w:rsid w:val="009207BF"/>
    <w:rsid w:val="00922F6D"/>
    <w:rsid w:val="00924525"/>
    <w:rsid w:val="00924A94"/>
    <w:rsid w:val="009276A4"/>
    <w:rsid w:val="00930150"/>
    <w:rsid w:val="009328A7"/>
    <w:rsid w:val="009334AE"/>
    <w:rsid w:val="0093459A"/>
    <w:rsid w:val="00936E36"/>
    <w:rsid w:val="00937559"/>
    <w:rsid w:val="00941BC8"/>
    <w:rsid w:val="00943B17"/>
    <w:rsid w:val="00943D29"/>
    <w:rsid w:val="00944C9D"/>
    <w:rsid w:val="00946719"/>
    <w:rsid w:val="00946D4B"/>
    <w:rsid w:val="009509F0"/>
    <w:rsid w:val="00951952"/>
    <w:rsid w:val="00951DCF"/>
    <w:rsid w:val="00951FF4"/>
    <w:rsid w:val="00952A52"/>
    <w:rsid w:val="00955B02"/>
    <w:rsid w:val="00955B0B"/>
    <w:rsid w:val="0095631B"/>
    <w:rsid w:val="0095668C"/>
    <w:rsid w:val="0095736A"/>
    <w:rsid w:val="00957594"/>
    <w:rsid w:val="00957AA2"/>
    <w:rsid w:val="00960C46"/>
    <w:rsid w:val="009622EF"/>
    <w:rsid w:val="00962E2F"/>
    <w:rsid w:val="0096417D"/>
    <w:rsid w:val="009672F5"/>
    <w:rsid w:val="00967AA4"/>
    <w:rsid w:val="00967D84"/>
    <w:rsid w:val="00970E2D"/>
    <w:rsid w:val="00971253"/>
    <w:rsid w:val="00971DB1"/>
    <w:rsid w:val="00971F16"/>
    <w:rsid w:val="00976AD5"/>
    <w:rsid w:val="00976B64"/>
    <w:rsid w:val="00976DCE"/>
    <w:rsid w:val="00977C0B"/>
    <w:rsid w:val="00981E59"/>
    <w:rsid w:val="0098290C"/>
    <w:rsid w:val="00984449"/>
    <w:rsid w:val="00987755"/>
    <w:rsid w:val="00990909"/>
    <w:rsid w:val="00990D4E"/>
    <w:rsid w:val="0099118B"/>
    <w:rsid w:val="00991236"/>
    <w:rsid w:val="0099518A"/>
    <w:rsid w:val="00997B24"/>
    <w:rsid w:val="009A002D"/>
    <w:rsid w:val="009A0CB2"/>
    <w:rsid w:val="009A1051"/>
    <w:rsid w:val="009A1D22"/>
    <w:rsid w:val="009A1FC7"/>
    <w:rsid w:val="009A3A7C"/>
    <w:rsid w:val="009A3BD5"/>
    <w:rsid w:val="009A3C05"/>
    <w:rsid w:val="009A5EA8"/>
    <w:rsid w:val="009B0519"/>
    <w:rsid w:val="009B2AAE"/>
    <w:rsid w:val="009B3BB5"/>
    <w:rsid w:val="009B4B27"/>
    <w:rsid w:val="009C156A"/>
    <w:rsid w:val="009C2B81"/>
    <w:rsid w:val="009C34A4"/>
    <w:rsid w:val="009C36C0"/>
    <w:rsid w:val="009C433D"/>
    <w:rsid w:val="009C5381"/>
    <w:rsid w:val="009C7145"/>
    <w:rsid w:val="009C7C41"/>
    <w:rsid w:val="009C7E34"/>
    <w:rsid w:val="009D1A7E"/>
    <w:rsid w:val="009D42B2"/>
    <w:rsid w:val="009D42DD"/>
    <w:rsid w:val="009D47B6"/>
    <w:rsid w:val="009D5F57"/>
    <w:rsid w:val="009D72BE"/>
    <w:rsid w:val="009E277F"/>
    <w:rsid w:val="009E2C89"/>
    <w:rsid w:val="009E365F"/>
    <w:rsid w:val="009E4607"/>
    <w:rsid w:val="009E4CFC"/>
    <w:rsid w:val="009E550F"/>
    <w:rsid w:val="009E609D"/>
    <w:rsid w:val="009E6D2B"/>
    <w:rsid w:val="009F016A"/>
    <w:rsid w:val="009F2EF5"/>
    <w:rsid w:val="009F38D3"/>
    <w:rsid w:val="009F38E7"/>
    <w:rsid w:val="009F48E3"/>
    <w:rsid w:val="009F491A"/>
    <w:rsid w:val="009F5EA0"/>
    <w:rsid w:val="009F6288"/>
    <w:rsid w:val="009F7D62"/>
    <w:rsid w:val="00A0081F"/>
    <w:rsid w:val="00A103A3"/>
    <w:rsid w:val="00A11D8A"/>
    <w:rsid w:val="00A12F1A"/>
    <w:rsid w:val="00A14A42"/>
    <w:rsid w:val="00A154AF"/>
    <w:rsid w:val="00A16DE9"/>
    <w:rsid w:val="00A1760A"/>
    <w:rsid w:val="00A222EB"/>
    <w:rsid w:val="00A228FA"/>
    <w:rsid w:val="00A25B75"/>
    <w:rsid w:val="00A276B6"/>
    <w:rsid w:val="00A31273"/>
    <w:rsid w:val="00A32F12"/>
    <w:rsid w:val="00A341A8"/>
    <w:rsid w:val="00A35EAA"/>
    <w:rsid w:val="00A3779F"/>
    <w:rsid w:val="00A41093"/>
    <w:rsid w:val="00A42171"/>
    <w:rsid w:val="00A42211"/>
    <w:rsid w:val="00A43D5D"/>
    <w:rsid w:val="00A44A1B"/>
    <w:rsid w:val="00A45B2A"/>
    <w:rsid w:val="00A45C19"/>
    <w:rsid w:val="00A4742E"/>
    <w:rsid w:val="00A47468"/>
    <w:rsid w:val="00A47819"/>
    <w:rsid w:val="00A50B40"/>
    <w:rsid w:val="00A511AF"/>
    <w:rsid w:val="00A52C3D"/>
    <w:rsid w:val="00A53268"/>
    <w:rsid w:val="00A53DDE"/>
    <w:rsid w:val="00A53F45"/>
    <w:rsid w:val="00A5452F"/>
    <w:rsid w:val="00A56B47"/>
    <w:rsid w:val="00A57DCC"/>
    <w:rsid w:val="00A57E47"/>
    <w:rsid w:val="00A60CC7"/>
    <w:rsid w:val="00A614E2"/>
    <w:rsid w:val="00A650E8"/>
    <w:rsid w:val="00A65B54"/>
    <w:rsid w:val="00A65C74"/>
    <w:rsid w:val="00A66D19"/>
    <w:rsid w:val="00A66E0B"/>
    <w:rsid w:val="00A70F6B"/>
    <w:rsid w:val="00A7203B"/>
    <w:rsid w:val="00A72CBC"/>
    <w:rsid w:val="00A740DF"/>
    <w:rsid w:val="00A74FAA"/>
    <w:rsid w:val="00A753F5"/>
    <w:rsid w:val="00A755B0"/>
    <w:rsid w:val="00A75FDF"/>
    <w:rsid w:val="00A77F8B"/>
    <w:rsid w:val="00A82E67"/>
    <w:rsid w:val="00A86041"/>
    <w:rsid w:val="00A86637"/>
    <w:rsid w:val="00A9078A"/>
    <w:rsid w:val="00A94AF7"/>
    <w:rsid w:val="00A95E06"/>
    <w:rsid w:val="00A95E15"/>
    <w:rsid w:val="00A9683E"/>
    <w:rsid w:val="00AA0930"/>
    <w:rsid w:val="00AA1102"/>
    <w:rsid w:val="00AA28BB"/>
    <w:rsid w:val="00AA3899"/>
    <w:rsid w:val="00AA3EF3"/>
    <w:rsid w:val="00AA4E98"/>
    <w:rsid w:val="00AA5241"/>
    <w:rsid w:val="00AA6784"/>
    <w:rsid w:val="00AA6BC9"/>
    <w:rsid w:val="00AA7FE4"/>
    <w:rsid w:val="00AB12DC"/>
    <w:rsid w:val="00AB36D6"/>
    <w:rsid w:val="00AB3C14"/>
    <w:rsid w:val="00AB4F14"/>
    <w:rsid w:val="00AC0040"/>
    <w:rsid w:val="00AC0B60"/>
    <w:rsid w:val="00AC3011"/>
    <w:rsid w:val="00AC4546"/>
    <w:rsid w:val="00AC66A1"/>
    <w:rsid w:val="00AC675C"/>
    <w:rsid w:val="00AC691F"/>
    <w:rsid w:val="00AD0962"/>
    <w:rsid w:val="00AD0F5D"/>
    <w:rsid w:val="00AD2A74"/>
    <w:rsid w:val="00AD44CB"/>
    <w:rsid w:val="00AD5761"/>
    <w:rsid w:val="00AD5ACF"/>
    <w:rsid w:val="00AD625D"/>
    <w:rsid w:val="00AD6703"/>
    <w:rsid w:val="00AD6E79"/>
    <w:rsid w:val="00AD6F60"/>
    <w:rsid w:val="00AE05F0"/>
    <w:rsid w:val="00AE08CB"/>
    <w:rsid w:val="00AE2064"/>
    <w:rsid w:val="00AE20F9"/>
    <w:rsid w:val="00AE4969"/>
    <w:rsid w:val="00AE577C"/>
    <w:rsid w:val="00AE6A74"/>
    <w:rsid w:val="00AE7101"/>
    <w:rsid w:val="00AF1585"/>
    <w:rsid w:val="00AF1685"/>
    <w:rsid w:val="00AF334A"/>
    <w:rsid w:val="00AF395F"/>
    <w:rsid w:val="00AF3F50"/>
    <w:rsid w:val="00AF5C30"/>
    <w:rsid w:val="00AF6F5A"/>
    <w:rsid w:val="00AF7951"/>
    <w:rsid w:val="00B0032C"/>
    <w:rsid w:val="00B00AA7"/>
    <w:rsid w:val="00B01E97"/>
    <w:rsid w:val="00B01ED3"/>
    <w:rsid w:val="00B029EB"/>
    <w:rsid w:val="00B06669"/>
    <w:rsid w:val="00B075B7"/>
    <w:rsid w:val="00B10499"/>
    <w:rsid w:val="00B105E0"/>
    <w:rsid w:val="00B10A16"/>
    <w:rsid w:val="00B10ACD"/>
    <w:rsid w:val="00B15082"/>
    <w:rsid w:val="00B1578C"/>
    <w:rsid w:val="00B176AA"/>
    <w:rsid w:val="00B2309A"/>
    <w:rsid w:val="00B23B5D"/>
    <w:rsid w:val="00B23F4B"/>
    <w:rsid w:val="00B25CF4"/>
    <w:rsid w:val="00B26B75"/>
    <w:rsid w:val="00B30089"/>
    <w:rsid w:val="00B3168B"/>
    <w:rsid w:val="00B320E7"/>
    <w:rsid w:val="00B33805"/>
    <w:rsid w:val="00B34E30"/>
    <w:rsid w:val="00B37831"/>
    <w:rsid w:val="00B40070"/>
    <w:rsid w:val="00B40AD4"/>
    <w:rsid w:val="00B41694"/>
    <w:rsid w:val="00B41EB5"/>
    <w:rsid w:val="00B43451"/>
    <w:rsid w:val="00B434FE"/>
    <w:rsid w:val="00B47D45"/>
    <w:rsid w:val="00B50E8C"/>
    <w:rsid w:val="00B51C94"/>
    <w:rsid w:val="00B55DA6"/>
    <w:rsid w:val="00B601D6"/>
    <w:rsid w:val="00B6146D"/>
    <w:rsid w:val="00B7120E"/>
    <w:rsid w:val="00B71A8B"/>
    <w:rsid w:val="00B7533F"/>
    <w:rsid w:val="00B762E9"/>
    <w:rsid w:val="00B7642D"/>
    <w:rsid w:val="00B765D1"/>
    <w:rsid w:val="00B77142"/>
    <w:rsid w:val="00B77700"/>
    <w:rsid w:val="00B77794"/>
    <w:rsid w:val="00B779D4"/>
    <w:rsid w:val="00B819BD"/>
    <w:rsid w:val="00B82B81"/>
    <w:rsid w:val="00B83536"/>
    <w:rsid w:val="00B90667"/>
    <w:rsid w:val="00B90AAC"/>
    <w:rsid w:val="00B91087"/>
    <w:rsid w:val="00B918FB"/>
    <w:rsid w:val="00B91F37"/>
    <w:rsid w:val="00B93413"/>
    <w:rsid w:val="00B94B6F"/>
    <w:rsid w:val="00B95025"/>
    <w:rsid w:val="00B95C62"/>
    <w:rsid w:val="00B9799D"/>
    <w:rsid w:val="00BA2A1F"/>
    <w:rsid w:val="00BA4154"/>
    <w:rsid w:val="00BA42DF"/>
    <w:rsid w:val="00BA4A98"/>
    <w:rsid w:val="00BB18D4"/>
    <w:rsid w:val="00BB2662"/>
    <w:rsid w:val="00BB3FC7"/>
    <w:rsid w:val="00BB620B"/>
    <w:rsid w:val="00BB7409"/>
    <w:rsid w:val="00BC01D8"/>
    <w:rsid w:val="00BC0F09"/>
    <w:rsid w:val="00BC1422"/>
    <w:rsid w:val="00BC4B3C"/>
    <w:rsid w:val="00BC59FE"/>
    <w:rsid w:val="00BC5D2E"/>
    <w:rsid w:val="00BC5D44"/>
    <w:rsid w:val="00BC724A"/>
    <w:rsid w:val="00BC7262"/>
    <w:rsid w:val="00BC7B4F"/>
    <w:rsid w:val="00BD17DA"/>
    <w:rsid w:val="00BD3637"/>
    <w:rsid w:val="00BD3E1C"/>
    <w:rsid w:val="00BD4FD3"/>
    <w:rsid w:val="00BD6331"/>
    <w:rsid w:val="00BD7118"/>
    <w:rsid w:val="00BE1D99"/>
    <w:rsid w:val="00BE4115"/>
    <w:rsid w:val="00BE47A3"/>
    <w:rsid w:val="00BE4B91"/>
    <w:rsid w:val="00BE65E8"/>
    <w:rsid w:val="00BE759E"/>
    <w:rsid w:val="00BF05F6"/>
    <w:rsid w:val="00BF0DC0"/>
    <w:rsid w:val="00BF1D37"/>
    <w:rsid w:val="00BF3AE2"/>
    <w:rsid w:val="00BF3F04"/>
    <w:rsid w:val="00BF3FC6"/>
    <w:rsid w:val="00BF4490"/>
    <w:rsid w:val="00BF50D9"/>
    <w:rsid w:val="00C00700"/>
    <w:rsid w:val="00C01324"/>
    <w:rsid w:val="00C021A4"/>
    <w:rsid w:val="00C02A21"/>
    <w:rsid w:val="00C02F05"/>
    <w:rsid w:val="00C046FD"/>
    <w:rsid w:val="00C06F99"/>
    <w:rsid w:val="00C10682"/>
    <w:rsid w:val="00C10F62"/>
    <w:rsid w:val="00C11A7D"/>
    <w:rsid w:val="00C11F50"/>
    <w:rsid w:val="00C12C58"/>
    <w:rsid w:val="00C14BFE"/>
    <w:rsid w:val="00C157C8"/>
    <w:rsid w:val="00C205B7"/>
    <w:rsid w:val="00C21FD5"/>
    <w:rsid w:val="00C22EAE"/>
    <w:rsid w:val="00C235A2"/>
    <w:rsid w:val="00C24189"/>
    <w:rsid w:val="00C2497D"/>
    <w:rsid w:val="00C25B58"/>
    <w:rsid w:val="00C275D1"/>
    <w:rsid w:val="00C27E85"/>
    <w:rsid w:val="00C30229"/>
    <w:rsid w:val="00C303BC"/>
    <w:rsid w:val="00C31A39"/>
    <w:rsid w:val="00C3399A"/>
    <w:rsid w:val="00C3688C"/>
    <w:rsid w:val="00C3744E"/>
    <w:rsid w:val="00C40905"/>
    <w:rsid w:val="00C40E72"/>
    <w:rsid w:val="00C41B2A"/>
    <w:rsid w:val="00C42590"/>
    <w:rsid w:val="00C42A42"/>
    <w:rsid w:val="00C44049"/>
    <w:rsid w:val="00C470D3"/>
    <w:rsid w:val="00C47B49"/>
    <w:rsid w:val="00C50048"/>
    <w:rsid w:val="00C50C58"/>
    <w:rsid w:val="00C51DF9"/>
    <w:rsid w:val="00C53962"/>
    <w:rsid w:val="00C539D3"/>
    <w:rsid w:val="00C54FD5"/>
    <w:rsid w:val="00C572F8"/>
    <w:rsid w:val="00C60B0C"/>
    <w:rsid w:val="00C64A61"/>
    <w:rsid w:val="00C64B77"/>
    <w:rsid w:val="00C6526B"/>
    <w:rsid w:val="00C67D18"/>
    <w:rsid w:val="00C705B9"/>
    <w:rsid w:val="00C71953"/>
    <w:rsid w:val="00C71A01"/>
    <w:rsid w:val="00C72BDA"/>
    <w:rsid w:val="00C73E6E"/>
    <w:rsid w:val="00C740BC"/>
    <w:rsid w:val="00C7546A"/>
    <w:rsid w:val="00C776C7"/>
    <w:rsid w:val="00C77817"/>
    <w:rsid w:val="00C807F2"/>
    <w:rsid w:val="00C8166D"/>
    <w:rsid w:val="00C824DA"/>
    <w:rsid w:val="00C858CE"/>
    <w:rsid w:val="00C8679D"/>
    <w:rsid w:val="00C86B29"/>
    <w:rsid w:val="00C903C3"/>
    <w:rsid w:val="00C90AC3"/>
    <w:rsid w:val="00C93DBD"/>
    <w:rsid w:val="00C93E62"/>
    <w:rsid w:val="00CA0BF6"/>
    <w:rsid w:val="00CA1D6F"/>
    <w:rsid w:val="00CA1ED4"/>
    <w:rsid w:val="00CA526F"/>
    <w:rsid w:val="00CA5C83"/>
    <w:rsid w:val="00CB0DDF"/>
    <w:rsid w:val="00CB4213"/>
    <w:rsid w:val="00CB490D"/>
    <w:rsid w:val="00CC0629"/>
    <w:rsid w:val="00CC0A40"/>
    <w:rsid w:val="00CC192E"/>
    <w:rsid w:val="00CC1A3F"/>
    <w:rsid w:val="00CC1F85"/>
    <w:rsid w:val="00CC2DAD"/>
    <w:rsid w:val="00CC49C7"/>
    <w:rsid w:val="00CC5228"/>
    <w:rsid w:val="00CC5305"/>
    <w:rsid w:val="00CC538A"/>
    <w:rsid w:val="00CC56AD"/>
    <w:rsid w:val="00CC5ADD"/>
    <w:rsid w:val="00CC6CC5"/>
    <w:rsid w:val="00CC7813"/>
    <w:rsid w:val="00CD0633"/>
    <w:rsid w:val="00CD3A2E"/>
    <w:rsid w:val="00CD4068"/>
    <w:rsid w:val="00CD46B1"/>
    <w:rsid w:val="00CD5424"/>
    <w:rsid w:val="00CD5A3B"/>
    <w:rsid w:val="00CD60D1"/>
    <w:rsid w:val="00CD737E"/>
    <w:rsid w:val="00CD7527"/>
    <w:rsid w:val="00CE20A4"/>
    <w:rsid w:val="00CE3673"/>
    <w:rsid w:val="00CE3DDA"/>
    <w:rsid w:val="00CE4336"/>
    <w:rsid w:val="00CE654F"/>
    <w:rsid w:val="00CE692A"/>
    <w:rsid w:val="00CE7204"/>
    <w:rsid w:val="00CE7578"/>
    <w:rsid w:val="00CE796A"/>
    <w:rsid w:val="00CE7D78"/>
    <w:rsid w:val="00CE7DFA"/>
    <w:rsid w:val="00CF0E50"/>
    <w:rsid w:val="00CF17F8"/>
    <w:rsid w:val="00CF2AA0"/>
    <w:rsid w:val="00CF3B26"/>
    <w:rsid w:val="00CF5BCD"/>
    <w:rsid w:val="00D0003D"/>
    <w:rsid w:val="00D001AC"/>
    <w:rsid w:val="00D023B4"/>
    <w:rsid w:val="00D04EAE"/>
    <w:rsid w:val="00D06A1A"/>
    <w:rsid w:val="00D06FA0"/>
    <w:rsid w:val="00D11DFE"/>
    <w:rsid w:val="00D12C05"/>
    <w:rsid w:val="00D12FF8"/>
    <w:rsid w:val="00D149A4"/>
    <w:rsid w:val="00D14F5C"/>
    <w:rsid w:val="00D15EED"/>
    <w:rsid w:val="00D16219"/>
    <w:rsid w:val="00D178AB"/>
    <w:rsid w:val="00D20718"/>
    <w:rsid w:val="00D23314"/>
    <w:rsid w:val="00D23798"/>
    <w:rsid w:val="00D2449A"/>
    <w:rsid w:val="00D25373"/>
    <w:rsid w:val="00D2537F"/>
    <w:rsid w:val="00D26791"/>
    <w:rsid w:val="00D26B6E"/>
    <w:rsid w:val="00D27243"/>
    <w:rsid w:val="00D32199"/>
    <w:rsid w:val="00D32362"/>
    <w:rsid w:val="00D32C57"/>
    <w:rsid w:val="00D32FD2"/>
    <w:rsid w:val="00D336FA"/>
    <w:rsid w:val="00D3497C"/>
    <w:rsid w:val="00D34E2B"/>
    <w:rsid w:val="00D3554F"/>
    <w:rsid w:val="00D35874"/>
    <w:rsid w:val="00D3611C"/>
    <w:rsid w:val="00D3621F"/>
    <w:rsid w:val="00D36400"/>
    <w:rsid w:val="00D36BFB"/>
    <w:rsid w:val="00D40A4F"/>
    <w:rsid w:val="00D425AD"/>
    <w:rsid w:val="00D4348F"/>
    <w:rsid w:val="00D44DCB"/>
    <w:rsid w:val="00D45236"/>
    <w:rsid w:val="00D4651C"/>
    <w:rsid w:val="00D47AAD"/>
    <w:rsid w:val="00D50BDB"/>
    <w:rsid w:val="00D50C1C"/>
    <w:rsid w:val="00D50D76"/>
    <w:rsid w:val="00D50E67"/>
    <w:rsid w:val="00D514DD"/>
    <w:rsid w:val="00D52472"/>
    <w:rsid w:val="00D52D2C"/>
    <w:rsid w:val="00D541C4"/>
    <w:rsid w:val="00D54EC1"/>
    <w:rsid w:val="00D5794C"/>
    <w:rsid w:val="00D60AFA"/>
    <w:rsid w:val="00D61A44"/>
    <w:rsid w:val="00D6668B"/>
    <w:rsid w:val="00D678AD"/>
    <w:rsid w:val="00D70CAF"/>
    <w:rsid w:val="00D70F97"/>
    <w:rsid w:val="00D72F69"/>
    <w:rsid w:val="00D73201"/>
    <w:rsid w:val="00D7323C"/>
    <w:rsid w:val="00D74F7A"/>
    <w:rsid w:val="00D8160D"/>
    <w:rsid w:val="00D83996"/>
    <w:rsid w:val="00D84DE5"/>
    <w:rsid w:val="00D84EAD"/>
    <w:rsid w:val="00D85F86"/>
    <w:rsid w:val="00D876D9"/>
    <w:rsid w:val="00D91401"/>
    <w:rsid w:val="00D93007"/>
    <w:rsid w:val="00D93031"/>
    <w:rsid w:val="00D93353"/>
    <w:rsid w:val="00D95184"/>
    <w:rsid w:val="00D95305"/>
    <w:rsid w:val="00D963E2"/>
    <w:rsid w:val="00DA32FC"/>
    <w:rsid w:val="00DA3CEF"/>
    <w:rsid w:val="00DB2B7D"/>
    <w:rsid w:val="00DB314E"/>
    <w:rsid w:val="00DB4614"/>
    <w:rsid w:val="00DB4CDC"/>
    <w:rsid w:val="00DB5486"/>
    <w:rsid w:val="00DB6111"/>
    <w:rsid w:val="00DB64B5"/>
    <w:rsid w:val="00DB7330"/>
    <w:rsid w:val="00DC1153"/>
    <w:rsid w:val="00DC2AEF"/>
    <w:rsid w:val="00DC3F92"/>
    <w:rsid w:val="00DC4128"/>
    <w:rsid w:val="00DC4ADF"/>
    <w:rsid w:val="00DC54BF"/>
    <w:rsid w:val="00DC6FCE"/>
    <w:rsid w:val="00DC75D8"/>
    <w:rsid w:val="00DC7BCA"/>
    <w:rsid w:val="00DD15F4"/>
    <w:rsid w:val="00DD2450"/>
    <w:rsid w:val="00DD2B27"/>
    <w:rsid w:val="00DD37EB"/>
    <w:rsid w:val="00DD3810"/>
    <w:rsid w:val="00DD3A51"/>
    <w:rsid w:val="00DD58BA"/>
    <w:rsid w:val="00DD5D44"/>
    <w:rsid w:val="00DD6783"/>
    <w:rsid w:val="00DD72E1"/>
    <w:rsid w:val="00DD7F20"/>
    <w:rsid w:val="00DE253F"/>
    <w:rsid w:val="00DE395F"/>
    <w:rsid w:val="00DF1EED"/>
    <w:rsid w:val="00DF303D"/>
    <w:rsid w:val="00DF45D0"/>
    <w:rsid w:val="00E02C7E"/>
    <w:rsid w:val="00E02CA1"/>
    <w:rsid w:val="00E030CE"/>
    <w:rsid w:val="00E04BA8"/>
    <w:rsid w:val="00E04D47"/>
    <w:rsid w:val="00E05F40"/>
    <w:rsid w:val="00E073D7"/>
    <w:rsid w:val="00E10024"/>
    <w:rsid w:val="00E10447"/>
    <w:rsid w:val="00E111B8"/>
    <w:rsid w:val="00E12C21"/>
    <w:rsid w:val="00E130EF"/>
    <w:rsid w:val="00E20C0E"/>
    <w:rsid w:val="00E21C2D"/>
    <w:rsid w:val="00E22E8C"/>
    <w:rsid w:val="00E22FF4"/>
    <w:rsid w:val="00E24C0F"/>
    <w:rsid w:val="00E25F52"/>
    <w:rsid w:val="00E263A1"/>
    <w:rsid w:val="00E27E89"/>
    <w:rsid w:val="00E32793"/>
    <w:rsid w:val="00E35081"/>
    <w:rsid w:val="00E36C78"/>
    <w:rsid w:val="00E37DB6"/>
    <w:rsid w:val="00E40F50"/>
    <w:rsid w:val="00E416FF"/>
    <w:rsid w:val="00E41901"/>
    <w:rsid w:val="00E436C2"/>
    <w:rsid w:val="00E450F7"/>
    <w:rsid w:val="00E47888"/>
    <w:rsid w:val="00E50C91"/>
    <w:rsid w:val="00E51117"/>
    <w:rsid w:val="00E516B7"/>
    <w:rsid w:val="00E517B2"/>
    <w:rsid w:val="00E51A3E"/>
    <w:rsid w:val="00E52328"/>
    <w:rsid w:val="00E53528"/>
    <w:rsid w:val="00E54723"/>
    <w:rsid w:val="00E56B35"/>
    <w:rsid w:val="00E56BF1"/>
    <w:rsid w:val="00E57A8C"/>
    <w:rsid w:val="00E61163"/>
    <w:rsid w:val="00E61D26"/>
    <w:rsid w:val="00E61F1A"/>
    <w:rsid w:val="00E622A0"/>
    <w:rsid w:val="00E62798"/>
    <w:rsid w:val="00E633FB"/>
    <w:rsid w:val="00E63A0E"/>
    <w:rsid w:val="00E63AB4"/>
    <w:rsid w:val="00E641B9"/>
    <w:rsid w:val="00E6545F"/>
    <w:rsid w:val="00E66320"/>
    <w:rsid w:val="00E66E85"/>
    <w:rsid w:val="00E67F05"/>
    <w:rsid w:val="00E71467"/>
    <w:rsid w:val="00E74B83"/>
    <w:rsid w:val="00E764C8"/>
    <w:rsid w:val="00E77554"/>
    <w:rsid w:val="00E80B23"/>
    <w:rsid w:val="00E835B4"/>
    <w:rsid w:val="00E8477E"/>
    <w:rsid w:val="00E84CE7"/>
    <w:rsid w:val="00E86644"/>
    <w:rsid w:val="00E86C9A"/>
    <w:rsid w:val="00E86D19"/>
    <w:rsid w:val="00E87654"/>
    <w:rsid w:val="00E87BB7"/>
    <w:rsid w:val="00E90F52"/>
    <w:rsid w:val="00E92A1E"/>
    <w:rsid w:val="00E92D31"/>
    <w:rsid w:val="00E93E4D"/>
    <w:rsid w:val="00E95894"/>
    <w:rsid w:val="00E9670F"/>
    <w:rsid w:val="00E97B20"/>
    <w:rsid w:val="00E97FF5"/>
    <w:rsid w:val="00EA110C"/>
    <w:rsid w:val="00EA1525"/>
    <w:rsid w:val="00EA1B16"/>
    <w:rsid w:val="00EA22AF"/>
    <w:rsid w:val="00EA2534"/>
    <w:rsid w:val="00EA2CE6"/>
    <w:rsid w:val="00EA6A5B"/>
    <w:rsid w:val="00EA6F0A"/>
    <w:rsid w:val="00EB048F"/>
    <w:rsid w:val="00EB0907"/>
    <w:rsid w:val="00EB0B9E"/>
    <w:rsid w:val="00EB1F86"/>
    <w:rsid w:val="00EB2631"/>
    <w:rsid w:val="00EB32F3"/>
    <w:rsid w:val="00EB36EA"/>
    <w:rsid w:val="00EB3B23"/>
    <w:rsid w:val="00EB3F7E"/>
    <w:rsid w:val="00EB4A26"/>
    <w:rsid w:val="00EB56A9"/>
    <w:rsid w:val="00EB578C"/>
    <w:rsid w:val="00EB69E2"/>
    <w:rsid w:val="00EB7630"/>
    <w:rsid w:val="00EC07C9"/>
    <w:rsid w:val="00EC146B"/>
    <w:rsid w:val="00EC152E"/>
    <w:rsid w:val="00EC1C15"/>
    <w:rsid w:val="00EC290A"/>
    <w:rsid w:val="00EC2F2C"/>
    <w:rsid w:val="00EC582C"/>
    <w:rsid w:val="00EC5886"/>
    <w:rsid w:val="00EC5F65"/>
    <w:rsid w:val="00EC6643"/>
    <w:rsid w:val="00EC7516"/>
    <w:rsid w:val="00ED1041"/>
    <w:rsid w:val="00ED1194"/>
    <w:rsid w:val="00ED1CE3"/>
    <w:rsid w:val="00ED416C"/>
    <w:rsid w:val="00ED4339"/>
    <w:rsid w:val="00ED5CCF"/>
    <w:rsid w:val="00ED5E74"/>
    <w:rsid w:val="00ED72D0"/>
    <w:rsid w:val="00EE0348"/>
    <w:rsid w:val="00EE3E2C"/>
    <w:rsid w:val="00EE5E3B"/>
    <w:rsid w:val="00EE5E85"/>
    <w:rsid w:val="00EE5FA7"/>
    <w:rsid w:val="00EE7829"/>
    <w:rsid w:val="00EE7B70"/>
    <w:rsid w:val="00EF01A4"/>
    <w:rsid w:val="00EF0D82"/>
    <w:rsid w:val="00EF2A30"/>
    <w:rsid w:val="00EF3F66"/>
    <w:rsid w:val="00EF54F8"/>
    <w:rsid w:val="00EF59D0"/>
    <w:rsid w:val="00EF6706"/>
    <w:rsid w:val="00EF7742"/>
    <w:rsid w:val="00F00F0F"/>
    <w:rsid w:val="00F0232C"/>
    <w:rsid w:val="00F04093"/>
    <w:rsid w:val="00F04FD9"/>
    <w:rsid w:val="00F05BE8"/>
    <w:rsid w:val="00F06103"/>
    <w:rsid w:val="00F0684A"/>
    <w:rsid w:val="00F07173"/>
    <w:rsid w:val="00F10229"/>
    <w:rsid w:val="00F12209"/>
    <w:rsid w:val="00F17505"/>
    <w:rsid w:val="00F17E60"/>
    <w:rsid w:val="00F2193D"/>
    <w:rsid w:val="00F21D32"/>
    <w:rsid w:val="00F22677"/>
    <w:rsid w:val="00F2333D"/>
    <w:rsid w:val="00F24396"/>
    <w:rsid w:val="00F25607"/>
    <w:rsid w:val="00F26428"/>
    <w:rsid w:val="00F26C90"/>
    <w:rsid w:val="00F3053B"/>
    <w:rsid w:val="00F35BB9"/>
    <w:rsid w:val="00F35DC4"/>
    <w:rsid w:val="00F35FF2"/>
    <w:rsid w:val="00F371B9"/>
    <w:rsid w:val="00F37C7E"/>
    <w:rsid w:val="00F417BD"/>
    <w:rsid w:val="00F4257B"/>
    <w:rsid w:val="00F43064"/>
    <w:rsid w:val="00F4366B"/>
    <w:rsid w:val="00F43CC6"/>
    <w:rsid w:val="00F43DD0"/>
    <w:rsid w:val="00F50832"/>
    <w:rsid w:val="00F51A37"/>
    <w:rsid w:val="00F528C8"/>
    <w:rsid w:val="00F53E9C"/>
    <w:rsid w:val="00F55E59"/>
    <w:rsid w:val="00F56994"/>
    <w:rsid w:val="00F56B26"/>
    <w:rsid w:val="00F57313"/>
    <w:rsid w:val="00F57696"/>
    <w:rsid w:val="00F646FD"/>
    <w:rsid w:val="00F65392"/>
    <w:rsid w:val="00F67064"/>
    <w:rsid w:val="00F70E3B"/>
    <w:rsid w:val="00F7268E"/>
    <w:rsid w:val="00F7271B"/>
    <w:rsid w:val="00F731EF"/>
    <w:rsid w:val="00F73B45"/>
    <w:rsid w:val="00F74045"/>
    <w:rsid w:val="00F75EDC"/>
    <w:rsid w:val="00F76A27"/>
    <w:rsid w:val="00F810D6"/>
    <w:rsid w:val="00F81C27"/>
    <w:rsid w:val="00F844FC"/>
    <w:rsid w:val="00F8477F"/>
    <w:rsid w:val="00F85113"/>
    <w:rsid w:val="00F852AC"/>
    <w:rsid w:val="00F8757A"/>
    <w:rsid w:val="00F90AB6"/>
    <w:rsid w:val="00F90E50"/>
    <w:rsid w:val="00F92D16"/>
    <w:rsid w:val="00F93D34"/>
    <w:rsid w:val="00F94672"/>
    <w:rsid w:val="00F955F8"/>
    <w:rsid w:val="00F95A85"/>
    <w:rsid w:val="00F96673"/>
    <w:rsid w:val="00F96D1D"/>
    <w:rsid w:val="00FA0602"/>
    <w:rsid w:val="00FA0A4F"/>
    <w:rsid w:val="00FA24AA"/>
    <w:rsid w:val="00FA4A19"/>
    <w:rsid w:val="00FA6AA3"/>
    <w:rsid w:val="00FA77C6"/>
    <w:rsid w:val="00FA7AD8"/>
    <w:rsid w:val="00FB0B51"/>
    <w:rsid w:val="00FB2295"/>
    <w:rsid w:val="00FB524B"/>
    <w:rsid w:val="00FB5DDC"/>
    <w:rsid w:val="00FB7AB2"/>
    <w:rsid w:val="00FC1AFD"/>
    <w:rsid w:val="00FC59AA"/>
    <w:rsid w:val="00FC6611"/>
    <w:rsid w:val="00FD009C"/>
    <w:rsid w:val="00FD1980"/>
    <w:rsid w:val="00FD2807"/>
    <w:rsid w:val="00FD385C"/>
    <w:rsid w:val="00FD4459"/>
    <w:rsid w:val="00FD5B73"/>
    <w:rsid w:val="00FD707B"/>
    <w:rsid w:val="00FD7589"/>
    <w:rsid w:val="00FD7921"/>
    <w:rsid w:val="00FE0356"/>
    <w:rsid w:val="00FE05EF"/>
    <w:rsid w:val="00FE0ADD"/>
    <w:rsid w:val="00FE38E3"/>
    <w:rsid w:val="00FE40BC"/>
    <w:rsid w:val="00FE424B"/>
    <w:rsid w:val="00FE6405"/>
    <w:rsid w:val="00FE6EC0"/>
    <w:rsid w:val="00FF06DF"/>
    <w:rsid w:val="00FF0731"/>
    <w:rsid w:val="00FF1CB0"/>
    <w:rsid w:val="00FF3A3C"/>
    <w:rsid w:val="00FF45C9"/>
    <w:rsid w:val="00FF45D2"/>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9EA"/>
  <w15:docId w15:val="{24B4BF0D-255E-4F0E-A2EF-5851559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729"/>
    <w:pPr>
      <w:ind w:left="720"/>
      <w:contextualSpacing/>
    </w:pPr>
  </w:style>
  <w:style w:type="paragraph" w:styleId="Header">
    <w:name w:val="header"/>
    <w:basedOn w:val="Normal"/>
    <w:link w:val="HeaderChar"/>
    <w:uiPriority w:val="99"/>
    <w:unhideWhenUsed/>
    <w:rsid w:val="00BE7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9E"/>
  </w:style>
  <w:style w:type="paragraph" w:styleId="Footer">
    <w:name w:val="footer"/>
    <w:basedOn w:val="Normal"/>
    <w:link w:val="FooterChar"/>
    <w:uiPriority w:val="99"/>
    <w:unhideWhenUsed/>
    <w:rsid w:val="00BE7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8BBD0-AF20-4D59-98C1-0870C74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4</Words>
  <Characters>1228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Carney</dc:creator>
  <cp:lastModifiedBy>Sierra Urban</cp:lastModifiedBy>
  <cp:revision>2</cp:revision>
  <cp:lastPrinted>2016-02-18T21:48:00Z</cp:lastPrinted>
  <dcterms:created xsi:type="dcterms:W3CDTF">2025-03-06T20:37:00Z</dcterms:created>
  <dcterms:modified xsi:type="dcterms:W3CDTF">2025-03-06T20:37:00Z</dcterms:modified>
</cp:coreProperties>
</file>